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815" w:rsidRPr="00B32EBE" w:rsidRDefault="00A05815" w:rsidP="00A05815">
      <w:pPr>
        <w:widowControl/>
        <w:spacing w:line="276" w:lineRule="auto"/>
        <w:jc w:val="right"/>
        <w:rPr>
          <w:rStyle w:val="a4"/>
          <w:rFonts w:ascii="Times New Roman" w:hAnsi="Times New Roman" w:cs="Times New Roman"/>
          <w:color w:val="000000" w:themeColor="text1"/>
        </w:rPr>
      </w:pPr>
      <w:r w:rsidRPr="00B32EBE">
        <w:rPr>
          <w:rStyle w:val="a4"/>
          <w:rFonts w:ascii="Times New Roman" w:hAnsi="Times New Roman" w:cs="Times New Roman"/>
          <w:color w:val="000000" w:themeColor="text1"/>
        </w:rPr>
        <w:t>Приложение</w:t>
      </w:r>
    </w:p>
    <w:p w:rsidR="00A05815" w:rsidRDefault="00A05815" w:rsidP="00A05815">
      <w:pPr>
        <w:widowControl/>
        <w:spacing w:line="276" w:lineRule="auto"/>
        <w:jc w:val="right"/>
        <w:rPr>
          <w:rStyle w:val="a4"/>
          <w:rFonts w:ascii="Times New Roman" w:hAnsi="Times New Roman" w:cs="Times New Roman"/>
        </w:rPr>
      </w:pPr>
    </w:p>
    <w:p w:rsidR="00A05815" w:rsidRPr="000F485A" w:rsidRDefault="00A05815" w:rsidP="00A05815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5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05815" w:rsidRDefault="00A05815" w:rsidP="00A05815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5A">
        <w:rPr>
          <w:rFonts w:ascii="Times New Roman" w:hAnsi="Times New Roman" w:cs="Times New Roman"/>
          <w:b/>
          <w:sz w:val="28"/>
          <w:szCs w:val="28"/>
        </w:rPr>
        <w:t>мероприятий досуговой деятельности детей в каникулярный период на базе организаций дополнительного образования детей</w:t>
      </w:r>
    </w:p>
    <w:p w:rsidR="00A05815" w:rsidRPr="000F485A" w:rsidRDefault="00A05815" w:rsidP="00A05815">
      <w:pPr>
        <w:widowControl/>
        <w:spacing w:line="276" w:lineRule="auto"/>
        <w:jc w:val="center"/>
        <w:rPr>
          <w:rFonts w:ascii="Times New Roman" w:hAnsi="Times New Roman" w:cs="Times New Roman"/>
          <w:b/>
          <w:u w:val="words"/>
          <w:vertAlign w:val="subscript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93"/>
        <w:gridCol w:w="4394"/>
        <w:gridCol w:w="1701"/>
        <w:gridCol w:w="1418"/>
      </w:tblGrid>
      <w:tr w:rsidR="00812E9B" w:rsidRPr="00812E9B" w:rsidTr="00952F26">
        <w:tc>
          <w:tcPr>
            <w:tcW w:w="2693" w:type="dxa"/>
          </w:tcPr>
          <w:p w:rsidR="00A05815" w:rsidRPr="00812E9B" w:rsidRDefault="00A05815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B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4394" w:type="dxa"/>
          </w:tcPr>
          <w:p w:rsidR="00A05815" w:rsidRPr="00812E9B" w:rsidRDefault="00A05815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B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(программы)</w:t>
            </w:r>
          </w:p>
        </w:tc>
        <w:tc>
          <w:tcPr>
            <w:tcW w:w="1701" w:type="dxa"/>
          </w:tcPr>
          <w:p w:rsidR="00A05815" w:rsidRPr="00812E9B" w:rsidRDefault="00A05815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B">
              <w:rPr>
                <w:rFonts w:ascii="Times New Roman" w:hAnsi="Times New Roman" w:cs="Times New Roman"/>
                <w:sz w:val="16"/>
                <w:szCs w:val="16"/>
              </w:rPr>
              <w:t>Сроки проведения</w:t>
            </w:r>
          </w:p>
        </w:tc>
        <w:tc>
          <w:tcPr>
            <w:tcW w:w="1418" w:type="dxa"/>
          </w:tcPr>
          <w:p w:rsidR="00A05815" w:rsidRPr="00812E9B" w:rsidRDefault="00A05815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B">
              <w:rPr>
                <w:rFonts w:ascii="Times New Roman" w:hAnsi="Times New Roman" w:cs="Times New Roman"/>
                <w:sz w:val="16"/>
                <w:szCs w:val="16"/>
              </w:rPr>
              <w:t>Планируемое количество участников</w:t>
            </w:r>
          </w:p>
        </w:tc>
      </w:tr>
      <w:tr w:rsidR="00321516" w:rsidRPr="00812E9B" w:rsidTr="00321516">
        <w:tc>
          <w:tcPr>
            <w:tcW w:w="10206" w:type="dxa"/>
            <w:gridSpan w:val="4"/>
          </w:tcPr>
          <w:p w:rsidR="00321516" w:rsidRPr="00321516" w:rsidRDefault="00321516" w:rsidP="00952F26">
            <w:pPr>
              <w:suppressAutoHyphens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215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нучинский</w:t>
            </w:r>
            <w:proofErr w:type="spellEnd"/>
            <w:r w:rsidRPr="003215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О</w:t>
            </w:r>
          </w:p>
        </w:tc>
      </w:tr>
      <w:tr w:rsidR="00812E9B" w:rsidRPr="00812E9B" w:rsidTr="00952F26">
        <w:tc>
          <w:tcPr>
            <w:tcW w:w="2693" w:type="dxa"/>
            <w:vMerge w:val="restart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3192B"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БУ ДО 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«Детская школа искусств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.Староварваровк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Анучинског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</w:t>
            </w:r>
            <w:r w:rsidR="0083192B" w:rsidRPr="00812E9B">
              <w:rPr>
                <w:rFonts w:ascii="Times New Roman" w:hAnsi="Times New Roman" w:cs="Times New Roman"/>
                <w:sz w:val="20"/>
                <w:szCs w:val="20"/>
              </w:rPr>
              <w:t>льного округа Приморского края»</w:t>
            </w: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а «Путешествие по России»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6.2021 г.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-класс «Разноцветные краски лета»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6.2021 г.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-класс «Пластилиновые фантазии»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6.2021 г.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812E9B" w:rsidRPr="00812E9B" w:rsidTr="00952F26">
        <w:tc>
          <w:tcPr>
            <w:tcW w:w="2693" w:type="dxa"/>
            <w:vMerge w:val="restart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3192B" w:rsidRPr="00812E9B">
              <w:rPr>
                <w:rFonts w:ascii="Times New Roman" w:hAnsi="Times New Roman" w:cs="Times New Roman"/>
                <w:sz w:val="20"/>
                <w:szCs w:val="20"/>
              </w:rPr>
              <w:t>БУ ДО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D1043"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Детская школа искусств </w:t>
            </w:r>
            <w:proofErr w:type="spellStart"/>
            <w:r w:rsidR="008D1043" w:rsidRPr="00812E9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Анучин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Анучинског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</w:t>
            </w:r>
            <w:r w:rsidR="0083192B" w:rsidRPr="00812E9B">
              <w:rPr>
                <w:rFonts w:ascii="Times New Roman" w:hAnsi="Times New Roman" w:cs="Times New Roman"/>
                <w:sz w:val="20"/>
                <w:szCs w:val="20"/>
              </w:rPr>
              <w:t>льного округа Приморского края»</w:t>
            </w: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ская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делкиных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(художественное отделение)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7</w:t>
            </w:r>
            <w:r w:rsidR="008C7A7A"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магопластик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изготовление веера и солнца из бумаги</w:t>
            </w:r>
          </w:p>
        </w:tc>
        <w:tc>
          <w:tcPr>
            <w:tcW w:w="1701" w:type="dxa"/>
            <w:hideMark/>
          </w:tcPr>
          <w:p w:rsidR="00EE216C" w:rsidRPr="00812E9B" w:rsidRDefault="00C72D75" w:rsidP="00952F2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ная аппликация на солнечную тематику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готовление вертушки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пликация из цветов и листьев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готовление витража из коробки и растений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готовление поделки 3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ловец света на нитке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готовление воздушного змея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сунки на морских камнях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сунки на тему «Один день из жизни муравья»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сунки-аппликации из пуговиц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готовление поделок из бросового материала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готовление поделок из пластиковых бутылок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готовление цветов из пластиковых бутылок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готовление поделок из ткани и пластика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раме. Изготовление браслетов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готовление игрушек (валяние из шерсти)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готовление куклы-оберега из соломы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готовление объемных цветов к празднику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готовление веселых картинок с разноцветным песком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пье-маше: изготовление большой куклы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EE216C" w:rsidRPr="00812E9B" w:rsidRDefault="00EE216C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EE216C" w:rsidRPr="00812E9B" w:rsidRDefault="00EE216C" w:rsidP="00952F26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пье-маше: изготовление животных</w:t>
            </w:r>
          </w:p>
        </w:tc>
        <w:tc>
          <w:tcPr>
            <w:tcW w:w="1701" w:type="dxa"/>
            <w:hideMark/>
          </w:tcPr>
          <w:p w:rsidR="00EE216C" w:rsidRPr="00812E9B" w:rsidRDefault="00EE216C" w:rsidP="00952F2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07.2021</w:t>
            </w:r>
          </w:p>
        </w:tc>
        <w:tc>
          <w:tcPr>
            <w:tcW w:w="1418" w:type="dxa"/>
            <w:hideMark/>
          </w:tcPr>
          <w:p w:rsidR="00EE216C" w:rsidRPr="00812E9B" w:rsidRDefault="00EE216C" w:rsidP="00952F26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321516" w:rsidRPr="00812E9B" w:rsidTr="00321516">
        <w:tc>
          <w:tcPr>
            <w:tcW w:w="10206" w:type="dxa"/>
            <w:gridSpan w:val="4"/>
          </w:tcPr>
          <w:p w:rsidR="00321516" w:rsidRPr="00321516" w:rsidRDefault="00321516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1516">
              <w:rPr>
                <w:rFonts w:ascii="Times New Roman" w:hAnsi="Times New Roman" w:cs="Times New Roman"/>
                <w:b/>
                <w:sz w:val="20"/>
                <w:szCs w:val="20"/>
              </w:rPr>
              <w:t>Арсеньевский</w:t>
            </w:r>
            <w:proofErr w:type="spellEnd"/>
            <w:r w:rsidRPr="003215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</w:t>
            </w:r>
          </w:p>
        </w:tc>
      </w:tr>
      <w:tr w:rsidR="00812E9B" w:rsidRPr="00812E9B" w:rsidTr="00952F26">
        <w:tc>
          <w:tcPr>
            <w:tcW w:w="2693" w:type="dxa"/>
            <w:vMerge w:val="restart"/>
            <w:hideMark/>
          </w:tcPr>
          <w:p w:rsidR="00FF2FEE" w:rsidRPr="00812E9B" w:rsidRDefault="00FF2FEE" w:rsidP="00952F2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ОБУ ДО «Центр внешкольной работы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Арсеньевског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4394" w:type="dxa"/>
          </w:tcPr>
          <w:p w:rsidR="00FF2FEE" w:rsidRPr="00812E9B" w:rsidRDefault="00FF2FE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Фестиваль технического творчества «Юные техники 21 века».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портивно-игровая программа «Форд-бояр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анцевально-игровая программа «Молодежь </w:t>
            </w:r>
            <w:r w:rsidRPr="00812E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XXI</w:t>
            </w:r>
            <w:r w:rsidRPr="00812E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века» 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портивно-интеллектуальная игра «Моя Родина – Россия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«По тропе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Дерсу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Узал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аздничная программа «По стране шагает МОЛОДЕЖЬ» 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уристический слет «Как здорово, что все мы здесь…» 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-игра «Добро пожаловать в академию 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наук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оревнования по робототехнике «Искусственный интеллект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Театрально-игровая программа «Загадка черной дыры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а «Заповедное Приморье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«Пираты заброшенного острова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8.07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21516" w:rsidRPr="00812E9B" w:rsidTr="00321516">
        <w:tc>
          <w:tcPr>
            <w:tcW w:w="10206" w:type="dxa"/>
            <w:gridSpan w:val="4"/>
          </w:tcPr>
          <w:p w:rsidR="00321516" w:rsidRPr="00321516" w:rsidRDefault="00321516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151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Артемовский ГО</w:t>
            </w:r>
          </w:p>
        </w:tc>
      </w:tr>
      <w:tr w:rsidR="00812E9B" w:rsidRPr="00812E9B" w:rsidTr="00952F26">
        <w:trPr>
          <w:trHeight w:val="681"/>
        </w:trPr>
        <w:tc>
          <w:tcPr>
            <w:tcW w:w="2693" w:type="dxa"/>
            <w:vMerge w:val="restart"/>
            <w:hideMark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12E9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БОУ ДО "Центр творческого развития и гуманитарного образования"</w:t>
            </w:r>
          </w:p>
        </w:tc>
        <w:tc>
          <w:tcPr>
            <w:tcW w:w="4394" w:type="dxa"/>
            <w:hideMark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овая программа «Пусть детство звонкое смеется», посвященная Дню защиты детей.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1418" w:type="dxa"/>
            <w:hideMark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12E9B" w:rsidRPr="00812E9B" w:rsidTr="00952F26">
        <w:trPr>
          <w:trHeight w:val="124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аборатория научных чудес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о-развлекательное мероприятие «По морям, по волнам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4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Театрализовано-игровое представление  «Если хочешь быть здоров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Чудеса из ниток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о-развлекательное мероприятие «Час юмора и смеха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Театрализовано-игровое представление  «Если хочешь быть здоров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15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нтерактивное путешествие «Моя Россия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05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о-развлекательная программа «Союзмультфильм-85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4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76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по живописи «Акварельное лето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76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по живописи «Акварельное лето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8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Чудеса из ниток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153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познавательная программа «По волнам музыки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игра «В пещерах капитана Флинта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05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о-развлекательное мероприятие «Час юмора и смеха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овая программа «Дело в шляпе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8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05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о-развлекательное мероприятие «По морям, по волнам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15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по живописи «Акварельное лето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86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игра «В пещерах капитана Флинта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аборатория научных чудес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15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о-развлекательная программа «Союзмультфильм-85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06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узыкальный конкурс «Угадай мелодию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игра «В пещерах капитана Флинта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79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Чудеса из ниток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129"/>
        </w:trPr>
        <w:tc>
          <w:tcPr>
            <w:tcW w:w="2693" w:type="dxa"/>
            <w:vMerge w:val="restart"/>
            <w:hideMark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КУК "ЦСКДУ" - Централизованная система культурно-досуговых учреждений Артёмовского городского округа</w:t>
            </w:r>
          </w:p>
        </w:tc>
        <w:tc>
          <w:tcPr>
            <w:tcW w:w="4394" w:type="dxa"/>
            <w:hideMark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Акция «Улица без опасностей»</w:t>
            </w:r>
          </w:p>
        </w:tc>
        <w:tc>
          <w:tcPr>
            <w:tcW w:w="1701" w:type="dxa"/>
            <w:hideMark/>
          </w:tcPr>
          <w:p w:rsidR="00FF2FEE" w:rsidRPr="00812E9B" w:rsidRDefault="00FF2FEE" w:rsidP="00952F26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. 2021</w:t>
            </w:r>
          </w:p>
        </w:tc>
        <w:tc>
          <w:tcPr>
            <w:tcW w:w="1418" w:type="dxa"/>
            <w:hideMark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470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Развлекательно-игровая программа для детей «Летние забавы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06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Акция «Улица без опасностей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rPr>
          <w:trHeight w:val="470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Развлекательно-игровая программа для детей «Летние забавы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412"/>
        </w:trPr>
        <w:tc>
          <w:tcPr>
            <w:tcW w:w="2693" w:type="dxa"/>
            <w:vMerge w:val="restart"/>
            <w:hideMark/>
          </w:tcPr>
          <w:p w:rsidR="00FF2FEE" w:rsidRPr="00812E9B" w:rsidRDefault="00FF2FEE" w:rsidP="00952F26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БОУ ДОД «Станция юных техников»</w:t>
            </w:r>
          </w:p>
        </w:tc>
        <w:tc>
          <w:tcPr>
            <w:tcW w:w="4394" w:type="dxa"/>
            <w:hideMark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портивно-игровая программа «Веселые старты» для детей пришкольных лагерей.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2-07.06.2021</w:t>
            </w:r>
          </w:p>
        </w:tc>
        <w:tc>
          <w:tcPr>
            <w:tcW w:w="1418" w:type="dxa"/>
            <w:hideMark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rPr>
          <w:trHeight w:val="57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Вело-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«Мой друг, велосипед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96EDF" w:rsidRPr="00812E9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, 10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05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Техническая мастерская по изготовлению модели из картона «Лодка-плоскодонка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rPr>
          <w:trHeight w:val="105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портивно-познавательное мероприятие «Мы - дети России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Туристическая эстафета для команд пришкольных лагерей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rPr>
          <w:trHeight w:val="355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бумажной модели самолета «Стриж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rPr>
          <w:trHeight w:val="115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tabs>
                <w:tab w:val="left" w:pos="284"/>
              </w:tabs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оревнования по компьютерным  Автогонкам.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124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игровая программа «Веселые 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ты» для детей пришкольных лагерей.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-07.07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Вело-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«Мой друг, велосипед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8, 10.07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488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Техническая мастерская по изготовлению модели из картона «Лодка-плоскодонка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9.07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rPr>
          <w:trHeight w:val="488"/>
        </w:trPr>
        <w:tc>
          <w:tcPr>
            <w:tcW w:w="2693" w:type="dxa"/>
            <w:vMerge w:val="restart"/>
            <w:hideMark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луб «Факел»</w:t>
            </w:r>
          </w:p>
        </w:tc>
        <w:tc>
          <w:tcPr>
            <w:tcW w:w="4394" w:type="dxa"/>
            <w:hideMark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воздушных змеев «Разноцветный восторг»</w:t>
            </w:r>
          </w:p>
        </w:tc>
        <w:tc>
          <w:tcPr>
            <w:tcW w:w="1701" w:type="dxa"/>
            <w:hideMark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418" w:type="dxa"/>
            <w:hideMark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556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воздушных змеев «Разноцветный восторг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115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Живая газета «День лучших друзей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86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Игра-представление «Про Красную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Шляпочку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124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о-развлекательная программа ко Дню России «Символы России: Матрешка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307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ская радости «Джентльмены удачи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144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ская радости к Международному Дню цветка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емицветовое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лето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623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игровая программа к Всемирному Дню рукопожатий «Здравствуй, мир! Здравствуй, друг!»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209"/>
        </w:trPr>
        <w:tc>
          <w:tcPr>
            <w:tcW w:w="2693" w:type="dxa"/>
            <w:hideMark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Клуб «Авиатор» </w:t>
            </w:r>
          </w:p>
        </w:tc>
        <w:tc>
          <w:tcPr>
            <w:tcW w:w="4394" w:type="dxa"/>
            <w:hideMark/>
          </w:tcPr>
          <w:p w:rsidR="00FF2FEE" w:rsidRPr="00812E9B" w:rsidRDefault="00FF2FEE" w:rsidP="00952F26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тематического сувенира «Здравствуй, лето».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8.06.2021</w:t>
            </w:r>
          </w:p>
        </w:tc>
        <w:tc>
          <w:tcPr>
            <w:tcW w:w="1418" w:type="dxa"/>
            <w:hideMark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209"/>
        </w:trPr>
        <w:tc>
          <w:tcPr>
            <w:tcW w:w="2693" w:type="dxa"/>
            <w:hideMark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БОУДО «Детско-юношеская с</w:t>
            </w:r>
            <w:r w:rsidR="002136B1" w:rsidRPr="00812E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ортивная школа «Феникс»</w:t>
            </w:r>
          </w:p>
        </w:tc>
        <w:tc>
          <w:tcPr>
            <w:tcW w:w="4394" w:type="dxa"/>
            <w:hideMark/>
          </w:tcPr>
          <w:p w:rsidR="00FF2FEE" w:rsidRPr="00812E9B" w:rsidRDefault="00FF2FEE" w:rsidP="00952F2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спартакиада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ришкольн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-оздоровительных лагерей с дневным пребыванием детей 2 смены</w:t>
            </w:r>
          </w:p>
        </w:tc>
        <w:tc>
          <w:tcPr>
            <w:tcW w:w="1701" w:type="dxa"/>
            <w:hideMark/>
          </w:tcPr>
          <w:p w:rsidR="00FF2FEE" w:rsidRPr="00812E9B" w:rsidRDefault="00FF2FEE" w:rsidP="00952F2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1418" w:type="dxa"/>
            <w:hideMark/>
          </w:tcPr>
          <w:p w:rsidR="00FF2FEE" w:rsidRPr="00812E9B" w:rsidRDefault="00FF2FEE" w:rsidP="00952F26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21516" w:rsidRPr="00812E9B" w:rsidTr="00321516">
        <w:tc>
          <w:tcPr>
            <w:tcW w:w="10206" w:type="dxa"/>
            <w:gridSpan w:val="4"/>
          </w:tcPr>
          <w:p w:rsidR="00321516" w:rsidRPr="00321516" w:rsidRDefault="00321516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516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Камень ГО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FF2FEE" w:rsidRPr="00812E9B" w:rsidRDefault="007F0ADC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етско-юношеская спортивная школа «Лидер» </w:t>
            </w:r>
            <w:r w:rsidRPr="00812E9B">
              <w:rPr>
                <w:rFonts w:ascii="Times New Roman" w:eastAsia="Calibri" w:hAnsi="Times New Roman" w:cs="Times New Roman"/>
                <w:sz w:val="20"/>
                <w:szCs w:val="20"/>
              </w:rPr>
              <w:t>ГО Большой Камень</w:t>
            </w:r>
          </w:p>
        </w:tc>
        <w:tc>
          <w:tcPr>
            <w:tcW w:w="4394" w:type="dxa"/>
            <w:hideMark/>
          </w:tcPr>
          <w:p w:rsidR="00FF2FEE" w:rsidRPr="00812E9B" w:rsidRDefault="00FF2FEE" w:rsidP="00952F26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рытое личное первенство городского округа Большой Камень по лёгкой атлетике среди школьников в честь празднования «Дня защиты детей»</w:t>
            </w:r>
          </w:p>
        </w:tc>
        <w:tc>
          <w:tcPr>
            <w:tcW w:w="1701" w:type="dxa"/>
            <w:hideMark/>
          </w:tcPr>
          <w:p w:rsidR="00FF2FEE" w:rsidRPr="00812E9B" w:rsidRDefault="00FF2FE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.2021</w:t>
            </w:r>
          </w:p>
        </w:tc>
        <w:tc>
          <w:tcPr>
            <w:tcW w:w="1418" w:type="dxa"/>
            <w:hideMark/>
          </w:tcPr>
          <w:p w:rsidR="00FF2FEE" w:rsidRPr="00812E9B" w:rsidRDefault="00FF2FEE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F2FEE" w:rsidRPr="00812E9B" w:rsidRDefault="00FF2FE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енство Приморского края по шахматам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FF2FEE" w:rsidRPr="00812E9B" w:rsidRDefault="00FF2FEE" w:rsidP="00952F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стиваль по волейболу среди девушек 2010 г. и младше (в рамках Открытого первенства городского округа Большой Камень к Дню защиты детей)</w:t>
            </w:r>
          </w:p>
        </w:tc>
        <w:tc>
          <w:tcPr>
            <w:tcW w:w="1701" w:type="dxa"/>
            <w:hideMark/>
          </w:tcPr>
          <w:p w:rsidR="00FF2FEE" w:rsidRPr="00812E9B" w:rsidRDefault="00FF2FE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06.2021</w:t>
            </w:r>
          </w:p>
        </w:tc>
        <w:tc>
          <w:tcPr>
            <w:tcW w:w="1418" w:type="dxa"/>
            <w:hideMark/>
          </w:tcPr>
          <w:p w:rsidR="00FF2FEE" w:rsidRPr="00812E9B" w:rsidRDefault="00FF2FEE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летний фестиваль «Вперед ФСК ГТО» среди обучающихся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6.2021</w:t>
            </w:r>
          </w:p>
        </w:tc>
        <w:tc>
          <w:tcPr>
            <w:tcW w:w="1418" w:type="dxa"/>
          </w:tcPr>
          <w:p w:rsidR="00FF2FEE" w:rsidRPr="00812E9B" w:rsidRDefault="00FF2FEE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812E9B" w:rsidRPr="00812E9B" w:rsidTr="00952F26">
        <w:trPr>
          <w:trHeight w:val="700"/>
        </w:trPr>
        <w:tc>
          <w:tcPr>
            <w:tcW w:w="2693" w:type="dxa"/>
            <w:vMerge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F2FEE" w:rsidRPr="00812E9B" w:rsidRDefault="00FF2FEE" w:rsidP="00952F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ые финальные соревнования по футболу «Кожаный мяч» (</w:t>
            </w:r>
            <w:r w:rsidRPr="00812E9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I</w:t>
            </w:r>
            <w:r w:rsidRPr="00812E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этап всероссийских соревнований)</w:t>
            </w:r>
          </w:p>
        </w:tc>
        <w:tc>
          <w:tcPr>
            <w:tcW w:w="1701" w:type="dxa"/>
          </w:tcPr>
          <w:p w:rsidR="00FF2FEE" w:rsidRPr="00812E9B" w:rsidRDefault="00FF2FE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="00C72D75"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6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4.06.2021</w:t>
            </w:r>
            <w:r w:rsidR="00C72D75"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</w:t>
            </w:r>
            <w:r w:rsidR="00C72D75"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4.06.2021</w:t>
            </w:r>
          </w:p>
        </w:tc>
        <w:tc>
          <w:tcPr>
            <w:tcW w:w="1418" w:type="dxa"/>
          </w:tcPr>
          <w:p w:rsidR="00C72D75" w:rsidRPr="00812E9B" w:rsidRDefault="00FF2FEE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  <w:p w:rsidR="00FF2FEE" w:rsidRPr="00812E9B" w:rsidRDefault="00FF2FEE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убный Чемпионат «Приморская лига» 3 тур г. Уссурийск</w:t>
            </w:r>
          </w:p>
        </w:tc>
        <w:tc>
          <w:tcPr>
            <w:tcW w:w="1701" w:type="dxa"/>
            <w:hideMark/>
          </w:tcPr>
          <w:p w:rsidR="00FF2FEE" w:rsidRPr="00812E9B" w:rsidRDefault="00196EDF" w:rsidP="00952F2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7.2021</w:t>
            </w:r>
          </w:p>
        </w:tc>
        <w:tc>
          <w:tcPr>
            <w:tcW w:w="1418" w:type="dxa"/>
            <w:hideMark/>
          </w:tcPr>
          <w:p w:rsidR="00FF2FEE" w:rsidRPr="00812E9B" w:rsidRDefault="00FF2FEE" w:rsidP="00952F26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ссийский турнир по сумо</w:t>
            </w:r>
          </w:p>
        </w:tc>
        <w:tc>
          <w:tcPr>
            <w:tcW w:w="1701" w:type="dxa"/>
            <w:hideMark/>
          </w:tcPr>
          <w:p w:rsidR="00FF2FEE" w:rsidRPr="00812E9B" w:rsidRDefault="00196EDF" w:rsidP="00952F2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7.2021</w:t>
            </w:r>
          </w:p>
        </w:tc>
        <w:tc>
          <w:tcPr>
            <w:tcW w:w="1418" w:type="dxa"/>
            <w:hideMark/>
          </w:tcPr>
          <w:p w:rsidR="00FF2FEE" w:rsidRPr="00812E9B" w:rsidRDefault="00FF2FEE" w:rsidP="00952F26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п Кубка России «Кубок у моря» /классика/</w:t>
            </w:r>
          </w:p>
        </w:tc>
        <w:tc>
          <w:tcPr>
            <w:tcW w:w="1701" w:type="dxa"/>
            <w:hideMark/>
          </w:tcPr>
          <w:p w:rsidR="00FF2FEE" w:rsidRPr="00812E9B" w:rsidRDefault="00196EDF" w:rsidP="00952F2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7.2021</w:t>
            </w:r>
          </w:p>
        </w:tc>
        <w:tc>
          <w:tcPr>
            <w:tcW w:w="1418" w:type="dxa"/>
            <w:hideMark/>
          </w:tcPr>
          <w:p w:rsidR="00FF2FEE" w:rsidRPr="00812E9B" w:rsidRDefault="00FF2FEE" w:rsidP="00952F26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раевой турнир по дворовому футболу «Уличный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сав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hideMark/>
          </w:tcPr>
          <w:p w:rsidR="00FF2FEE" w:rsidRPr="00812E9B" w:rsidRDefault="00196EDF" w:rsidP="00952F2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08.2021</w:t>
            </w:r>
          </w:p>
        </w:tc>
        <w:tc>
          <w:tcPr>
            <w:tcW w:w="1418" w:type="dxa"/>
            <w:hideMark/>
          </w:tcPr>
          <w:p w:rsidR="00FF2FEE" w:rsidRPr="00812E9B" w:rsidRDefault="00FF2FEE" w:rsidP="00952F26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убный Чемпионат «Приморская лига» 4 тур г. Уссурийск</w:t>
            </w:r>
          </w:p>
        </w:tc>
        <w:tc>
          <w:tcPr>
            <w:tcW w:w="1701" w:type="dxa"/>
            <w:hideMark/>
          </w:tcPr>
          <w:p w:rsidR="00FF2FEE" w:rsidRPr="00812E9B" w:rsidRDefault="00196EDF" w:rsidP="00952F2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08.2021</w:t>
            </w:r>
          </w:p>
        </w:tc>
        <w:tc>
          <w:tcPr>
            <w:tcW w:w="1418" w:type="dxa"/>
            <w:hideMark/>
          </w:tcPr>
          <w:p w:rsidR="00FF2FEE" w:rsidRPr="00812E9B" w:rsidRDefault="00FF2FEE" w:rsidP="00952F26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FF2FEE" w:rsidRPr="00812E9B" w:rsidRDefault="00FF2FE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стиваль - ярмарка спортивных секций, посвященная Дню знаний</w:t>
            </w:r>
          </w:p>
        </w:tc>
        <w:tc>
          <w:tcPr>
            <w:tcW w:w="1701" w:type="dxa"/>
            <w:hideMark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  <w:r w:rsidR="00196EDF"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8.2021</w:t>
            </w:r>
          </w:p>
        </w:tc>
        <w:tc>
          <w:tcPr>
            <w:tcW w:w="1418" w:type="dxa"/>
            <w:hideMark/>
          </w:tcPr>
          <w:p w:rsidR="00FF2FEE" w:rsidRPr="00812E9B" w:rsidRDefault="00FF2FEE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F2FEE" w:rsidRPr="00812E9B" w:rsidRDefault="00FF2FEE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FF2FEE" w:rsidRPr="00812E9B" w:rsidRDefault="00FF2FE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бно-тренировочные занятия по футболу</w:t>
            </w:r>
          </w:p>
        </w:tc>
        <w:tc>
          <w:tcPr>
            <w:tcW w:w="1701" w:type="dxa"/>
            <w:hideMark/>
          </w:tcPr>
          <w:p w:rsidR="00FF2FEE" w:rsidRPr="00812E9B" w:rsidRDefault="00FF2FE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196EDF"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6–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  <w:r w:rsidR="00196EDF"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8.2021</w:t>
            </w:r>
          </w:p>
        </w:tc>
        <w:tc>
          <w:tcPr>
            <w:tcW w:w="1418" w:type="dxa"/>
            <w:hideMark/>
          </w:tcPr>
          <w:p w:rsidR="00FF2FEE" w:rsidRPr="00812E9B" w:rsidRDefault="00FF2FEE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812E9B" w:rsidRPr="00812E9B" w:rsidTr="00952F26">
        <w:trPr>
          <w:trHeight w:val="662"/>
        </w:trPr>
        <w:tc>
          <w:tcPr>
            <w:tcW w:w="2693" w:type="dxa"/>
            <w:vMerge w:val="restart"/>
          </w:tcPr>
          <w:p w:rsidR="0063104C" w:rsidRPr="00812E9B" w:rsidRDefault="0063104C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 ДО «Центр детского творчества городского округа Большой камень»</w:t>
            </w:r>
          </w:p>
        </w:tc>
        <w:tc>
          <w:tcPr>
            <w:tcW w:w="4394" w:type="dxa"/>
            <w:hideMark/>
          </w:tcPr>
          <w:p w:rsidR="0063104C" w:rsidRPr="00812E9B" w:rsidRDefault="0063104C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Очумелые ручки» (Мастер- класс по изготовлению сувениров из палочек для мороженного)</w:t>
            </w:r>
          </w:p>
        </w:tc>
        <w:tc>
          <w:tcPr>
            <w:tcW w:w="1701" w:type="dxa"/>
            <w:hideMark/>
          </w:tcPr>
          <w:p w:rsidR="0063104C" w:rsidRPr="00812E9B" w:rsidRDefault="00196EDF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6.2021</w:t>
            </w:r>
          </w:p>
        </w:tc>
        <w:tc>
          <w:tcPr>
            <w:tcW w:w="1418" w:type="dxa"/>
            <w:hideMark/>
          </w:tcPr>
          <w:p w:rsidR="0063104C" w:rsidRPr="00812E9B" w:rsidRDefault="0063104C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rPr>
          <w:trHeight w:val="120"/>
        </w:trPr>
        <w:tc>
          <w:tcPr>
            <w:tcW w:w="2693" w:type="dxa"/>
            <w:vMerge/>
          </w:tcPr>
          <w:p w:rsidR="007F0ADC" w:rsidRPr="00812E9B" w:rsidRDefault="007F0ADC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F0ADC" w:rsidRPr="00812E9B" w:rsidRDefault="007F0ADC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дион микрорайона Южная Лифляндия - соревнования по спортивному ориентированию.</w:t>
            </w:r>
          </w:p>
        </w:tc>
        <w:tc>
          <w:tcPr>
            <w:tcW w:w="1701" w:type="dxa"/>
          </w:tcPr>
          <w:p w:rsidR="007F0ADC" w:rsidRPr="00812E9B" w:rsidRDefault="00196EDF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F0ADC"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06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</w:tcPr>
          <w:p w:rsidR="007F0ADC" w:rsidRPr="00812E9B" w:rsidRDefault="007F0ADC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7F0ADC" w:rsidRPr="00812E9B" w:rsidRDefault="007F0ADC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F0ADC" w:rsidRPr="00812E9B" w:rsidRDefault="007F0ADC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дион МБОУ СОШ №4 - Соревнования по спортивному ориентированию.</w:t>
            </w:r>
          </w:p>
        </w:tc>
        <w:tc>
          <w:tcPr>
            <w:tcW w:w="1701" w:type="dxa"/>
          </w:tcPr>
          <w:p w:rsidR="007F0ADC" w:rsidRPr="00812E9B" w:rsidRDefault="00196EDF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06.2021</w:t>
            </w:r>
          </w:p>
        </w:tc>
        <w:tc>
          <w:tcPr>
            <w:tcW w:w="1418" w:type="dxa"/>
          </w:tcPr>
          <w:p w:rsidR="007F0ADC" w:rsidRPr="00812E9B" w:rsidRDefault="007F0ADC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rPr>
          <w:trHeight w:val="144"/>
        </w:trPr>
        <w:tc>
          <w:tcPr>
            <w:tcW w:w="2693" w:type="dxa"/>
            <w:vMerge/>
          </w:tcPr>
          <w:p w:rsidR="007F0ADC" w:rsidRPr="00812E9B" w:rsidRDefault="007F0ADC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F0ADC" w:rsidRPr="00812E9B" w:rsidRDefault="007F0ADC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Очумелые ручки» (Мастер- класс по изготовлению поделок из одноразовых тарелок)</w:t>
            </w:r>
          </w:p>
        </w:tc>
        <w:tc>
          <w:tcPr>
            <w:tcW w:w="1701" w:type="dxa"/>
          </w:tcPr>
          <w:p w:rsidR="007F0ADC" w:rsidRPr="00812E9B" w:rsidRDefault="00196EDF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6.2021</w:t>
            </w:r>
          </w:p>
        </w:tc>
        <w:tc>
          <w:tcPr>
            <w:tcW w:w="1418" w:type="dxa"/>
          </w:tcPr>
          <w:p w:rsidR="007F0ADC" w:rsidRPr="00812E9B" w:rsidRDefault="007F0ADC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rPr>
          <w:trHeight w:val="115"/>
        </w:trPr>
        <w:tc>
          <w:tcPr>
            <w:tcW w:w="2693" w:type="dxa"/>
            <w:vMerge/>
          </w:tcPr>
          <w:p w:rsidR="007F0ADC" w:rsidRPr="00812E9B" w:rsidRDefault="007F0ADC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F0ADC" w:rsidRPr="00812E9B" w:rsidRDefault="007F0ADC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Очумелые ручки» (Мастер- класс по изготовлению поделок из втулок и 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екоративных салфеток)</w:t>
            </w:r>
          </w:p>
        </w:tc>
        <w:tc>
          <w:tcPr>
            <w:tcW w:w="1701" w:type="dxa"/>
          </w:tcPr>
          <w:p w:rsidR="007F0ADC" w:rsidRPr="00812E9B" w:rsidRDefault="00196EDF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.06.2021</w:t>
            </w:r>
          </w:p>
        </w:tc>
        <w:tc>
          <w:tcPr>
            <w:tcW w:w="1418" w:type="dxa"/>
          </w:tcPr>
          <w:p w:rsidR="007F0ADC" w:rsidRPr="00812E9B" w:rsidRDefault="007F0ADC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rPr>
          <w:trHeight w:val="793"/>
        </w:trPr>
        <w:tc>
          <w:tcPr>
            <w:tcW w:w="2693" w:type="dxa"/>
            <w:vMerge/>
          </w:tcPr>
          <w:p w:rsidR="007F0ADC" w:rsidRPr="00812E9B" w:rsidRDefault="007F0ADC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F0ADC" w:rsidRPr="00812E9B" w:rsidRDefault="007F0ADC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Быстрее, выше, сильнее…»</w:t>
            </w:r>
          </w:p>
          <w:p w:rsidR="007F0ADC" w:rsidRPr="00812E9B" w:rsidRDefault="007F0ADC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ые соревнования на личное первенство.</w:t>
            </w:r>
          </w:p>
        </w:tc>
        <w:tc>
          <w:tcPr>
            <w:tcW w:w="1701" w:type="dxa"/>
          </w:tcPr>
          <w:p w:rsidR="007F0ADC" w:rsidRPr="00812E9B" w:rsidRDefault="00196EDF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6.2021</w:t>
            </w:r>
          </w:p>
        </w:tc>
        <w:tc>
          <w:tcPr>
            <w:tcW w:w="1418" w:type="dxa"/>
          </w:tcPr>
          <w:p w:rsidR="007F0ADC" w:rsidRPr="00812E9B" w:rsidRDefault="007F0ADC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321516" w:rsidRPr="00812E9B" w:rsidTr="00321516">
        <w:tc>
          <w:tcPr>
            <w:tcW w:w="10206" w:type="dxa"/>
            <w:gridSpan w:val="4"/>
          </w:tcPr>
          <w:p w:rsidR="00321516" w:rsidRPr="00321516" w:rsidRDefault="00321516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15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ладивостокский ГО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A705B8" w:rsidRPr="00812E9B" w:rsidRDefault="00A705B8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ОУ ДО «Центр развития творчества детей и юношества «Надежда», детский клуб «Юных техников»</w:t>
            </w:r>
          </w:p>
        </w:tc>
        <w:tc>
          <w:tcPr>
            <w:tcW w:w="4394" w:type="dxa"/>
          </w:tcPr>
          <w:p w:rsidR="00A705B8" w:rsidRPr="00812E9B" w:rsidRDefault="00A705B8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>Игровое занятие по ПДД «Светофор»</w:t>
            </w:r>
          </w:p>
        </w:tc>
        <w:tc>
          <w:tcPr>
            <w:tcW w:w="1701" w:type="dxa"/>
          </w:tcPr>
          <w:p w:rsidR="00A705B8" w:rsidRPr="00812E9B" w:rsidRDefault="00A705B8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.06.2021</w:t>
            </w:r>
          </w:p>
        </w:tc>
        <w:tc>
          <w:tcPr>
            <w:tcW w:w="1418" w:type="dxa"/>
          </w:tcPr>
          <w:p w:rsidR="00A705B8" w:rsidRPr="00812E9B" w:rsidRDefault="00A705B8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A705B8" w:rsidRPr="00812E9B" w:rsidRDefault="00A705B8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A705B8" w:rsidRPr="00812E9B" w:rsidRDefault="00A705B8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теллектуальная игра «Родная земля»</w:t>
            </w:r>
          </w:p>
        </w:tc>
        <w:tc>
          <w:tcPr>
            <w:tcW w:w="1701" w:type="dxa"/>
          </w:tcPr>
          <w:p w:rsidR="00A705B8" w:rsidRPr="00812E9B" w:rsidRDefault="00A705B8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9.06.2021</w:t>
            </w:r>
          </w:p>
        </w:tc>
        <w:tc>
          <w:tcPr>
            <w:tcW w:w="1418" w:type="dxa"/>
          </w:tcPr>
          <w:p w:rsidR="00A705B8" w:rsidRPr="00812E9B" w:rsidRDefault="00A705B8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A705B8" w:rsidRPr="00812E9B" w:rsidRDefault="00A705B8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A705B8" w:rsidRPr="00812E9B" w:rsidRDefault="00A705B8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тическая беседа «Мы за мир!» ко Дню России (встреча с ветеранами </w:t>
            </w:r>
            <w:proofErr w:type="spellStart"/>
            <w:r w:rsidRPr="00812E9B">
              <w:rPr>
                <w:rFonts w:ascii="Times New Roman" w:eastAsia="Calibri" w:hAnsi="Times New Roman" w:cs="Times New Roman"/>
                <w:sz w:val="20"/>
                <w:szCs w:val="20"/>
              </w:rPr>
              <w:t>Первореченского</w:t>
            </w:r>
            <w:proofErr w:type="spellEnd"/>
            <w:r w:rsidRPr="00812E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ета ветеранов)</w:t>
            </w:r>
          </w:p>
        </w:tc>
        <w:tc>
          <w:tcPr>
            <w:tcW w:w="1701" w:type="dxa"/>
          </w:tcPr>
          <w:p w:rsidR="00A705B8" w:rsidRPr="00812E9B" w:rsidRDefault="00A705B8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06.2021</w:t>
            </w:r>
          </w:p>
        </w:tc>
        <w:tc>
          <w:tcPr>
            <w:tcW w:w="1418" w:type="dxa"/>
          </w:tcPr>
          <w:p w:rsidR="00A705B8" w:rsidRPr="00812E9B" w:rsidRDefault="00A705B8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A705B8" w:rsidRPr="00812E9B" w:rsidRDefault="00A705B8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A705B8" w:rsidRPr="00812E9B" w:rsidRDefault="00A705B8" w:rsidP="00952F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зднично-игровая программа «Россия – Родина моя»</w:t>
            </w:r>
          </w:p>
        </w:tc>
        <w:tc>
          <w:tcPr>
            <w:tcW w:w="1701" w:type="dxa"/>
          </w:tcPr>
          <w:p w:rsidR="00A705B8" w:rsidRPr="00812E9B" w:rsidRDefault="00A705B8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.06.2021</w:t>
            </w:r>
          </w:p>
        </w:tc>
        <w:tc>
          <w:tcPr>
            <w:tcW w:w="1418" w:type="dxa"/>
          </w:tcPr>
          <w:p w:rsidR="00A705B8" w:rsidRPr="00812E9B" w:rsidRDefault="00A705B8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A705B8" w:rsidRPr="00812E9B" w:rsidRDefault="00A705B8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A705B8" w:rsidRPr="00812E9B" w:rsidRDefault="00A705B8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льно-поэтическая гостиная «России милый уголок»</w:t>
            </w:r>
          </w:p>
        </w:tc>
        <w:tc>
          <w:tcPr>
            <w:tcW w:w="1701" w:type="dxa"/>
          </w:tcPr>
          <w:p w:rsidR="00A705B8" w:rsidRPr="00812E9B" w:rsidRDefault="00A705B8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.06.2021</w:t>
            </w:r>
          </w:p>
        </w:tc>
        <w:tc>
          <w:tcPr>
            <w:tcW w:w="1418" w:type="dxa"/>
          </w:tcPr>
          <w:p w:rsidR="00A705B8" w:rsidRPr="00812E9B" w:rsidRDefault="00A705B8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A705B8" w:rsidRPr="00812E9B" w:rsidRDefault="00A705B8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A705B8" w:rsidRPr="00812E9B" w:rsidRDefault="00A705B8" w:rsidP="00952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 – игровая программа «Я, ты, он, она – мы спортивная страна»</w:t>
            </w:r>
          </w:p>
        </w:tc>
        <w:tc>
          <w:tcPr>
            <w:tcW w:w="1701" w:type="dxa"/>
          </w:tcPr>
          <w:p w:rsidR="00A705B8" w:rsidRPr="00812E9B" w:rsidRDefault="00A705B8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bCs/>
                <w:sz w:val="20"/>
                <w:szCs w:val="20"/>
              </w:rPr>
              <w:t>24.06.2021</w:t>
            </w:r>
          </w:p>
        </w:tc>
        <w:tc>
          <w:tcPr>
            <w:tcW w:w="1418" w:type="dxa"/>
          </w:tcPr>
          <w:p w:rsidR="00A705B8" w:rsidRPr="00812E9B" w:rsidRDefault="00A705B8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A705B8" w:rsidRPr="00812E9B" w:rsidRDefault="00A705B8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A705B8" w:rsidRPr="00812E9B" w:rsidRDefault="00A705B8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ружеский матч по настольному теннису «Ракетка дружбы»</w:t>
            </w:r>
          </w:p>
        </w:tc>
        <w:tc>
          <w:tcPr>
            <w:tcW w:w="1701" w:type="dxa"/>
          </w:tcPr>
          <w:p w:rsidR="00A705B8" w:rsidRPr="00812E9B" w:rsidRDefault="00A705B8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A705B8" w:rsidRPr="00812E9B" w:rsidRDefault="00A705B8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A705B8" w:rsidRPr="00812E9B" w:rsidRDefault="00A705B8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A705B8" w:rsidRPr="00812E9B" w:rsidRDefault="00A705B8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стер-класс по изготовлению мягкой игрушки «Мой питомец»</w:t>
            </w:r>
          </w:p>
        </w:tc>
        <w:tc>
          <w:tcPr>
            <w:tcW w:w="1701" w:type="dxa"/>
          </w:tcPr>
          <w:p w:rsidR="00A705B8" w:rsidRPr="00812E9B" w:rsidRDefault="00A705B8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.08.2021</w:t>
            </w:r>
          </w:p>
        </w:tc>
        <w:tc>
          <w:tcPr>
            <w:tcW w:w="1418" w:type="dxa"/>
          </w:tcPr>
          <w:p w:rsidR="00A705B8" w:rsidRPr="00812E9B" w:rsidRDefault="00A705B8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ОУ ДО «Центр развития творчества детей и юношества «Надежда», детский клуб «Юность»</w:t>
            </w: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тическая игра «Стоп! Внимание! Дорога!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еседа по профилактике детского травматизма «Безопасная дорога» 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встреча с инспектором ОПДН Владивостокского ЛУ МВД России на транспорте, капитаном полиции Шестухиной В. Е.)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44"/>
        </w:trPr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 эстафета «Весёлые старты».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bCs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86"/>
        </w:trPr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курс рисунков на асфальте «Как мы провели лето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.08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ОУ ДО «Центр развития творчества детей и юношества «Надежда», детский клуб «Родник»</w:t>
            </w: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тавка творческих работ ко Дню города «Город у моря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орческая мастерская «Лето, солнце, настроение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.08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ОУ ДО «Центр развития творчества детей и юношества «Надежда», детский клуб «Романтик»</w:t>
            </w: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скурсия в Ботанический сад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льная гостиная «В гостях у организаторов фестиваля авторской песни «Приморские струны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.07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ие в региональном фестивале авторской песни «Приморские струны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-18.08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ОУ ДО «Центр развития творчества детей и юношества «Надежда», детский клуб «Виктория»</w:t>
            </w: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тавка творческих работ ко Дню города «Городские цветы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–08.07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БОУ ДО «Центр детского творчества Фрунзенского района г. Владивостока</w:t>
            </w: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 класс по декоративно прикладному творчеству «Краски лета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spacing w:line="276" w:lineRule="auto"/>
              <w:ind w:right="25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нционная игра по безопасному поведению и здоровому образу жизни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spacing w:line="276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ортивная эстафета 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 класс по декоративно прикладному творчеству Морские фантазии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лективный Мастер класс по декоративно прикладному творчеству Голубь Мира, моя Родина Россия 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нционная игра по безопасности дорожного движения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треча с интересными людьми, показательные выступления (кинологи МЧС)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церт посвященный Дню России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Памяти «Мы помним…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ое мероприятие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06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гра викторина «Город воинской славы - Владивосток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7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 класс по декоративно прикладному творчеству Морские фантазии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07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ом детства и юношества имени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рыгин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г. Владивостока»</w:t>
            </w: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орческие занятия, репетиции танцевального и фольклорного коллективов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25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Что за прелесть эти сказки». Мероприятие, посвященное Дню рождения А. С. Пушкина. Совместно с Детской библиотекой № 5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нционная игра «Вредные привычки» совместно с Молодежным ресурсным центром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Экскурсия «Романовы. От царя до императора. Из собрания музеев Московского кремля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-класс по прикладному творчеству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Фольклорный праздник «Зелёные Святки» (Троица)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У ДО «Владивостокский городской Дворец детского творчества</w:t>
            </w: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«Большое космическое путешествие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164068" w:rsidRPr="00812E9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25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«До чего дошел прогресс…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164068" w:rsidRPr="00812E9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25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«Вирус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164068" w:rsidRPr="00812E9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25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едиавикторин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«Космический патруль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164068" w:rsidRPr="00812E9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25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нженерные каникулы (по записи)</w:t>
            </w:r>
          </w:p>
        </w:tc>
        <w:tc>
          <w:tcPr>
            <w:tcW w:w="1701" w:type="dxa"/>
          </w:tcPr>
          <w:p w:rsidR="0048210E" w:rsidRPr="00812E9B" w:rsidRDefault="00164068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6 -</w:t>
            </w:r>
            <w:r w:rsidR="0048210E" w:rsidRPr="00812E9B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Городская конкурсная программа, посвящённая «Дню защиты детей».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164068" w:rsidP="00952F26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конкурсная </w:t>
            </w:r>
            <w:r w:rsidR="0048210E"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Путешествие по стране </w:t>
            </w:r>
            <w:proofErr w:type="spellStart"/>
            <w:r w:rsidR="0048210E" w:rsidRPr="00812E9B">
              <w:rPr>
                <w:rFonts w:ascii="Times New Roman" w:hAnsi="Times New Roman" w:cs="Times New Roman"/>
                <w:sz w:val="20"/>
                <w:szCs w:val="20"/>
              </w:rPr>
              <w:t>литературии</w:t>
            </w:r>
            <w:proofErr w:type="spellEnd"/>
            <w:r w:rsidR="0048210E" w:rsidRPr="00812E9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Городская программа для пришкольных лагерей беседа (с конкурсной программой) «В гостях у светофора».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Городская конкурсная программа «Мой любимый город», посвящённая Дню рождения города.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площадки (мастер-классы) 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-11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48210E" w:rsidRPr="00812E9B" w:rsidRDefault="0048210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ДО «ДЮЦ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.Баневур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394" w:type="dxa"/>
          </w:tcPr>
          <w:p w:rsidR="0048210E" w:rsidRPr="00812E9B" w:rsidRDefault="0048210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кторина-игра «Завтра была война» для пришкольных лагерей (6 команд по 10 чел.) 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овая программа «Мой город Владивосток» (6 команд по 10 чел.)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07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БОУ ДО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г.Владивостока</w:t>
            </w:r>
            <w:proofErr w:type="spellEnd"/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День защиты детей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День России» Праздничная программа.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hyperlink r:id="rId6" w:history="1">
              <w:r w:rsidRPr="00812E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BFBFB"/>
                  <w:lang w:eastAsia="en-US"/>
                </w:rPr>
                <w:t>День памяти и скорби — день начала Великой Отечественной войны</w:t>
              </w:r>
            </w:hyperlink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к мужества. Мастер-класс по пилотированию танками на радиоуправлении.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День моряка»</w:t>
            </w:r>
          </w:p>
          <w:p w:rsidR="0048210E" w:rsidRPr="00812E9B" w:rsidRDefault="0048210E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здничная игровая программа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Мой Владивосток»</w:t>
            </w:r>
          </w:p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ко дню города. Конкурс на знание истории города. 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День ГИБДД МВД России»</w:t>
            </w:r>
          </w:p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оревнования по фигурному вождению велосипеда, конкурс на знание ПДД, акция «Письмо водителю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Мама, папа, я – лучшая семья»</w:t>
            </w:r>
          </w:p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нтернет конкурс семейных фотографий, посвященный всероссийскому дню семьи, любви и верности.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онкурсная спортивная программа «Я морячка, ты моряк».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br/>
              <w:t>Концерт «День ВМФ России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.07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48210E" w:rsidRPr="00812E9B" w:rsidRDefault="0048210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БОУ ДО «Центр «Эврика»</w:t>
            </w:r>
          </w:p>
        </w:tc>
        <w:tc>
          <w:tcPr>
            <w:tcW w:w="4394" w:type="dxa"/>
          </w:tcPr>
          <w:p w:rsidR="0048210E" w:rsidRPr="00812E9B" w:rsidRDefault="0048210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Зеленая улица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8.06.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Безопасная дорога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«Вместе весело шагать» игровая программа 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.07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48210E" w:rsidRPr="00812E9B" w:rsidRDefault="0048210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210E" w:rsidRPr="00812E9B" w:rsidRDefault="0048210E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Сам себе доктор»</w:t>
            </w:r>
          </w:p>
        </w:tc>
        <w:tc>
          <w:tcPr>
            <w:tcW w:w="1701" w:type="dxa"/>
          </w:tcPr>
          <w:p w:rsidR="0048210E" w:rsidRPr="00812E9B" w:rsidRDefault="0048210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1418" w:type="dxa"/>
          </w:tcPr>
          <w:p w:rsidR="0048210E" w:rsidRPr="00812E9B" w:rsidRDefault="0048210E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БОУ ДО «ЦДОД «Смена»</w:t>
            </w: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Вязание крючком золотой рыбки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Вязание крючком чаек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Вязание крючком кита-полосатика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Студия вокала: Съемки клипа на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есню»Дети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Земли- Мир без войны» (выезд с родителями и детьми на о. Русский)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Вязание крючком рыбы-бабочки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8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по шахматам «Мат ферзем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9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Настольный теннис «Удар с нижним вращением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9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по шахматам «правила рокировки фигур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Настольный теннис «Удар накатом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Вязание крючком морского конька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Ахроматический рисунок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Вязание крючком медузы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Студия вокала: Студийная запись детских голосов в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аудиоформате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для клипа «Дети Земли- Мир без войны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Вязание крючком черепашки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Рисование методом отпечатывания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Вязание крючком лодочки 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тудия вокала: Студийная запись детских голосов в аудио формате для клипа «Дети Земли- Мир без войны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по шахматам «Защита и нападение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6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Настольный теннис «Партия до 10 очков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6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по шахматам «Шахматные часы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7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Настольный теннис «Партия до 20 очков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7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Вязание крючком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рабик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8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Рисунок манкой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8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тудия вокала: Презентация клипа на песню «Дети Земли- Мир без войны»</w:t>
            </w:r>
          </w:p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для всех желающих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8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Рисунок нитками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Вязание крючком морского ската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Вязание крючком тюленя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Рисунок методом выдувания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У ДО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Центринформ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г.Владивосток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IT: 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ы: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1.Создание 3D игр; 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. «Светофор» моделирование;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3. Создание видео проектов по озвучке мультфильма «Барон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юнхаузен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-30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зучения культуры стран АТР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ы: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. Маска китайского дракона;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. Иероглиф «Хорошо»;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. «Китайский фонарь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-30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Учусь создавать своими руками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ы: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«Божья коровка» (оригами)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. «Волшебная шкатулка»;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. «Цветы в вазе» (торцевание)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6-30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А завтра была Война» - конкурс рисунков на асфальте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-30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На базе МАУ ДО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Центринформ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 совместно с партнерами МБОУ «Смена» изучение правил дорожного движения «Безопасное колесо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-30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пуляризация инженерных профессий техническое творчество: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ы: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. «Манипулятор клешня»;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. «Механический лук»;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. «Бои жуков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-30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пуляризация инженерных профессий компьютерное творчество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оздание компьютерных игр: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. «Динозаврик»;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латформер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.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Гоночки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. «Змейка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7-31.07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школьному английскому: изучаем алфавит, звуки, цвета и цифры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7-31.07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Книжный клуб: </w:t>
            </w:r>
          </w:p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В программе клуба произведения зарубежных авторов, и настольные игры на английском языке.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7-31.07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ДО «Центр детского творчества Советского района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Владивосток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здничная программа «Детство – это значит дети» ко Дню защиты детей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городской выставке « День защиты детей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овая программа «Час веселого настроения» ко Дню защиты детей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-класс «Краски детства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tabs>
                <w:tab w:val="center" w:pos="1088"/>
                <w:tab w:val="right" w:pos="21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стер-класс по робототехнике «Путешествие в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боЛет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tabs>
                <w:tab w:val="center" w:pos="1088"/>
                <w:tab w:val="right" w:pos="21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афон чтения «Давайте Пушкина читать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скурсия в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нториум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здоровья. Спортивные эстафеты «Озорные мячики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овая программа «Троицкие игры и хороводы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здничная программа «Славлю мое Отечество» ко Дню независимости России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-класс по программированию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ratach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уб выходного дня. Экскурсия «Красота подводного мира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знавательная программа </w:t>
            </w:r>
          </w:p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Лесные страницы Приморской тайги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tabs>
                <w:tab w:val="center" w:pos="1088"/>
                <w:tab w:val="right" w:pos="21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кологический репортаж «Мы не рвем и не ломаем – мы природу охраняем» 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рамках реализации проекта «Без срока давности» экспозиция «История запомнит навсегда», посвященного  80-летию начала ВОВ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6-22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рамках реализации проекта «Без срока давности» устный журнал «Страницы истории. Начало ВОВ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скурсия-прогулка «Здесь ходил тигр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5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гровая программа «Песни и обряды  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«Макушки лета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 видеороликов «Завтра была война», посвященная 80-летию начала ВОВ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ый урок «Не забыть никогда дней тех грозных страниц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-класс по 3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оделированию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уб выходного дня «На природу за здоровьем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-класс «Все творчество – детям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скурсия в музей им. А.К. Арсеньева, экспозиция 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рсу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ал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здничная конкурсная программа «Мой любимый город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7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кскурсия в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нториум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ГДДТ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7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енно-спортивная игра «Патриот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7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здничная программа «Лето, ах лето!»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7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ДО ДЮЦ «Творчество»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Владивосток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394" w:type="dxa"/>
          </w:tcPr>
          <w:p w:rsidR="00944C11" w:rsidRPr="00812E9B" w:rsidRDefault="00944C11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 юнг по военно-морскому многоборью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ский концерт «Фабрика звезд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кторина «Мой любимый город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аздничная программа для жителей микрорайона «Город у моря» 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ДО «Центр «Подросток»</w:t>
            </w:r>
          </w:p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Сахалинская,5-б</w:t>
            </w: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а-викторина «Азбука дорожного движения».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-класс по декоративно-прикладному творчеству «Фантазии из бумаги».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диный день безопасности. Познавательно – игровая программа «Дороги для жизни». (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лешмоб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вместно с МБОУ СОШ №33)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рнир знатоков этикета (театр, кино, музыка).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нь России. Познавательная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ес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игра «Россия -Родина Моя».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стер-класс «Оригами» 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-класс по вокальному искусству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ДО «Центр «Подросток»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/п «Гренада»</w:t>
            </w:r>
          </w:p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Калинина,29</w:t>
            </w:r>
          </w:p>
        </w:tc>
        <w:tc>
          <w:tcPr>
            <w:tcW w:w="4394" w:type="dxa"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курс рисунков на асфальте «Лето. Дорога. Дети!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ые игры на площадке.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Вокруг света» - географическая игра на площадке.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еда о вредных привычках. Театр-экспромт «Как медведь трубку курил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ый день безопасности. Игровая программа «Кто по правилам шагает, тот в беду не попадает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России. «Я гражданин России» - программа, посвященная Дню России.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ахта памяти у вечного огня мемориального комплекса «Боевая слава ТОФ». Возложение цветов к вечному огню. 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ая конкурсная программа, посвящённая Дню физкультурника «В спорте не робей, тело будет здоровей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8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а-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ес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иколор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оей страны – знак свободы и любви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8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ДО «Центр «Подросток»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/п «Ровесник»</w:t>
            </w:r>
          </w:p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Полярная, 7</w:t>
            </w: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кторина по ПДД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авила движения достойны уважения!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ый день безопасности. Беседа с просмотром видеороликов «Кто по правилам живёт, тот нигде не пропадёт» (ПДД, пожарная 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безопасность, самосохранение)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тавка-кроссворд «Символы величия и духа». Совместно с библиотекой №14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стер-класс «Изготовление магнита в технике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рапбукинг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а-путешествие по ЗОЖ «Жизнь прекрасна, не трать её напрасно!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-класс «Зверюшки из бисера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ДО «Центр «Подросток»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/п «Орлёнок»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Сахалинская ,57</w:t>
            </w: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а-путешествие «Станция Владивосток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ый праздник, посвящённый Дню семьи «Папа, мама, Я – спортивная семья» (стадион СОШ № 33)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ДО «Центр «Подросток»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/п «Юность»</w:t>
            </w:r>
          </w:p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Терешковой,17</w:t>
            </w: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а-эстафета «Спортивный город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а-путешествие по станциям, посвящённый Дню ГИБДДД МВД «Дорожный Лабиринт» (стадион СОШ № 59)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а-путешествие ко Дню ВМФ «Мой город у моря» (стадион СОШ № 59)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й лагерь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Лет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Юностью». Смена «Ребята нашего двора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06.2021-24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F62308" w:rsidRPr="00812E9B" w:rsidRDefault="00F6230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ГАУ ДО «РМЦ Приморского края»</w:t>
            </w:r>
          </w:p>
        </w:tc>
        <w:tc>
          <w:tcPr>
            <w:tcW w:w="4394" w:type="dxa"/>
          </w:tcPr>
          <w:p w:rsidR="00F62308" w:rsidRPr="00812E9B" w:rsidRDefault="00F6230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а смены социально-гуманитарной направленности «Казачий сполох» на базе СТБ «Волна» </w:t>
            </w:r>
          </w:p>
        </w:tc>
        <w:tc>
          <w:tcPr>
            <w:tcW w:w="1701" w:type="dxa"/>
          </w:tcPr>
          <w:p w:rsidR="00F62308" w:rsidRPr="00812E9B" w:rsidRDefault="00F6230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13.06.2021</w:t>
            </w:r>
          </w:p>
        </w:tc>
        <w:tc>
          <w:tcPr>
            <w:tcW w:w="1418" w:type="dxa"/>
          </w:tcPr>
          <w:p w:rsidR="00F62308" w:rsidRPr="00812E9B" w:rsidRDefault="00F6230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62308" w:rsidRPr="00812E9B" w:rsidRDefault="00F6230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62308" w:rsidRPr="00812E9B" w:rsidRDefault="00F6230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лайн лагерь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КЛЮЧайся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21»</w:t>
            </w:r>
          </w:p>
        </w:tc>
        <w:tc>
          <w:tcPr>
            <w:tcW w:w="1701" w:type="dxa"/>
          </w:tcPr>
          <w:p w:rsidR="00F62308" w:rsidRPr="00812E9B" w:rsidRDefault="00F6230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6-16.06.2021</w:t>
            </w:r>
          </w:p>
        </w:tc>
        <w:tc>
          <w:tcPr>
            <w:tcW w:w="1418" w:type="dxa"/>
          </w:tcPr>
          <w:p w:rsidR="00F62308" w:rsidRPr="00812E9B" w:rsidRDefault="00F6230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62308" w:rsidRPr="00812E9B" w:rsidRDefault="00F6230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62308" w:rsidRPr="00812E9B" w:rsidRDefault="00F6230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а смены социально-гуманитарной направленности «Юные инспекторы дорожного движения" на базе СТБ «Волна»</w:t>
            </w:r>
          </w:p>
        </w:tc>
        <w:tc>
          <w:tcPr>
            <w:tcW w:w="1701" w:type="dxa"/>
          </w:tcPr>
          <w:p w:rsidR="00F62308" w:rsidRPr="00812E9B" w:rsidRDefault="00F6230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6-27.06.2021</w:t>
            </w:r>
          </w:p>
        </w:tc>
        <w:tc>
          <w:tcPr>
            <w:tcW w:w="1418" w:type="dxa"/>
          </w:tcPr>
          <w:p w:rsidR="00F62308" w:rsidRPr="00812E9B" w:rsidRDefault="00F6230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62308" w:rsidRPr="00812E9B" w:rsidRDefault="00F6230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62308" w:rsidRPr="00812E9B" w:rsidRDefault="00F6230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а смены художественной направленности «Фестиваль талантов" на базе СТБ «Волна»</w:t>
            </w:r>
          </w:p>
        </w:tc>
        <w:tc>
          <w:tcPr>
            <w:tcW w:w="1701" w:type="dxa"/>
          </w:tcPr>
          <w:p w:rsidR="00F62308" w:rsidRPr="00812E9B" w:rsidRDefault="00F6230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06-11.07.2021</w:t>
            </w:r>
          </w:p>
        </w:tc>
        <w:tc>
          <w:tcPr>
            <w:tcW w:w="1418" w:type="dxa"/>
          </w:tcPr>
          <w:p w:rsidR="00F62308" w:rsidRPr="00812E9B" w:rsidRDefault="00F6230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F62308" w:rsidRPr="00812E9B" w:rsidRDefault="00F6230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62308" w:rsidRPr="00812E9B" w:rsidRDefault="00F6230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а смены социально-гуманитарной направленности «Юный спасатель" на базе СТБ «Волна»</w:t>
            </w:r>
          </w:p>
        </w:tc>
        <w:tc>
          <w:tcPr>
            <w:tcW w:w="1701" w:type="dxa"/>
          </w:tcPr>
          <w:p w:rsidR="00F62308" w:rsidRPr="00812E9B" w:rsidRDefault="00F6230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7-31.07.2021</w:t>
            </w:r>
          </w:p>
        </w:tc>
        <w:tc>
          <w:tcPr>
            <w:tcW w:w="1418" w:type="dxa"/>
          </w:tcPr>
          <w:p w:rsidR="00F62308" w:rsidRPr="00812E9B" w:rsidRDefault="00F6230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62308" w:rsidRPr="00812E9B" w:rsidRDefault="00F6230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62308" w:rsidRPr="00812E9B" w:rsidRDefault="00F62308" w:rsidP="00001927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а смены технической направленности «</w:t>
            </w:r>
            <w:r w:rsidR="00001927"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001927" w:rsidRPr="00812E9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</w:t>
            </w:r>
            <w:r w:rsidR="00001927"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никулы»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базе СТБ «Волна»</w:t>
            </w:r>
          </w:p>
        </w:tc>
        <w:tc>
          <w:tcPr>
            <w:tcW w:w="1701" w:type="dxa"/>
          </w:tcPr>
          <w:p w:rsidR="00F62308" w:rsidRPr="00812E9B" w:rsidRDefault="00F6230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07-15.08.2021</w:t>
            </w:r>
          </w:p>
        </w:tc>
        <w:tc>
          <w:tcPr>
            <w:tcW w:w="1418" w:type="dxa"/>
          </w:tcPr>
          <w:p w:rsidR="00F62308" w:rsidRPr="00812E9B" w:rsidRDefault="00F6230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62308" w:rsidRPr="00812E9B" w:rsidRDefault="00F6230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62308" w:rsidRPr="00812E9B" w:rsidRDefault="00F6230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а социально-гуманитарной направленности «Время побеждать – Форпост»" лагерной смены «Смена Героев» на базе СТБ «Волна»</w:t>
            </w:r>
          </w:p>
        </w:tc>
        <w:tc>
          <w:tcPr>
            <w:tcW w:w="1701" w:type="dxa"/>
          </w:tcPr>
          <w:p w:rsidR="00F62308" w:rsidRPr="00812E9B" w:rsidRDefault="00F6230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8-29.08.2021</w:t>
            </w:r>
          </w:p>
        </w:tc>
        <w:tc>
          <w:tcPr>
            <w:tcW w:w="1418" w:type="dxa"/>
          </w:tcPr>
          <w:p w:rsidR="00F62308" w:rsidRPr="00812E9B" w:rsidRDefault="00F6230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</w:tr>
      <w:tr w:rsidR="00812E9B" w:rsidRPr="00812E9B" w:rsidTr="00952F26">
        <w:trPr>
          <w:trHeight w:val="127"/>
        </w:trPr>
        <w:tc>
          <w:tcPr>
            <w:tcW w:w="2693" w:type="dxa"/>
            <w:vMerge/>
          </w:tcPr>
          <w:p w:rsidR="00F62308" w:rsidRPr="00812E9B" w:rsidRDefault="00F6230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62308" w:rsidRPr="00812E9B" w:rsidRDefault="00F6230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а начальной туристической подготовки</w:t>
            </w:r>
          </w:p>
        </w:tc>
        <w:tc>
          <w:tcPr>
            <w:tcW w:w="1701" w:type="dxa"/>
          </w:tcPr>
          <w:p w:rsidR="00F62308" w:rsidRPr="00812E9B" w:rsidRDefault="00F6230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27.08.2021</w:t>
            </w:r>
          </w:p>
        </w:tc>
        <w:tc>
          <w:tcPr>
            <w:tcW w:w="1418" w:type="dxa"/>
          </w:tcPr>
          <w:p w:rsidR="00F62308" w:rsidRPr="00812E9B" w:rsidRDefault="00F6230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</w:tr>
      <w:tr w:rsidR="00321516" w:rsidRPr="00812E9B" w:rsidTr="00321516">
        <w:tc>
          <w:tcPr>
            <w:tcW w:w="10206" w:type="dxa"/>
            <w:gridSpan w:val="4"/>
          </w:tcPr>
          <w:p w:rsidR="00321516" w:rsidRPr="00321516" w:rsidRDefault="00321516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215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льнегорский</w:t>
            </w:r>
            <w:proofErr w:type="spellEnd"/>
            <w:r w:rsidRPr="003215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ГО</w:t>
            </w:r>
          </w:p>
        </w:tc>
      </w:tr>
      <w:tr w:rsidR="00812E9B" w:rsidRPr="00812E9B" w:rsidTr="00952F26">
        <w:trPr>
          <w:trHeight w:val="144"/>
        </w:trPr>
        <w:tc>
          <w:tcPr>
            <w:tcW w:w="2693" w:type="dxa"/>
            <w:vMerge w:val="restart"/>
            <w:hideMark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ОБУ ДО «Центр детского творчества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Дальнегорског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дравствуй, лето»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812E9B" w:rsidRPr="00812E9B" w:rsidTr="00952F26">
        <w:trPr>
          <w:trHeight w:val="110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а-конкурс ПДД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ветофорик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44C11" w:rsidRPr="00812E9B" w:rsidRDefault="00F6230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4, 08,10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812E9B" w:rsidRPr="00812E9B" w:rsidTr="00952F26">
        <w:trPr>
          <w:trHeight w:val="48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а-конкурс «В гостях у сказки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62308" w:rsidRPr="00812E9B">
              <w:rPr>
                <w:rFonts w:ascii="Times New Roman" w:hAnsi="Times New Roman" w:cs="Times New Roman"/>
                <w:sz w:val="20"/>
                <w:szCs w:val="20"/>
              </w:rPr>
              <w:t>,16,17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321516" w:rsidRPr="00812E9B" w:rsidTr="00321516">
        <w:trPr>
          <w:trHeight w:val="238"/>
        </w:trPr>
        <w:tc>
          <w:tcPr>
            <w:tcW w:w="10206" w:type="dxa"/>
            <w:gridSpan w:val="4"/>
          </w:tcPr>
          <w:p w:rsidR="00321516" w:rsidRPr="00321516" w:rsidRDefault="00321516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1516">
              <w:rPr>
                <w:rFonts w:ascii="Times New Roman" w:hAnsi="Times New Roman" w:cs="Times New Roman"/>
                <w:b/>
                <w:sz w:val="20"/>
                <w:szCs w:val="20"/>
              </w:rPr>
              <w:t>Дальнереченский</w:t>
            </w:r>
            <w:proofErr w:type="spellEnd"/>
            <w:r w:rsidRPr="003215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</w:t>
            </w:r>
          </w:p>
        </w:tc>
      </w:tr>
      <w:tr w:rsidR="00812E9B" w:rsidRPr="00812E9B" w:rsidTr="00952F26">
        <w:tc>
          <w:tcPr>
            <w:tcW w:w="2693" w:type="dxa"/>
            <w:vMerge w:val="restart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ДОД «Детско-юношеская школа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льнереченског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»</w:t>
            </w: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крытый турнир по волейболу среди любительских команд в честь Дня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Дальнереченск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команд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крытый турнир по настольному теннису среди детей в честь Дня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Дальнереченск</w:t>
            </w:r>
            <w:proofErr w:type="spellEnd"/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убок главы ДГО в честь Дня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Дальнереченск</w:t>
            </w:r>
            <w:proofErr w:type="spellEnd"/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енство города по футболу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06.2021</w:t>
            </w:r>
          </w:p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321516" w:rsidRPr="00812E9B" w:rsidTr="00321516">
        <w:tc>
          <w:tcPr>
            <w:tcW w:w="10206" w:type="dxa"/>
            <w:gridSpan w:val="4"/>
          </w:tcPr>
          <w:p w:rsidR="00321516" w:rsidRPr="00321516" w:rsidRDefault="00321516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215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3215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Р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БУ ДО «Детский дом творчества с. Ракитное»</w:t>
            </w: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</w:t>
            </w:r>
            <w:r w:rsidRPr="00812E9B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Мир детства - мир чудес"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01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конкурсная программа 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лейдоскоп летних народных праздников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Ромашковое счастье» (изготовление цветка, символа «Дня семьи, любви и верности» из холодного фарфора)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Алиса в стране Чудес» (Изготовление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алфетницы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«Лето» из бросового материала)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4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портивно-игровая программа «Игры наших родителей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.08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Кладовая леса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етско-юношеская спортивная школа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.Веденк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Фестиваль народных игр (Лапта, городки)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1.06-27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, посвященная Дню Физкультурника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.08-15.08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портивное мероприятие среди замещающих семей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.07-18.07.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539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оревнования по мини-футболу среди групп ДЮСШ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.08-7.08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21516" w:rsidRPr="00812E9B" w:rsidTr="00321516">
        <w:tc>
          <w:tcPr>
            <w:tcW w:w="10206" w:type="dxa"/>
            <w:gridSpan w:val="4"/>
          </w:tcPr>
          <w:p w:rsidR="00321516" w:rsidRPr="00321516" w:rsidRDefault="00321516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15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ТО Фокино ГО</w:t>
            </w:r>
          </w:p>
        </w:tc>
      </w:tr>
      <w:tr w:rsidR="00812E9B" w:rsidRPr="00812E9B" w:rsidTr="00952F26">
        <w:trPr>
          <w:trHeight w:val="110"/>
        </w:trPr>
        <w:tc>
          <w:tcPr>
            <w:tcW w:w="2693" w:type="dxa"/>
            <w:vMerge w:val="restart"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БОУ ДО «Детский дом творчества»</w:t>
            </w: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Путешествие в страну детства» - игровая программа по станциям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rPr>
          <w:trHeight w:val="86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Мы Россия!» - интерактивная игра, посвящённая Дню России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rPr>
          <w:trHeight w:val="173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«С любовью по жизни» - праздник семьи 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rPr>
          <w:trHeight w:val="539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Под флагом России» - экскурсионно-познавательная программа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21516" w:rsidRPr="00812E9B" w:rsidTr="00321516">
        <w:tc>
          <w:tcPr>
            <w:tcW w:w="10206" w:type="dxa"/>
            <w:gridSpan w:val="4"/>
          </w:tcPr>
          <w:p w:rsidR="00321516" w:rsidRPr="00321516" w:rsidRDefault="00321516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516">
              <w:rPr>
                <w:rFonts w:ascii="Times New Roman" w:hAnsi="Times New Roman" w:cs="Times New Roman"/>
                <w:b/>
                <w:sz w:val="20"/>
                <w:szCs w:val="20"/>
              </w:rPr>
              <w:t>Кавалеровский МР</w:t>
            </w:r>
          </w:p>
        </w:tc>
      </w:tr>
      <w:tr w:rsidR="00812E9B" w:rsidRPr="00812E9B" w:rsidTr="00952F26">
        <w:tc>
          <w:tcPr>
            <w:tcW w:w="2693" w:type="dxa"/>
            <w:vMerge w:val="restart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ОБУ ДО «Центр детского творчества»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. Кавалерово</w:t>
            </w: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Работа кружков по расписанию: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егоТрек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Моделирование»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Лаборатория компьютерных технологий»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Экодизайн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Волшебный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виллинг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Мастерская игрушки»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ЗО – студия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Мозаика рисунка»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Нежность»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ружок «Мир песен»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-21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Фронтальная беседа «Урок безопасности»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Каникулы»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4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Фронтальная беседа «Урок безопасности»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Лето»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овая программа «7 докторов»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Лето красное»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итературно – музыкальная гостиная «Ах, что за прелесть эти сказки» посвященная творчеству А.С. Пушкина.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Фронтальная беседа «Урок безопасности»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«Лето»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Дополнительные занятия с детьми-инвалидами и ОВЗ:</w:t>
            </w:r>
          </w:p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 xml:space="preserve">Музыка, </w:t>
            </w:r>
            <w:proofErr w:type="spellStart"/>
            <w:r w:rsidRPr="00812E9B"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 w:rsidRPr="00812E9B">
              <w:rPr>
                <w:rFonts w:ascii="Times New Roman" w:hAnsi="Times New Roman"/>
                <w:sz w:val="20"/>
                <w:szCs w:val="20"/>
              </w:rPr>
              <w:t xml:space="preserve">-конструирование, Ритмопластика, </w:t>
            </w:r>
            <w:proofErr w:type="spellStart"/>
            <w:r w:rsidRPr="00812E9B">
              <w:rPr>
                <w:rFonts w:ascii="Times New Roman" w:hAnsi="Times New Roman"/>
                <w:sz w:val="20"/>
                <w:szCs w:val="20"/>
              </w:rPr>
              <w:t>Бумагопластики</w:t>
            </w:r>
            <w:proofErr w:type="spellEnd"/>
            <w:r w:rsidRPr="00812E9B">
              <w:rPr>
                <w:rFonts w:ascii="Times New Roman" w:hAnsi="Times New Roman"/>
                <w:sz w:val="20"/>
                <w:szCs w:val="20"/>
              </w:rPr>
              <w:t>, Компьютерная графика, Рисование, Лепка, Аппликация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-30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Организован онлайн-лагерь на странице Центра детского творчества «Радужное лето 2021»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-30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Открытый дистанционный конкурс рисунков «У Лукоморья» посвященный «Пушкинской недели сказок»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4.06-18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c>
          <w:tcPr>
            <w:tcW w:w="2693" w:type="dxa"/>
          </w:tcPr>
          <w:p w:rsidR="00944C11" w:rsidRPr="00321516" w:rsidRDefault="00944C11" w:rsidP="00952F26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5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ровский МР</w:t>
            </w: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516" w:rsidRPr="00812E9B" w:rsidTr="00321516">
        <w:tc>
          <w:tcPr>
            <w:tcW w:w="10206" w:type="dxa"/>
            <w:gridSpan w:val="4"/>
          </w:tcPr>
          <w:p w:rsidR="00321516" w:rsidRPr="00321516" w:rsidRDefault="00321516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516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МР</w:t>
            </w:r>
          </w:p>
        </w:tc>
      </w:tr>
      <w:tr w:rsidR="00812E9B" w:rsidRPr="00812E9B" w:rsidTr="00952F26">
        <w:trPr>
          <w:trHeight w:val="144"/>
        </w:trPr>
        <w:tc>
          <w:tcPr>
            <w:tcW w:w="2693" w:type="dxa"/>
            <w:vMerge w:val="restart"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КУ ДО «Детская школа искусств»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.Рощино</w:t>
            </w:r>
            <w:proofErr w:type="spellEnd"/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Мастер-класс «Рисование акварелью «тычком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Музыкально-развлекательная программа «Музыкальный ринг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Познавательная программа «В мире музыкальных инструментов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Музыкально-развлекательная программа «И конечно запевать лучше хором!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63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Познавательная программа «Живые звуки музыки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6.2021</w:t>
            </w:r>
          </w:p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63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Социальный проект «Красим мир вокруг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.07–10.08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336"/>
        </w:trPr>
        <w:tc>
          <w:tcPr>
            <w:tcW w:w="2693" w:type="dxa"/>
            <w:vMerge w:val="restart"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КУ ДО «Детская школа искусств»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гт.Восток</w:t>
            </w:r>
            <w:proofErr w:type="spellEnd"/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Мастер-класс «Рисуем вместе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12E9B" w:rsidRPr="00812E9B" w:rsidTr="00952F26">
        <w:trPr>
          <w:trHeight w:val="403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Мини-концерт «С музыкой по жизни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6.2021</w:t>
            </w:r>
          </w:p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12E9B" w:rsidRPr="00812E9B" w:rsidTr="00952F26">
        <w:trPr>
          <w:trHeight w:val="116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Развлекательная программа «Вместе весело шагать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9.06.2021</w:t>
            </w:r>
          </w:p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12E9B" w:rsidRPr="00812E9B" w:rsidTr="00952F26">
        <w:trPr>
          <w:trHeight w:val="163"/>
        </w:trPr>
        <w:tc>
          <w:tcPr>
            <w:tcW w:w="2693" w:type="dxa"/>
            <w:vMerge w:val="restart"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КУ ДО «Детско-юношеская спортивная школа»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.Рощино</w:t>
            </w:r>
            <w:proofErr w:type="spellEnd"/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Спортивное мероприятие «Веселое колесо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5.06.2021</w:t>
            </w:r>
          </w:p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9.06-10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12E9B" w:rsidRPr="00812E9B" w:rsidTr="00952F26">
        <w:trPr>
          <w:trHeight w:val="163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2E9B">
              <w:rPr>
                <w:rFonts w:ascii="Times New Roman" w:hAnsi="Times New Roman"/>
                <w:sz w:val="20"/>
                <w:szCs w:val="20"/>
              </w:rPr>
              <w:t>Минифутбол</w:t>
            </w:r>
            <w:proofErr w:type="spellEnd"/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12E9B" w:rsidRPr="00812E9B" w:rsidTr="00952F26">
        <w:trPr>
          <w:trHeight w:val="163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 xml:space="preserve">Мы </w:t>
            </w:r>
            <w:proofErr w:type="spellStart"/>
            <w:r w:rsidRPr="00812E9B">
              <w:rPr>
                <w:rFonts w:ascii="Times New Roman" w:hAnsi="Times New Roman"/>
                <w:sz w:val="20"/>
                <w:szCs w:val="20"/>
              </w:rPr>
              <w:t>ГоТОвы</w:t>
            </w:r>
            <w:proofErr w:type="spellEnd"/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6-17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163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 xml:space="preserve">Турнир по </w:t>
            </w:r>
            <w:proofErr w:type="spellStart"/>
            <w:r w:rsidRPr="00812E9B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12E9B" w:rsidRPr="00812E9B" w:rsidTr="00952F26">
        <w:trPr>
          <w:trHeight w:val="163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Спортивное мероприятие «Веселые старты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6, 22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12E9B" w:rsidRPr="00812E9B" w:rsidTr="00952F26">
        <w:trPr>
          <w:trHeight w:val="163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День любви, семьи и верности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163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Фестиваль ВФСК ГТО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rPr>
          <w:trHeight w:val="163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Турнир по футболу в честь ВДВ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rPr>
          <w:trHeight w:val="163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День физкультурника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4.08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365"/>
        </w:trPr>
        <w:tc>
          <w:tcPr>
            <w:tcW w:w="2693" w:type="dxa"/>
            <w:vMerge w:val="restart"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КУ ДО «Детский дом творчества»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гт.Восток</w:t>
            </w:r>
            <w:proofErr w:type="spellEnd"/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Развлекательная программа «Один за всех и все за одного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2E9B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812E9B">
              <w:rPr>
                <w:rFonts w:ascii="Times New Roman" w:hAnsi="Times New Roman"/>
                <w:sz w:val="20"/>
                <w:szCs w:val="20"/>
              </w:rPr>
              <w:t xml:space="preserve"> игра «Вот оно какое наше лето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163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Мастер-класс «Гвоздика из фетра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202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Мастер-класс «Журавлик» оригами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115"/>
        </w:trPr>
        <w:tc>
          <w:tcPr>
            <w:tcW w:w="2693" w:type="dxa"/>
            <w:vMerge w:val="restart"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КУ ДО «Детский дом творчества»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.Рощино</w:t>
            </w:r>
            <w:proofErr w:type="spellEnd"/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Участие в концерте «День защиты детей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Отчетный концерт танцевальный коллектив «Вдохновение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rPr>
          <w:trHeight w:val="345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День России танцевальный коллектив «Вдохновение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3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2E9B" w:rsidRPr="00812E9B" w:rsidTr="00952F26">
        <w:trPr>
          <w:trHeight w:val="115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День Памяти танцевальный коллектив «Вдохновение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12E9B" w:rsidRPr="00812E9B" w:rsidTr="00952F26">
        <w:trPr>
          <w:trHeight w:val="144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День Молодежи танцевальный коллектив «Вдохновение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7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12E9B" w:rsidRPr="00812E9B" w:rsidTr="00321516">
        <w:trPr>
          <w:trHeight w:val="580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День Семьи танцевальный коллектив «Вдохновение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</w:tcPr>
          <w:p w:rsidR="00944C11" w:rsidRPr="00321516" w:rsidRDefault="00944C11" w:rsidP="00952F26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1516">
              <w:rPr>
                <w:rFonts w:ascii="Times New Roman" w:hAnsi="Times New Roman" w:cs="Times New Roman"/>
                <w:b/>
                <w:sz w:val="20"/>
                <w:szCs w:val="20"/>
              </w:rPr>
              <w:t>Лазовский</w:t>
            </w:r>
            <w:proofErr w:type="spellEnd"/>
            <w:r w:rsidRPr="003215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</w:t>
            </w:r>
          </w:p>
        </w:tc>
        <w:tc>
          <w:tcPr>
            <w:tcW w:w="4394" w:type="dxa"/>
          </w:tcPr>
          <w:p w:rsidR="00944C11" w:rsidRPr="00321516" w:rsidRDefault="00944C11" w:rsidP="00952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1516">
              <w:rPr>
                <w:rFonts w:ascii="Times New Roman" w:hAnsi="Times New Roman"/>
                <w:sz w:val="20"/>
                <w:szCs w:val="20"/>
              </w:rPr>
              <w:t>Мероприятия не проводятся</w:t>
            </w:r>
          </w:p>
        </w:tc>
        <w:tc>
          <w:tcPr>
            <w:tcW w:w="1701" w:type="dxa"/>
          </w:tcPr>
          <w:p w:rsidR="00944C11" w:rsidRPr="00321516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516" w:rsidRPr="00812E9B" w:rsidTr="00321516">
        <w:tc>
          <w:tcPr>
            <w:tcW w:w="10206" w:type="dxa"/>
            <w:gridSpan w:val="4"/>
          </w:tcPr>
          <w:p w:rsidR="00321516" w:rsidRPr="00321516" w:rsidRDefault="00321516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15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есозаводский ГО</w:t>
            </w:r>
          </w:p>
        </w:tc>
      </w:tr>
      <w:tr w:rsidR="00812E9B" w:rsidRPr="00812E9B" w:rsidTr="00952F26">
        <w:trPr>
          <w:trHeight w:val="572"/>
        </w:trPr>
        <w:tc>
          <w:tcPr>
            <w:tcW w:w="2693" w:type="dxa"/>
            <w:vMerge w:val="restart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У ДО «Детско-юношеская спортивная школа Лесозаводского городского округа» </w:t>
            </w: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утрикомандный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естиваль «Преодолей скорость»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12E9B" w:rsidRPr="00812E9B" w:rsidTr="00952F26">
        <w:trPr>
          <w:trHeight w:val="1031"/>
        </w:trPr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команды к участию в соревнованиях «Открытый турнир Приморского края по кикбоксингу» и участие в соревнованиях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28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rPr>
          <w:trHeight w:val="974"/>
        </w:trPr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команды к участию в финале Всероссийских соревнований по волейболу «Серебряный мяч» и участие в соревнованиях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–14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812E9B" w:rsidRPr="00812E9B" w:rsidTr="00952F26">
        <w:trPr>
          <w:trHeight w:val="482"/>
        </w:trPr>
        <w:tc>
          <w:tcPr>
            <w:tcW w:w="2693" w:type="dxa"/>
            <w:vMerge w:val="restart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ОБУ ДО «Центр детского творчества Лесозаводского городского округа» </w:t>
            </w:r>
          </w:p>
        </w:tc>
        <w:tc>
          <w:tcPr>
            <w:tcW w:w="4394" w:type="dxa"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«Летняя радуга» (декоративно-прикладное творчество);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30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</w:t>
            </w:r>
          </w:p>
        </w:tc>
      </w:tr>
      <w:tr w:rsidR="00812E9B" w:rsidRPr="00812E9B" w:rsidTr="00952F26">
        <w:trPr>
          <w:trHeight w:val="410"/>
        </w:trPr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«Летний калейдоскоп» (декоративно-прикладное творчество»);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30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</w:t>
            </w:r>
          </w:p>
        </w:tc>
      </w:tr>
      <w:tr w:rsidR="00812E9B" w:rsidRPr="00812E9B" w:rsidTr="00952F26">
        <w:trPr>
          <w:trHeight w:val="500"/>
        </w:trPr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«Веснушки» (декоративно-прикладное творчество»);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30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rPr>
          <w:trHeight w:val="420"/>
        </w:trPr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«Лето» (декоративно-прикладное творчество»);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30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</w:tr>
      <w:tr w:rsidR="00812E9B" w:rsidRPr="00812E9B" w:rsidTr="00952F26">
        <w:trPr>
          <w:trHeight w:val="438"/>
        </w:trPr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Танцевальная студия «Дебют» (хореография);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30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</w:t>
            </w:r>
          </w:p>
        </w:tc>
      </w:tr>
      <w:tr w:rsidR="00812E9B" w:rsidRPr="00812E9B" w:rsidTr="00952F26">
        <w:trPr>
          <w:trHeight w:val="190"/>
        </w:trPr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Картинг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30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812E9B" w:rsidRPr="00812E9B" w:rsidTr="00952F26">
        <w:trPr>
          <w:trHeight w:val="209"/>
        </w:trPr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иамодельный кружок.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30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812E9B" w:rsidRPr="00812E9B" w:rsidTr="00952F26">
        <w:tc>
          <w:tcPr>
            <w:tcW w:w="2693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БУ ДО «Центр эстетического воспитания детей «Радость» Лесозаводского городского округа» </w:t>
            </w: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Занятия по хореографии.</w:t>
            </w:r>
          </w:p>
          <w:p w:rsidR="00944C11" w:rsidRPr="00812E9B" w:rsidRDefault="00944C1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Выезды детского танцевального коллектива в села Лесозаводского ГО с концертной программой для детей пришкольных лагерей и жителей сел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30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</w:tr>
      <w:tr w:rsidR="00321516" w:rsidRPr="00812E9B" w:rsidTr="00321516">
        <w:tc>
          <w:tcPr>
            <w:tcW w:w="10206" w:type="dxa"/>
            <w:gridSpan w:val="4"/>
          </w:tcPr>
          <w:p w:rsidR="00321516" w:rsidRPr="00321516" w:rsidRDefault="00321516" w:rsidP="00952F26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15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ихайловский МР</w:t>
            </w:r>
          </w:p>
        </w:tc>
      </w:tr>
      <w:tr w:rsidR="00812E9B" w:rsidRPr="00812E9B" w:rsidTr="00952F26">
        <w:tc>
          <w:tcPr>
            <w:tcW w:w="2693" w:type="dxa"/>
            <w:vMerge w:val="restart"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БОУ ДО «Детско- юношеская спортивная школа» с. Михайловка Михайловского муниципального района</w:t>
            </w: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енство МБО ДО «ДЮСШ» по волейболу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ада Чемпионов «Быть первым, быть лучшим!»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6–25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ревнования по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лорболу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еди учащихся ДЮСШ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6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ревнования среди учащихся отделения волейбол по японскому мини-футболу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07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 среди учащихся отделения футбол «Чеканка мяча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7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физкультурника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8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среди детей пришкольного лагеря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–09.07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ДО «Центр детского творчества»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Михайловк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хайловского муниципального района </w:t>
            </w: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Журналистский десант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–03.06.2021</w:t>
            </w:r>
          </w:p>
        </w:tc>
        <w:tc>
          <w:tcPr>
            <w:tcW w:w="1418" w:type="dxa"/>
            <w:vMerge w:val="restart"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</w:tr>
      <w:tr w:rsidR="00812E9B" w:rsidRPr="00812E9B" w:rsidTr="00952F26">
        <w:trPr>
          <w:trHeight w:val="365"/>
        </w:trPr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Солнечные улыбки» (беседы об экологии, Красной книге)</w:t>
            </w:r>
          </w:p>
        </w:tc>
        <w:tc>
          <w:tcPr>
            <w:tcW w:w="1701" w:type="dxa"/>
            <w:vMerge w:val="restart"/>
            <w:hideMark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–07.06.2021</w:t>
            </w:r>
          </w:p>
        </w:tc>
        <w:tc>
          <w:tcPr>
            <w:tcW w:w="1418" w:type="dxa"/>
            <w:vMerge/>
            <w:hideMark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384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ое мероприятие «Пушкинский день России»</w:t>
            </w:r>
          </w:p>
        </w:tc>
        <w:tc>
          <w:tcPr>
            <w:tcW w:w="1701" w:type="dxa"/>
            <w:vMerge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67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Веселый маскарад» - мастер класс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–09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58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Мастер-класс «Здравствуй, лето!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–10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230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Экология и мы»</w:t>
            </w:r>
          </w:p>
        </w:tc>
        <w:tc>
          <w:tcPr>
            <w:tcW w:w="1701" w:type="dxa"/>
            <w:vMerge w:val="restart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–06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Мастерская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делкин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24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утешествие на танцевальный остров»</w:t>
            </w:r>
          </w:p>
        </w:tc>
        <w:tc>
          <w:tcPr>
            <w:tcW w:w="1701" w:type="dxa"/>
            <w:vMerge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89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Музыкальный калейдоскоп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–13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297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готовление «Народной игрушки» из пряжи</w:t>
            </w:r>
          </w:p>
        </w:tc>
        <w:tc>
          <w:tcPr>
            <w:tcW w:w="1701" w:type="dxa"/>
            <w:vMerge w:val="restart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–14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05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композиции «Здравствуй, лето!»</w:t>
            </w:r>
          </w:p>
        </w:tc>
        <w:tc>
          <w:tcPr>
            <w:tcW w:w="1701" w:type="dxa"/>
            <w:vMerge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333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Летнее настроение» - мастер класс – бабочки на цветочной поляне</w:t>
            </w:r>
          </w:p>
        </w:tc>
        <w:tc>
          <w:tcPr>
            <w:tcW w:w="1701" w:type="dxa"/>
            <w:vMerge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41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вагрим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Здравствуй, лето золотое»</w:t>
            </w:r>
          </w:p>
        </w:tc>
        <w:tc>
          <w:tcPr>
            <w:tcW w:w="1701" w:type="dxa"/>
            <w:vMerge w:val="restart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–15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75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е народные игры</w:t>
            </w:r>
          </w:p>
        </w:tc>
        <w:tc>
          <w:tcPr>
            <w:tcW w:w="1701" w:type="dxa"/>
            <w:vMerge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15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Вести с острова Доброты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15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Игровая танцевальная программа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6–10.07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День друзей – соберу всех на чай»</w:t>
            </w:r>
          </w:p>
        </w:tc>
        <w:tc>
          <w:tcPr>
            <w:tcW w:w="1701" w:type="dxa"/>
            <w:vMerge w:val="restart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6–13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215"/>
        </w:trPr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-класс «Гипсовая фигурка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Вместе весело шагать» - стихи, песни, рисунки о дружбе</w:t>
            </w:r>
          </w:p>
        </w:tc>
        <w:tc>
          <w:tcPr>
            <w:tcW w:w="1701" w:type="dxa"/>
            <w:vMerge w:val="restart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6–14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364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С чего начинается Родина» - стихи, беседы в рамках Дня России</w:t>
            </w:r>
          </w:p>
        </w:tc>
        <w:tc>
          <w:tcPr>
            <w:tcW w:w="1701" w:type="dxa"/>
            <w:vMerge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24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Аквариум с рыбками» - мастер класс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06–22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06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одводный мир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06–17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67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Русские хороводные игры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71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Бумажные цветы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6–20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75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Лесная мозаика»</w:t>
            </w:r>
          </w:p>
        </w:tc>
        <w:tc>
          <w:tcPr>
            <w:tcW w:w="1701" w:type="dxa"/>
            <w:vMerge w:val="restart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6–27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15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Я знаю – ты знаешь»</w:t>
            </w:r>
          </w:p>
        </w:tc>
        <w:tc>
          <w:tcPr>
            <w:tcW w:w="1701" w:type="dxa"/>
            <w:vMerge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Живет на свете красота»</w:t>
            </w:r>
          </w:p>
        </w:tc>
        <w:tc>
          <w:tcPr>
            <w:tcW w:w="1701" w:type="dxa"/>
            <w:vMerge w:val="restart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6–21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374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Из чего же, из чего же это сделано?» - ответы Почемучки</w:t>
            </w:r>
          </w:p>
        </w:tc>
        <w:tc>
          <w:tcPr>
            <w:tcW w:w="1701" w:type="dxa"/>
            <w:vMerge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49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нгвистические игры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6–29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393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тольные игры – шахматы. Турнир по шашкам</w:t>
            </w:r>
          </w:p>
        </w:tc>
        <w:tc>
          <w:tcPr>
            <w:tcW w:w="1701" w:type="dxa"/>
            <w:vMerge w:val="restart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6–27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68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сная викторина</w:t>
            </w:r>
          </w:p>
        </w:tc>
        <w:tc>
          <w:tcPr>
            <w:tcW w:w="1701" w:type="dxa"/>
            <w:vMerge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58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День памяти и скорби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15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Умный телефон» - игровая программа</w:t>
            </w:r>
          </w:p>
        </w:tc>
        <w:tc>
          <w:tcPr>
            <w:tcW w:w="1701" w:type="dxa"/>
            <w:vMerge w:val="restart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6–28.06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06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В мире загадок и сказок»</w:t>
            </w:r>
          </w:p>
        </w:tc>
        <w:tc>
          <w:tcPr>
            <w:tcW w:w="1701" w:type="dxa"/>
            <w:vMerge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06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Бумажная радуга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06–06.07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268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Народные праздники»</w:t>
            </w:r>
          </w:p>
        </w:tc>
        <w:tc>
          <w:tcPr>
            <w:tcW w:w="1701" w:type="dxa"/>
            <w:vMerge w:val="restart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06–04.07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82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Россия – Родина моя»</w:t>
            </w:r>
          </w:p>
        </w:tc>
        <w:tc>
          <w:tcPr>
            <w:tcW w:w="1701" w:type="dxa"/>
            <w:vMerge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мире животных – викторина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06–02.07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288"/>
        </w:trPr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В мире красок и мелодий»</w:t>
            </w:r>
          </w:p>
        </w:tc>
        <w:tc>
          <w:tcPr>
            <w:tcW w:w="1701" w:type="dxa"/>
            <w:vMerge w:val="restart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06–05.07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05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импионики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танцевальная программа</w:t>
            </w:r>
          </w:p>
        </w:tc>
        <w:tc>
          <w:tcPr>
            <w:tcW w:w="1701" w:type="dxa"/>
            <w:vMerge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09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льтивикторин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06–10.07.2021</w:t>
            </w:r>
          </w:p>
        </w:tc>
        <w:tc>
          <w:tcPr>
            <w:tcW w:w="1418" w:type="dxa"/>
            <w:vMerge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37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ластилиновое лето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.20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Книги о здоровье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–06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рождения А.С. Пушкина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Творчество А.С. Пушкина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6–13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Н по сказкам Пушкина, просмотр мультфильмов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6–18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еда «День России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В стране Лукоморья» - спортивно-конкурсная игра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6–20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rPr>
          <w:trHeight w:val="120"/>
        </w:trPr>
        <w:tc>
          <w:tcPr>
            <w:tcW w:w="2693" w:type="dxa"/>
            <w:vMerge/>
            <w:hideMark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О музыке и в шутку и в серьез»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6–27.06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321516" w:rsidRPr="00812E9B" w:rsidTr="00321516">
        <w:tc>
          <w:tcPr>
            <w:tcW w:w="10206" w:type="dxa"/>
            <w:gridSpan w:val="4"/>
          </w:tcPr>
          <w:p w:rsidR="00321516" w:rsidRPr="00321516" w:rsidRDefault="00321516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215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деждинский</w:t>
            </w:r>
            <w:proofErr w:type="spellEnd"/>
            <w:r w:rsidRPr="003215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Р</w:t>
            </w:r>
          </w:p>
        </w:tc>
      </w:tr>
      <w:tr w:rsidR="00812E9B" w:rsidRPr="00812E9B" w:rsidTr="00952F26">
        <w:tc>
          <w:tcPr>
            <w:tcW w:w="2693" w:type="dxa"/>
            <w:hideMark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БОУ ДО «Центр детского творчества «Ровесник»</w:t>
            </w: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Военные сборы для курсантов ЮНАРМИЯ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7–31.08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2E9B" w:rsidRPr="00812E9B" w:rsidTr="00952F26">
        <w:trPr>
          <w:trHeight w:val="233"/>
        </w:trPr>
        <w:tc>
          <w:tcPr>
            <w:tcW w:w="2693" w:type="dxa"/>
            <w:vMerge w:val="restart"/>
            <w:hideMark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БОУ ДО «Станция юных туристов»</w:t>
            </w:r>
          </w:p>
        </w:tc>
        <w:tc>
          <w:tcPr>
            <w:tcW w:w="4394" w:type="dxa"/>
            <w:hideMark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очные сборы</w:t>
            </w:r>
          </w:p>
        </w:tc>
        <w:tc>
          <w:tcPr>
            <w:tcW w:w="1701" w:type="dxa"/>
            <w:hideMark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7–30.07.2021</w:t>
            </w:r>
          </w:p>
        </w:tc>
        <w:tc>
          <w:tcPr>
            <w:tcW w:w="1418" w:type="dxa"/>
            <w:hideMark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rPr>
          <w:trHeight w:val="662"/>
        </w:trPr>
        <w:tc>
          <w:tcPr>
            <w:tcW w:w="2693" w:type="dxa"/>
            <w:vMerge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44C11" w:rsidRPr="00812E9B" w:rsidRDefault="00944C1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Поход выходного дня в окрестности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.Оленевод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р.Нежинк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. Группы по 10-15 чел.</w:t>
            </w:r>
          </w:p>
        </w:tc>
        <w:tc>
          <w:tcPr>
            <w:tcW w:w="1701" w:type="dxa"/>
          </w:tcPr>
          <w:p w:rsidR="00944C11" w:rsidRPr="00812E9B" w:rsidRDefault="00944C1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.07, 17.07, 24.07, 31.07.2021</w:t>
            </w:r>
          </w:p>
        </w:tc>
        <w:tc>
          <w:tcPr>
            <w:tcW w:w="1418" w:type="dxa"/>
          </w:tcPr>
          <w:p w:rsidR="00944C11" w:rsidRPr="00812E9B" w:rsidRDefault="00944C11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321516" w:rsidRPr="00812E9B" w:rsidTr="00321516">
        <w:tc>
          <w:tcPr>
            <w:tcW w:w="10206" w:type="dxa"/>
            <w:gridSpan w:val="4"/>
          </w:tcPr>
          <w:p w:rsidR="00321516" w:rsidRPr="00321516" w:rsidRDefault="00321516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1516">
              <w:rPr>
                <w:rFonts w:ascii="Times New Roman" w:hAnsi="Times New Roman" w:cs="Times New Roman"/>
                <w:b/>
                <w:sz w:val="20"/>
                <w:szCs w:val="20"/>
              </w:rPr>
              <w:t>Находкинский ГО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664FF0" w:rsidRPr="00812E9B" w:rsidRDefault="00664FF0" w:rsidP="00952F26">
            <w:pPr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 xml:space="preserve">МБУ ДО «Арт-Центр» </w:t>
            </w:r>
            <w:proofErr w:type="spellStart"/>
            <w:r w:rsidRPr="00812E9B">
              <w:rPr>
                <w:rStyle w:val="20"/>
                <w:color w:val="auto"/>
                <w:sz w:val="20"/>
                <w:szCs w:val="20"/>
              </w:rPr>
              <w:t>г.Находка</w:t>
            </w:r>
            <w:proofErr w:type="spellEnd"/>
          </w:p>
        </w:tc>
        <w:tc>
          <w:tcPr>
            <w:tcW w:w="4394" w:type="dxa"/>
          </w:tcPr>
          <w:p w:rsidR="00664FF0" w:rsidRPr="00812E9B" w:rsidRDefault="00664FF0" w:rsidP="00952F26">
            <w:pPr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Экскурсия на морское побережье «Рица» + мастер -класс по изобразительной деятельности «Морской бриз».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Style w:val="20"/>
                <w:color w:val="auto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5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Style w:val="20"/>
                <w:color w:val="auto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3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64FF0" w:rsidRPr="00812E9B" w:rsidRDefault="00664FF0" w:rsidP="00952F26">
            <w:pPr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4FF0" w:rsidRPr="00812E9B" w:rsidRDefault="00664FF0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 xml:space="preserve">Семейный мастер класс «Кукла </w:t>
            </w:r>
            <w:proofErr w:type="spellStart"/>
            <w:r w:rsidRPr="00812E9B">
              <w:rPr>
                <w:rStyle w:val="20"/>
                <w:color w:val="auto"/>
                <w:sz w:val="20"/>
                <w:szCs w:val="20"/>
              </w:rPr>
              <w:t>берегиня</w:t>
            </w:r>
            <w:proofErr w:type="spellEnd"/>
            <w:r w:rsidRPr="00812E9B">
              <w:rPr>
                <w:rStyle w:val="20"/>
                <w:color w:val="auto"/>
                <w:sz w:val="20"/>
                <w:szCs w:val="20"/>
              </w:rPr>
              <w:t>».</w:t>
            </w:r>
          </w:p>
        </w:tc>
        <w:tc>
          <w:tcPr>
            <w:tcW w:w="1701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4.06.2021</w:t>
            </w:r>
          </w:p>
        </w:tc>
        <w:tc>
          <w:tcPr>
            <w:tcW w:w="1418" w:type="dxa"/>
          </w:tcPr>
          <w:p w:rsidR="00664FF0" w:rsidRPr="00812E9B" w:rsidRDefault="00664FF0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2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8D3A93" w:rsidRPr="00812E9B" w:rsidRDefault="008D3A93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 xml:space="preserve">МБУДО «Дом детского творчества» </w:t>
            </w:r>
            <w:proofErr w:type="spellStart"/>
            <w:r w:rsidRPr="00812E9B">
              <w:rPr>
                <w:rStyle w:val="20"/>
                <w:color w:val="auto"/>
                <w:sz w:val="20"/>
                <w:szCs w:val="20"/>
              </w:rPr>
              <w:t>г.Находка</w:t>
            </w:r>
            <w:proofErr w:type="spellEnd"/>
          </w:p>
        </w:tc>
        <w:tc>
          <w:tcPr>
            <w:tcW w:w="4394" w:type="dxa"/>
          </w:tcPr>
          <w:p w:rsidR="008D3A93" w:rsidRPr="00812E9B" w:rsidRDefault="008D3A93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Участие в городском празднике, посвященном Дню защиты детей.</w:t>
            </w:r>
          </w:p>
        </w:tc>
        <w:tc>
          <w:tcPr>
            <w:tcW w:w="1701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01.06.2021</w:t>
            </w:r>
          </w:p>
        </w:tc>
        <w:tc>
          <w:tcPr>
            <w:tcW w:w="1418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8D3A93" w:rsidRPr="00812E9B" w:rsidRDefault="008D3A93" w:rsidP="00952F26">
            <w:pPr>
              <w:widowControl/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8D3A93" w:rsidRPr="00812E9B" w:rsidRDefault="008D3A93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Мастер - класс</w:t>
            </w:r>
          </w:p>
        </w:tc>
        <w:tc>
          <w:tcPr>
            <w:tcW w:w="1701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02.06.2021</w:t>
            </w:r>
          </w:p>
        </w:tc>
        <w:tc>
          <w:tcPr>
            <w:tcW w:w="1418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8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8D3A93" w:rsidRPr="00812E9B" w:rsidRDefault="008D3A93" w:rsidP="00952F26">
            <w:pPr>
              <w:widowControl/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8D3A93" w:rsidRPr="00812E9B" w:rsidRDefault="008D3A93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D3A93" w:rsidRPr="00812E9B" w:rsidRDefault="008D3A93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04.06.2021</w:t>
            </w:r>
          </w:p>
        </w:tc>
        <w:tc>
          <w:tcPr>
            <w:tcW w:w="1418" w:type="dxa"/>
          </w:tcPr>
          <w:p w:rsidR="008D3A93" w:rsidRPr="00812E9B" w:rsidRDefault="008D3A93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8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8D3A93" w:rsidRPr="00812E9B" w:rsidRDefault="008D3A93" w:rsidP="00952F26">
            <w:pPr>
              <w:widowControl/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8D3A93" w:rsidRPr="00812E9B" w:rsidRDefault="008D3A93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D3A93" w:rsidRPr="00812E9B" w:rsidRDefault="008D3A93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08.06.2021</w:t>
            </w:r>
          </w:p>
        </w:tc>
        <w:tc>
          <w:tcPr>
            <w:tcW w:w="1418" w:type="dxa"/>
          </w:tcPr>
          <w:p w:rsidR="008D3A93" w:rsidRPr="00812E9B" w:rsidRDefault="008D3A93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9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8D3A93" w:rsidRPr="00812E9B" w:rsidRDefault="008D3A93" w:rsidP="00952F26">
            <w:pPr>
              <w:widowControl/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3A93" w:rsidRPr="00812E9B" w:rsidRDefault="008D3A93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Городская игра «Дружба это ценный дар».</w:t>
            </w:r>
          </w:p>
        </w:tc>
        <w:tc>
          <w:tcPr>
            <w:tcW w:w="1701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09.06.2021</w:t>
            </w:r>
          </w:p>
        </w:tc>
        <w:tc>
          <w:tcPr>
            <w:tcW w:w="1418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9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8D3A93" w:rsidRPr="00812E9B" w:rsidRDefault="008D3A93" w:rsidP="00952F26">
            <w:pPr>
              <w:widowControl/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3A93" w:rsidRPr="00812E9B" w:rsidRDefault="008D3A93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Мастер - класс.</w:t>
            </w:r>
          </w:p>
        </w:tc>
        <w:tc>
          <w:tcPr>
            <w:tcW w:w="1701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10.06.2021</w:t>
            </w:r>
          </w:p>
        </w:tc>
        <w:tc>
          <w:tcPr>
            <w:tcW w:w="1418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9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8D3A93" w:rsidRPr="00812E9B" w:rsidRDefault="008D3A93" w:rsidP="00952F26">
            <w:pPr>
              <w:widowControl/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3A93" w:rsidRPr="00812E9B" w:rsidRDefault="008D3A93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Конкурс плакатов «Россия - Родина моя».</w:t>
            </w:r>
          </w:p>
        </w:tc>
        <w:tc>
          <w:tcPr>
            <w:tcW w:w="1701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11.06.2021</w:t>
            </w:r>
          </w:p>
        </w:tc>
        <w:tc>
          <w:tcPr>
            <w:tcW w:w="1418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8D3A93" w:rsidRPr="00812E9B" w:rsidRDefault="008D3A93" w:rsidP="00952F26">
            <w:pPr>
              <w:widowControl/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8D3A93" w:rsidRPr="00812E9B" w:rsidRDefault="008D3A93" w:rsidP="00952F26">
            <w:pPr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Мастер - класс.</w:t>
            </w:r>
          </w:p>
        </w:tc>
        <w:tc>
          <w:tcPr>
            <w:tcW w:w="1701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15.06.2021</w:t>
            </w:r>
          </w:p>
        </w:tc>
        <w:tc>
          <w:tcPr>
            <w:tcW w:w="1418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6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8D3A93" w:rsidRPr="00812E9B" w:rsidRDefault="008D3A93" w:rsidP="00952F26">
            <w:pPr>
              <w:widowControl/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8D3A93" w:rsidRPr="00812E9B" w:rsidRDefault="008D3A93" w:rsidP="00952F26">
            <w:pPr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17.06.2021</w:t>
            </w:r>
          </w:p>
        </w:tc>
        <w:tc>
          <w:tcPr>
            <w:tcW w:w="1418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6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8D3A93" w:rsidRPr="00812E9B" w:rsidRDefault="008D3A93" w:rsidP="00952F26">
            <w:pPr>
              <w:widowControl/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8D3A93" w:rsidRPr="00812E9B" w:rsidRDefault="008D3A93" w:rsidP="00952F26">
            <w:pPr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18.06.2021</w:t>
            </w:r>
          </w:p>
        </w:tc>
        <w:tc>
          <w:tcPr>
            <w:tcW w:w="1418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6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8D3A93" w:rsidRPr="00812E9B" w:rsidRDefault="008D3A93" w:rsidP="00952F26">
            <w:pPr>
              <w:widowControl/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8D3A93" w:rsidRPr="00812E9B" w:rsidRDefault="008D3A93" w:rsidP="00952F26">
            <w:pPr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5.06.2021</w:t>
            </w:r>
          </w:p>
        </w:tc>
        <w:tc>
          <w:tcPr>
            <w:tcW w:w="1418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6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8D3A93" w:rsidRPr="00812E9B" w:rsidRDefault="008D3A93" w:rsidP="00952F26">
            <w:pPr>
              <w:widowControl/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8D3A93" w:rsidRPr="00812E9B" w:rsidRDefault="008D3A93" w:rsidP="00952F26">
            <w:pPr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8.06.2021</w:t>
            </w:r>
          </w:p>
        </w:tc>
        <w:tc>
          <w:tcPr>
            <w:tcW w:w="1418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6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8D3A93" w:rsidRPr="00812E9B" w:rsidRDefault="008D3A93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8D3A93" w:rsidRPr="00812E9B" w:rsidRDefault="008D3A93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9.06.2021</w:t>
            </w:r>
          </w:p>
        </w:tc>
        <w:tc>
          <w:tcPr>
            <w:tcW w:w="1418" w:type="dxa"/>
          </w:tcPr>
          <w:p w:rsidR="008D3A93" w:rsidRPr="00812E9B" w:rsidRDefault="008D3A93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60</w:t>
            </w:r>
          </w:p>
        </w:tc>
      </w:tr>
      <w:tr w:rsidR="00812E9B" w:rsidRPr="00812E9B" w:rsidTr="00952F26">
        <w:trPr>
          <w:trHeight w:val="183"/>
        </w:trPr>
        <w:tc>
          <w:tcPr>
            <w:tcW w:w="2693" w:type="dxa"/>
            <w:vMerge w:val="restart"/>
          </w:tcPr>
          <w:p w:rsidR="00FE462C" w:rsidRPr="00812E9B" w:rsidRDefault="00FE462C" w:rsidP="00952F26">
            <w:pPr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 xml:space="preserve">МБУ ДО «Дом юношеского туризма и экскурсий» </w:t>
            </w:r>
            <w:proofErr w:type="spellStart"/>
            <w:r w:rsidRPr="00812E9B">
              <w:rPr>
                <w:rStyle w:val="20"/>
                <w:color w:val="auto"/>
                <w:sz w:val="20"/>
                <w:szCs w:val="20"/>
              </w:rPr>
              <w:t>г.Находка</w:t>
            </w:r>
            <w:proofErr w:type="spellEnd"/>
          </w:p>
        </w:tc>
        <w:tc>
          <w:tcPr>
            <w:tcW w:w="4394" w:type="dxa"/>
          </w:tcPr>
          <w:p w:rsidR="00FE462C" w:rsidRPr="00812E9B" w:rsidRDefault="00FE462C" w:rsidP="00952F26">
            <w:pPr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День туризма</w:t>
            </w:r>
          </w:p>
        </w:tc>
        <w:tc>
          <w:tcPr>
            <w:tcW w:w="1701" w:type="dxa"/>
          </w:tcPr>
          <w:p w:rsidR="00FE462C" w:rsidRPr="00812E9B" w:rsidRDefault="00FE462C" w:rsidP="00952F26">
            <w:pPr>
              <w:spacing w:line="276" w:lineRule="auto"/>
              <w:jc w:val="center"/>
              <w:rPr>
                <w:rStyle w:val="20"/>
                <w:color w:val="auto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4.06.2021</w:t>
            </w:r>
          </w:p>
        </w:tc>
        <w:tc>
          <w:tcPr>
            <w:tcW w:w="1418" w:type="dxa"/>
          </w:tcPr>
          <w:p w:rsidR="00FE462C" w:rsidRPr="00812E9B" w:rsidRDefault="00FE462C" w:rsidP="00952F26">
            <w:pPr>
              <w:spacing w:line="276" w:lineRule="auto"/>
              <w:jc w:val="center"/>
              <w:rPr>
                <w:rStyle w:val="20"/>
                <w:color w:val="auto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E462C" w:rsidRPr="00812E9B" w:rsidRDefault="00FE462C" w:rsidP="00952F26">
            <w:pPr>
              <w:widowControl/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FE462C" w:rsidRPr="00812E9B" w:rsidRDefault="00FE462C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Фестиваль спортивного ориентирования. Лабиринт</w:t>
            </w:r>
          </w:p>
        </w:tc>
        <w:tc>
          <w:tcPr>
            <w:tcW w:w="1701" w:type="dxa"/>
          </w:tcPr>
          <w:p w:rsidR="00FE462C" w:rsidRPr="00812E9B" w:rsidRDefault="00FE462C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9.06.2021</w:t>
            </w:r>
          </w:p>
        </w:tc>
        <w:tc>
          <w:tcPr>
            <w:tcW w:w="1418" w:type="dxa"/>
          </w:tcPr>
          <w:p w:rsidR="00FE462C" w:rsidRPr="00812E9B" w:rsidRDefault="00FE462C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FE462C" w:rsidRPr="00812E9B" w:rsidRDefault="00FE462C" w:rsidP="00952F26">
            <w:pPr>
              <w:widowControl/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FE462C" w:rsidRPr="00812E9B" w:rsidRDefault="00FE462C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День экологии. Экскурсия в зооуголок</w:t>
            </w:r>
          </w:p>
        </w:tc>
        <w:tc>
          <w:tcPr>
            <w:tcW w:w="1701" w:type="dxa"/>
          </w:tcPr>
          <w:p w:rsidR="00FE462C" w:rsidRPr="00812E9B" w:rsidRDefault="00FE462C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02.07.2021</w:t>
            </w:r>
          </w:p>
        </w:tc>
        <w:tc>
          <w:tcPr>
            <w:tcW w:w="1418" w:type="dxa"/>
          </w:tcPr>
          <w:p w:rsidR="00FE462C" w:rsidRPr="00812E9B" w:rsidRDefault="00FE462C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6D1951" w:rsidRPr="00812E9B" w:rsidRDefault="006D1951" w:rsidP="00952F26">
            <w:pPr>
              <w:widowControl/>
              <w:spacing w:line="276" w:lineRule="auto"/>
              <w:rPr>
                <w:rStyle w:val="20"/>
                <w:color w:val="auto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 xml:space="preserve">МБУ ДО «Центр внешкольной работы» </w:t>
            </w:r>
            <w:proofErr w:type="spellStart"/>
            <w:r w:rsidRPr="00812E9B">
              <w:rPr>
                <w:rStyle w:val="20"/>
                <w:color w:val="auto"/>
                <w:sz w:val="20"/>
                <w:szCs w:val="20"/>
              </w:rPr>
              <w:lastRenderedPageBreak/>
              <w:t>г.Находка</w:t>
            </w:r>
            <w:proofErr w:type="spellEnd"/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lastRenderedPageBreak/>
              <w:t>Познаем. «Умники и умницы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17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МК «Кот», объёмная лепка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17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4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Спортивная программа «Прыг-скок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18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МК «Интерактивная игрушк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1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4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812E9B">
              <w:rPr>
                <w:rStyle w:val="20"/>
                <w:color w:val="auto"/>
                <w:sz w:val="20"/>
                <w:szCs w:val="20"/>
              </w:rPr>
              <w:t>Квест</w:t>
            </w:r>
            <w:proofErr w:type="spellEnd"/>
            <w:r w:rsidRPr="00812E9B">
              <w:rPr>
                <w:rStyle w:val="20"/>
                <w:color w:val="auto"/>
                <w:sz w:val="20"/>
                <w:szCs w:val="20"/>
              </w:rPr>
              <w:t>-игра «Этот удивительный космос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3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«Сказочная викторин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3.06.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4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МК «Космическая ракет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3.06.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38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Развлекательная программа «Игры нашего двор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4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Викторина «Школа светофор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5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4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Игровая программа «Собираемся в поход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8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Интеллектуальная игра «Думай и отгадывай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9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3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Познавательная программа «Наша планет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30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4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МК «Страус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Викторина «Знатоки изобразительного искусств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05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3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 xml:space="preserve">МК </w:t>
            </w:r>
            <w:proofErr w:type="spellStart"/>
            <w:r w:rsidRPr="00812E9B">
              <w:rPr>
                <w:rStyle w:val="20"/>
                <w:color w:val="auto"/>
                <w:sz w:val="20"/>
                <w:szCs w:val="20"/>
              </w:rPr>
              <w:t>Осьминожка</w:t>
            </w:r>
            <w:proofErr w:type="spellEnd"/>
            <w:r w:rsidRPr="00812E9B">
              <w:rPr>
                <w:rStyle w:val="20"/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07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3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Развлекательно-игровая программа «Я - художник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08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 xml:space="preserve">МБУ ДО «Станция юных техников» </w:t>
            </w:r>
            <w:proofErr w:type="spellStart"/>
            <w:r w:rsidRPr="00812E9B">
              <w:rPr>
                <w:rStyle w:val="20"/>
                <w:color w:val="auto"/>
                <w:sz w:val="20"/>
                <w:szCs w:val="20"/>
              </w:rPr>
              <w:t>г.Находка</w:t>
            </w:r>
            <w:proofErr w:type="spellEnd"/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Style w:val="20"/>
                <w:color w:val="auto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Занятия по рисованию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Style w:val="20"/>
                <w:color w:val="auto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Июнь, 6 занятий в неделю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Style w:val="20"/>
                <w:color w:val="auto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9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Style w:val="20"/>
                <w:color w:val="auto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Занятия техническим творчеством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Style w:val="20"/>
                <w:color w:val="auto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Июнь, 3 часа в неделю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Style w:val="20"/>
                <w:color w:val="auto"/>
                <w:sz w:val="20"/>
                <w:szCs w:val="20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45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 xml:space="preserve">МБУ ДО «Центр Физкультуры и Спорта» </w:t>
            </w:r>
            <w:proofErr w:type="spellStart"/>
            <w:r w:rsidRPr="00812E9B">
              <w:rPr>
                <w:rStyle w:val="20"/>
                <w:color w:val="auto"/>
                <w:sz w:val="20"/>
                <w:szCs w:val="20"/>
              </w:rPr>
              <w:t>г.Находка</w:t>
            </w:r>
            <w:proofErr w:type="spellEnd"/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Открытая тренировка по футболу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69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19.06, 22.06, 26.06, 29.06, 03.07, 06.07, 10.07, 13.07, 17.07, 20.07, 24.07, 27.07, 30.07, 03.08, 07.08, 10.08, 14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Фестиваль по теннису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0.06, 27.06, 04.07, 25.07, 01.08, 08.08, 15.08, 22.08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12E9B">
              <w:rPr>
                <w:rStyle w:val="20"/>
                <w:color w:val="auto"/>
                <w:sz w:val="20"/>
                <w:szCs w:val="20"/>
              </w:rPr>
              <w:t>20</w:t>
            </w:r>
          </w:p>
        </w:tc>
      </w:tr>
      <w:tr w:rsidR="001005D3" w:rsidRPr="00812E9B" w:rsidTr="00984207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:rsidR="001005D3" w:rsidRPr="001005D3" w:rsidRDefault="001005D3" w:rsidP="00952F26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005D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ктябрьский МО</w:t>
            </w:r>
          </w:p>
        </w:tc>
      </w:tr>
      <w:tr w:rsidR="00812E9B" w:rsidRPr="00812E9B" w:rsidTr="00952F26">
        <w:trPr>
          <w:trHeight w:val="470"/>
        </w:trPr>
        <w:tc>
          <w:tcPr>
            <w:tcW w:w="2693" w:type="dxa"/>
            <w:vMerge w:val="restart"/>
            <w:hideMark/>
          </w:tcPr>
          <w:p w:rsidR="00291A4E" w:rsidRPr="00812E9B" w:rsidRDefault="00291A4E" w:rsidP="00952F2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БУ ДО </w:t>
            </w:r>
            <w:r w:rsidR="00FE462C" w:rsidRPr="00812E9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«</w:t>
            </w:r>
            <w:r w:rsidRPr="00812E9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Ц</w:t>
            </w:r>
            <w:r w:rsidR="00FE462C" w:rsidRPr="00812E9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нтр детского творчества»</w:t>
            </w:r>
          </w:p>
        </w:tc>
        <w:tc>
          <w:tcPr>
            <w:tcW w:w="4394" w:type="dxa"/>
            <w:hideMark/>
          </w:tcPr>
          <w:p w:rsidR="00291A4E" w:rsidRPr="00812E9B" w:rsidRDefault="00291A4E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ьное мероприятие «Пусть всегда будет солнце»</w:t>
            </w:r>
          </w:p>
        </w:tc>
        <w:tc>
          <w:tcPr>
            <w:tcW w:w="1701" w:type="dxa"/>
            <w:hideMark/>
          </w:tcPr>
          <w:p w:rsidR="00291A4E" w:rsidRPr="00812E9B" w:rsidRDefault="00291A4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6-22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291A4E" w:rsidRPr="00812E9B" w:rsidRDefault="00291A4E" w:rsidP="00952F26">
            <w:pPr>
              <w:widowControl/>
              <w:spacing w:after="160" w:line="259" w:lineRule="auto"/>
              <w:jc w:val="center"/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ьное мероприятие «Свеча памяти»</w:t>
            </w:r>
          </w:p>
        </w:tc>
        <w:tc>
          <w:tcPr>
            <w:tcW w:w="1701" w:type="dxa"/>
            <w:hideMark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6-22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291A4E" w:rsidRPr="00812E9B" w:rsidRDefault="00291A4E" w:rsidP="00952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291A4E" w:rsidRPr="00812E9B" w:rsidRDefault="00291A4E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ьн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развлекательное мероприятие «Пиратский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ес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hideMark/>
          </w:tcPr>
          <w:p w:rsidR="00291A4E" w:rsidRPr="00812E9B" w:rsidRDefault="00291A4E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06-04.07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291A4E" w:rsidRPr="00812E9B" w:rsidRDefault="00291A4E" w:rsidP="00952F26">
            <w:pPr>
              <w:widowControl/>
              <w:spacing w:after="160" w:line="259" w:lineRule="auto"/>
              <w:jc w:val="center"/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ьн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развлекательное мероприятие «Краски лета»</w:t>
            </w:r>
          </w:p>
        </w:tc>
        <w:tc>
          <w:tcPr>
            <w:tcW w:w="1701" w:type="dxa"/>
            <w:hideMark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07-11.07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ьн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развлекательное мероприятие «Физкультурное настроение»</w:t>
            </w:r>
          </w:p>
        </w:tc>
        <w:tc>
          <w:tcPr>
            <w:tcW w:w="1701" w:type="dxa"/>
            <w:hideMark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07-11.07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овое мероприятие «Моя зелёная планета»</w:t>
            </w:r>
          </w:p>
        </w:tc>
        <w:tc>
          <w:tcPr>
            <w:tcW w:w="1701" w:type="dxa"/>
            <w:hideMark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7-15.07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rPr>
          <w:trHeight w:val="470"/>
        </w:trPr>
        <w:tc>
          <w:tcPr>
            <w:tcW w:w="2693" w:type="dxa"/>
            <w:vMerge/>
            <w:hideMark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ьн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развлекательное мероприятие «Вместе весело шагать»</w:t>
            </w:r>
          </w:p>
        </w:tc>
        <w:tc>
          <w:tcPr>
            <w:tcW w:w="1701" w:type="dxa"/>
            <w:hideMark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07-30.07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rPr>
          <w:trHeight w:val="470"/>
        </w:trPr>
        <w:tc>
          <w:tcPr>
            <w:tcW w:w="2693" w:type="dxa"/>
            <w:vMerge/>
            <w:hideMark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ьн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развлекательное мероприятие «Мой четвероногий друг»</w:t>
            </w:r>
          </w:p>
        </w:tc>
        <w:tc>
          <w:tcPr>
            <w:tcW w:w="1701" w:type="dxa"/>
            <w:hideMark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08-06.08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ьн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развлекательное мероприятие «Мой друг-светофор»</w:t>
            </w:r>
          </w:p>
        </w:tc>
        <w:tc>
          <w:tcPr>
            <w:tcW w:w="1701" w:type="dxa"/>
            <w:hideMark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8-11.08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hideMark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БУ ДО </w:t>
            </w:r>
            <w:r w:rsidR="00FE462C" w:rsidRPr="00812E9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«</w:t>
            </w:r>
            <w:r w:rsidRPr="00812E9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</w:t>
            </w:r>
            <w:r w:rsidR="00FE462C" w:rsidRPr="00812E9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тско-юношеская спортивная школа»</w:t>
            </w:r>
          </w:p>
        </w:tc>
        <w:tc>
          <w:tcPr>
            <w:tcW w:w="4394" w:type="dxa"/>
            <w:hideMark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артакиада среди команд летних смен в лагерях с дневным пребыванием детей</w:t>
            </w:r>
          </w:p>
        </w:tc>
        <w:tc>
          <w:tcPr>
            <w:tcW w:w="1701" w:type="dxa"/>
            <w:hideMark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6.-22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</w:tr>
      <w:tr w:rsidR="00812E9B" w:rsidRPr="00812E9B" w:rsidTr="00952F26">
        <w:tc>
          <w:tcPr>
            <w:tcW w:w="2693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ьгинский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Р</w:t>
            </w: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422"/>
        </w:trPr>
        <w:tc>
          <w:tcPr>
            <w:tcW w:w="2693" w:type="dxa"/>
            <w:vMerge w:val="restart"/>
            <w:hideMark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БУДО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ьгинский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Центр детского творчества»</w:t>
            </w:r>
          </w:p>
        </w:tc>
        <w:tc>
          <w:tcPr>
            <w:tcW w:w="4394" w:type="dxa"/>
            <w:hideMark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жок «Узелок»</w:t>
            </w:r>
          </w:p>
        </w:tc>
        <w:tc>
          <w:tcPr>
            <w:tcW w:w="1701" w:type="dxa"/>
            <w:hideMark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недельно, по субботам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rPr>
          <w:trHeight w:val="14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 класс по макраме, плетение браслетов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rPr>
          <w:trHeight w:val="16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 класс по нанесению рисунка на стекло, камни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rPr>
          <w:trHeight w:val="16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мероприятии, посвящённому Дню Памяти и скорби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rPr>
          <w:trHeight w:val="14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 класс по пошиву брелоков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rPr>
          <w:trHeight w:val="15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стер-класс по 3Д моделированию и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Аэроквантум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Технопарк)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06-25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rPr>
          <w:trHeight w:val="110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ещение выставки «История одного предмета» КМНС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rPr>
          <w:trHeight w:val="15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 класс по шитью игрушек из фетра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rPr>
          <w:trHeight w:val="12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ещение мероприятия Русские традиции, День Ивана Купала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7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праздник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День бабочек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7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rPr>
          <w:trHeight w:val="15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тигра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07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rPr>
          <w:trHeight w:val="15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акция</w:t>
            </w:r>
            <w:proofErr w:type="spellEnd"/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08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rPr>
          <w:trHeight w:val="167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«Скоро в школу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8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1005D3" w:rsidRPr="00812E9B" w:rsidTr="00C65892">
        <w:trPr>
          <w:trHeight w:val="251"/>
        </w:trPr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:rsidR="001005D3" w:rsidRPr="001005D3" w:rsidRDefault="001005D3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005D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ртизанский ГО</w:t>
            </w:r>
          </w:p>
        </w:tc>
      </w:tr>
      <w:tr w:rsidR="00812E9B" w:rsidRPr="00812E9B" w:rsidTr="00952F26">
        <w:tc>
          <w:tcPr>
            <w:tcW w:w="2693" w:type="dxa"/>
            <w:hideMark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О ДО «Центр детского творчества Партизанского городского округа»</w:t>
            </w:r>
          </w:p>
        </w:tc>
        <w:tc>
          <w:tcPr>
            <w:tcW w:w="4394" w:type="dxa"/>
            <w:hideMark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яя творческая школа «Карусель талантов»</w:t>
            </w:r>
          </w:p>
        </w:tc>
        <w:tc>
          <w:tcPr>
            <w:tcW w:w="1701" w:type="dxa"/>
            <w:hideMark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06-24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</w:t>
            </w:r>
          </w:p>
        </w:tc>
      </w:tr>
      <w:tr w:rsidR="00812E9B" w:rsidRPr="00812E9B" w:rsidTr="00952F26">
        <w:tc>
          <w:tcPr>
            <w:tcW w:w="2693" w:type="dxa"/>
          </w:tcPr>
          <w:p w:rsidR="006D1951" w:rsidRPr="001005D3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005D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ртизанский МР</w:t>
            </w: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05D3" w:rsidRPr="00812E9B" w:rsidTr="00560925">
        <w:trPr>
          <w:trHeight w:val="233"/>
        </w:trPr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:rsidR="001005D3" w:rsidRPr="001005D3" w:rsidRDefault="001005D3" w:rsidP="00952F26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5D3">
              <w:rPr>
                <w:rFonts w:ascii="Times New Roman" w:hAnsi="Times New Roman" w:cs="Times New Roman"/>
                <w:b/>
                <w:sz w:val="20"/>
                <w:szCs w:val="20"/>
              </w:rPr>
              <w:t>Пограничный МО</w:t>
            </w:r>
          </w:p>
        </w:tc>
      </w:tr>
      <w:tr w:rsidR="00812E9B" w:rsidRPr="00812E9B" w:rsidTr="00952F26">
        <w:trPr>
          <w:trHeight w:val="758"/>
        </w:trPr>
        <w:tc>
          <w:tcPr>
            <w:tcW w:w="2693" w:type="dxa"/>
            <w:vMerge w:val="restart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БОУ ДО «Центр детского творчества Пограничного муниципального округа»</w:t>
            </w: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-класс - рукодельничаем играя, поделки из фетра «Летнее ожерелье» (программа «Волшебство из фетра»)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08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spacing w:after="200"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259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- хотим, можем, делаем </w:t>
            </w:r>
            <w:r w:rsidRPr="00812E9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Венок из фетра» (программа «Волшебство из фетра»)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12E9B" w:rsidRPr="00812E9B" w:rsidTr="00952F26">
        <w:trPr>
          <w:trHeight w:val="21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овая программа «Жить без улыбки - просто ошибка». Конкурс рисунков на асфальте «День улыбки» (программа «Мир красок»)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12E9B" w:rsidRPr="00812E9B" w:rsidTr="00952F26">
        <w:trPr>
          <w:trHeight w:val="240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делка из оригами « Кораблик» (программа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Оригамиландия</w:t>
            </w:r>
            <w:proofErr w:type="spellEnd"/>
            <w:r w:rsidRPr="00812E9B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237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 - класс «Цыпленок» (программа «Фантазия - техника торцевание)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after="200"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237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онкурс рисунков «Спорт против наркотиков (программа «Мир красок»)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after="200"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8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 – класс из фетра « Зайчик» (программа «Волшебство из фетра»)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after="200"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12E9B" w:rsidRPr="00812E9B" w:rsidTr="00952F26">
        <w:trPr>
          <w:trHeight w:val="18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стер – класс «Ромашка» (программа «Фантазия - техника торцевание)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widowControl/>
              <w:spacing w:after="200"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12E9B" w:rsidRPr="00812E9B" w:rsidTr="00952F26">
        <w:trPr>
          <w:trHeight w:val="18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Викторина «Если хочешь быть здоров, обойдись без докторов!», программа «Умники и умницы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ind w:left="45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12E9B" w:rsidRPr="00812E9B" w:rsidTr="00952F26">
        <w:trPr>
          <w:trHeight w:val="18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портивное развлечение «Спорт любить – сильным и здоровым быть», программа «Фантазия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28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after="200"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12E9B" w:rsidRPr="00812E9B" w:rsidTr="00952F26">
        <w:trPr>
          <w:trHeight w:val="18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Конкурс рисунков  «Жители Земли», программа «Мир красок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29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812E9B" w:rsidRPr="00812E9B" w:rsidTr="00952F26">
        <w:trPr>
          <w:trHeight w:val="18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ая  игра « А ну-ка, угадай-ка», программа «Умники и умницы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9B">
              <w:rPr>
                <w:rFonts w:ascii="Times New Roman" w:hAnsi="Times New Roman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8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развлечение «Шляпный турнир», программа «Творческий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after="200"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12E9B" w:rsidRPr="00812E9B" w:rsidTr="00952F26">
        <w:trPr>
          <w:trHeight w:val="45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Викторина «День хороших манер», программа «Умники и умницы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after="200"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12E9B" w:rsidRPr="00812E9B" w:rsidTr="00952F26">
        <w:trPr>
          <w:trHeight w:val="18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«Спорт против наркотиков!», программа «Творческий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after="200"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12E9B" w:rsidRPr="00812E9B" w:rsidTr="00952F26">
        <w:trPr>
          <w:trHeight w:val="18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 робототехнике «Животные в 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опарке» (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12E9B" w:rsidRPr="00812E9B" w:rsidTr="00952F26">
        <w:trPr>
          <w:trHeight w:val="18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портивные игры « В стране веселых мячей», программа «Фантазия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12E9B" w:rsidRPr="00812E9B" w:rsidTr="00952F26">
        <w:trPr>
          <w:trHeight w:val="18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Поделки из конфетных фантиков «Конфета моей мечты» программа «Творческий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1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8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ероприятие по робототехнике «Гоночная машина» (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after="200"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12E9B" w:rsidRPr="00812E9B" w:rsidTr="00952F26">
        <w:trPr>
          <w:trHeight w:val="74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Сегодня быть здоровым – модно и престижно», программа «Фантазия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7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after="200"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78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развлечение «Делай с нами, делай как мы, делай лучше нас», программа «Творческий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after="200"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12E9B" w:rsidRPr="00812E9B" w:rsidTr="00952F26">
        <w:trPr>
          <w:trHeight w:val="78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: «Смекалка, эрудиция и смех- неотъемлемый успех», программа «Умники и умницы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after="200"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470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онкурс рисунков «Мой любимый лагерь», программа «Мир красок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12E9B" w:rsidRPr="00812E9B" w:rsidTr="00952F26">
        <w:trPr>
          <w:trHeight w:val="506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Викторина «Что значит быть здоровым», программа «Фантазия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after="200"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12E9B" w:rsidRPr="00812E9B" w:rsidTr="00952F26">
        <w:trPr>
          <w:trHeight w:val="528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онкурс рисунков «Великая Победа глазами детей», программа «Мир красок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after="200"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78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Осторожно, дорога» - профилактическая беседа о детских правонарушениях, программа «Умники и умницы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after="200"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316"/>
        </w:trPr>
        <w:tc>
          <w:tcPr>
            <w:tcW w:w="2693" w:type="dxa"/>
            <w:vMerge w:val="restart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БОУ ДО « Детско-юношеская спортивная школа Пограничного муниципального округа»</w:t>
            </w: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мини-футболу,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дартсу</w:t>
            </w:r>
            <w:proofErr w:type="spellEnd"/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12E9B" w:rsidRPr="00812E9B" w:rsidTr="00952F26">
        <w:trPr>
          <w:trHeight w:val="230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овая викторина по безопасности дорожного движения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12E9B" w:rsidRPr="00812E9B" w:rsidTr="00952F26">
        <w:trPr>
          <w:trHeight w:val="20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инутка здоровья «Питьевой режим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12E9B" w:rsidRPr="00812E9B" w:rsidTr="00952F26">
        <w:trPr>
          <w:trHeight w:val="67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оревнования по настольному теннису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12E9B" w:rsidRPr="00812E9B" w:rsidTr="00952F26">
        <w:trPr>
          <w:trHeight w:val="15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портивно - развлекательная программа «Спортивная эстафет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12E9B" w:rsidRPr="00812E9B" w:rsidTr="00952F26">
        <w:trPr>
          <w:trHeight w:val="15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оревнования по мини-футболу среди уличных дворовых команд, летних оздоровительных и спортивных лагерей «Спорт против наркотиков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.06-28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12E9B" w:rsidRPr="00812E9B" w:rsidTr="00952F26">
        <w:trPr>
          <w:trHeight w:val="15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партакиада летних оздоровительных и спортивных лагерей «Дружб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6.2021.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812E9B" w:rsidRPr="00812E9B" w:rsidTr="00952F26">
        <w:trPr>
          <w:trHeight w:val="15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оревнования по бадминтону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12E9B" w:rsidRPr="00812E9B" w:rsidTr="00952F26">
        <w:trPr>
          <w:trHeight w:val="15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оревнования по пионерболу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8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12E9B" w:rsidRPr="00812E9B" w:rsidTr="00952F26">
        <w:trPr>
          <w:trHeight w:val="15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Чистота - залог здоровья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12E9B" w:rsidRPr="00812E9B" w:rsidTr="00952F26">
        <w:trPr>
          <w:trHeight w:val="15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шашкам,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дартсу</w:t>
            </w:r>
            <w:proofErr w:type="spellEnd"/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12E9B" w:rsidRPr="00812E9B" w:rsidTr="00952F26">
        <w:trPr>
          <w:trHeight w:val="15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Весёлые старты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12E9B" w:rsidRPr="00812E9B" w:rsidTr="00952F26">
        <w:trPr>
          <w:trHeight w:val="15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оревнования по спортивной лапте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12E9B" w:rsidRPr="00812E9B" w:rsidTr="00952F26">
        <w:trPr>
          <w:trHeight w:val="15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Час здоровья «Правила безопасности на реке и водоемах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12E9B" w:rsidRPr="00812E9B" w:rsidTr="00952F26">
        <w:trPr>
          <w:trHeight w:val="15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портивные развлечения «Со спортом мы дружны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12E9B" w:rsidRPr="00812E9B" w:rsidTr="00952F26">
        <w:trPr>
          <w:trHeight w:val="15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оревнования по бадминтону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12E9B" w:rsidRPr="00812E9B" w:rsidTr="00952F26">
        <w:trPr>
          <w:trHeight w:val="15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среди летних оздоровительных и спортивных лагерей по бадминтону «Спорт против наркотиков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12E9B" w:rsidRPr="00812E9B" w:rsidTr="00952F26">
        <w:trPr>
          <w:trHeight w:val="12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оревнования по пионерболу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День здоровья «Чистота-залог успех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12E9B" w:rsidRPr="00812E9B" w:rsidTr="00952F26">
        <w:trPr>
          <w:trHeight w:val="77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портивно- развлекательная программа «Июльские забавы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12E9B" w:rsidRPr="00812E9B" w:rsidTr="00952F26">
        <w:trPr>
          <w:trHeight w:val="106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оревнования по шахматам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12E9B" w:rsidRPr="00812E9B" w:rsidTr="00952F26">
        <w:trPr>
          <w:trHeight w:val="105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оревнования по бадминтону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12E9B" w:rsidRPr="00812E9B" w:rsidTr="00952F26">
        <w:trPr>
          <w:trHeight w:val="96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портивно-игровая программа «Спортивные забеги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12E9B" w:rsidRPr="00812E9B" w:rsidTr="00952F26">
        <w:trPr>
          <w:trHeight w:val="125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соревнования среди летних и 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ьных лагерей по спортивной лапте «Спорт против наркотиков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оревнования по шашкам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12E9B" w:rsidRPr="00812E9B" w:rsidTr="00952F26">
        <w:trPr>
          <w:trHeight w:val="67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онкурс рисунков «Мое спортивное лето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12E9B" w:rsidRPr="00812E9B" w:rsidTr="00952F26">
        <w:trPr>
          <w:trHeight w:val="106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оревнования по мини-футболу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9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Беседа с сотрудником ГИБДД о безопасности дорожного движения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1005D3" w:rsidRPr="00812E9B" w:rsidTr="00953FC8">
        <w:trPr>
          <w:trHeight w:val="134"/>
        </w:trPr>
        <w:tc>
          <w:tcPr>
            <w:tcW w:w="10206" w:type="dxa"/>
            <w:gridSpan w:val="4"/>
          </w:tcPr>
          <w:p w:rsidR="001005D3" w:rsidRPr="001005D3" w:rsidRDefault="001005D3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5D3">
              <w:rPr>
                <w:rFonts w:ascii="Times New Roman" w:hAnsi="Times New Roman" w:cs="Times New Roman"/>
                <w:b/>
                <w:sz w:val="20"/>
                <w:szCs w:val="20"/>
              </w:rPr>
              <w:t>Пожарский МР</w:t>
            </w:r>
          </w:p>
        </w:tc>
      </w:tr>
      <w:tr w:rsidR="00812E9B" w:rsidRPr="00812E9B" w:rsidTr="00952F26">
        <w:trPr>
          <w:trHeight w:val="3965"/>
        </w:trPr>
        <w:tc>
          <w:tcPr>
            <w:tcW w:w="2693" w:type="dxa"/>
            <w:vMerge w:val="restart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Центр по профилактике детского дорожно-транспортного травматизма «Лаборатория безопасности» МБОУ ДО ЦВР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учегорск</w:t>
            </w:r>
            <w:proofErr w:type="spellEnd"/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Обучающие занятия по профилактике детского дорожно-</w:t>
            </w:r>
            <w:proofErr w:type="gram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транспортного  травматизма</w:t>
            </w:r>
            <w:proofErr w:type="gram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- с воспитанниками лагеря с дневным пребыванием детей МОБУ СОШ № 13 с.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ветлогорье</w:t>
            </w:r>
            <w:proofErr w:type="spellEnd"/>
          </w:p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 с воспитанниками лагеря с дневным пребыванием детей МОБУ СОШ № 16, МБДОУ детского сада № 2, неорганизованными детьми с. Верхний Перевал</w:t>
            </w:r>
          </w:p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- с воспитанниками лагеря с дневным пребыванием детей МОБУ СОШ № 1, МОБУ СОШ № 2, МОБУ СОШ № 4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учегорск</w:t>
            </w:r>
            <w:proofErr w:type="spellEnd"/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12E9B" w:rsidRPr="00812E9B" w:rsidTr="00952F26">
        <w:trPr>
          <w:trHeight w:val="106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Дворовые площадки по профилактике детского</w:t>
            </w:r>
            <w:r w:rsidRPr="00812E9B">
              <w:t xml:space="preserve"> 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дорожно-транспортного  травматизма с неорганизованными детьми Пожарского муниципального района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6.07-31.07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8-21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1248"/>
        </w:trPr>
        <w:tc>
          <w:tcPr>
            <w:tcW w:w="2693" w:type="dxa"/>
            <w:vMerge w:val="restart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Центр по профилактике детского дорожно-транспортного травматизма «Лаборатория безопасности» МБОУ ДО ЦВР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учегорск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отделом физической культуры и спорта администрации Пожарского муниципального района</w:t>
            </w: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Велосипедные соревнования по навыкам вождения транспортного средства (велосипеда) и знаний требований экипировки велосипедистов </w:t>
            </w:r>
          </w:p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- с воспитанниками лагеря с дневным пребыванием детей МОБУ СОШ № 13 с.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ветлогорье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 с воспитанниками лагеря с дневным пребыванием детей МОБУ СОШ № 16, МБДОУ детского сада № 2, неорганизованными детьми с. Верхний Перева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12E9B" w:rsidRPr="00812E9B" w:rsidTr="00952F26">
        <w:trPr>
          <w:trHeight w:val="1969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Футбольный матч </w:t>
            </w:r>
          </w:p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- с воспитанниками лагеря с дневным пребыванием детей МОБУ СОШ № 13 и неорганизованными детьми с.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ветлогорье</w:t>
            </w:r>
            <w:proofErr w:type="spellEnd"/>
          </w:p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 с воспитанниками лагеря с дневным пребыванием детей МОБУ СОШ № 16 и неорганизованными детьми с. Верхний Перева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720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нтегрированное спортивно-познавательное соревнование «На дороге, как в спорте, свои правила» с неорганизованными детьми Пожарского муниципального района в рамках Дня физкультурника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4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етско-юношеская спортивная школа»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учегорск</w:t>
            </w:r>
            <w:proofErr w:type="spellEnd"/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воспитанников спортивной школы: отделение по «самбо» и «волейбол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.06-30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БОУ ДО ЦВР </w:t>
            </w:r>
          </w:p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учегорск</w:t>
            </w:r>
            <w:proofErr w:type="spellEnd"/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ногодневный туристский поход «Лотос» совместно с родителями воспитанников детской телевизионной студии «ШИП» 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5D3" w:rsidRPr="00812E9B" w:rsidTr="00BC5DE9">
        <w:trPr>
          <w:trHeight w:val="134"/>
        </w:trPr>
        <w:tc>
          <w:tcPr>
            <w:tcW w:w="10206" w:type="dxa"/>
            <w:gridSpan w:val="4"/>
          </w:tcPr>
          <w:p w:rsidR="001005D3" w:rsidRPr="001005D3" w:rsidRDefault="001005D3" w:rsidP="00952F26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5D3">
              <w:rPr>
                <w:rFonts w:ascii="Times New Roman" w:hAnsi="Times New Roman" w:cs="Times New Roman"/>
                <w:b/>
                <w:sz w:val="20"/>
                <w:szCs w:val="20"/>
              </w:rPr>
              <w:t>Спасск-Дальний ГО</w:t>
            </w:r>
          </w:p>
        </w:tc>
      </w:tr>
      <w:tr w:rsidR="00812E9B" w:rsidRPr="00812E9B" w:rsidTr="00952F26">
        <w:trPr>
          <w:trHeight w:val="422"/>
        </w:trPr>
        <w:tc>
          <w:tcPr>
            <w:tcW w:w="2693" w:type="dxa"/>
            <w:vMerge w:val="restart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БУ ДО «Дом детского творчества»</w:t>
            </w: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овая программа «Живет на всей планете народ веселый дети!»</w:t>
            </w:r>
          </w:p>
        </w:tc>
        <w:tc>
          <w:tcPr>
            <w:tcW w:w="1701" w:type="dxa"/>
            <w:vMerge w:val="restart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30.06.2021</w:t>
            </w:r>
          </w:p>
        </w:tc>
        <w:tc>
          <w:tcPr>
            <w:tcW w:w="1418" w:type="dxa"/>
            <w:vMerge w:val="restart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</w:tr>
      <w:tr w:rsidR="00812E9B" w:rsidRPr="00812E9B" w:rsidTr="00952F26">
        <w:trPr>
          <w:trHeight w:val="86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ссийская акция «Окна России»</w:t>
            </w:r>
          </w:p>
        </w:tc>
        <w:tc>
          <w:tcPr>
            <w:tcW w:w="1701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2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ссийская акция «Пусть всегда будет солнце» (рисунки на асфальте)</w:t>
            </w:r>
          </w:p>
        </w:tc>
        <w:tc>
          <w:tcPr>
            <w:tcW w:w="1701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-класс «Пирожное» в технике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етчинг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(рисование)</w:t>
            </w:r>
          </w:p>
        </w:tc>
        <w:tc>
          <w:tcPr>
            <w:tcW w:w="1701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4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Веселые старты»</w:t>
            </w:r>
          </w:p>
        </w:tc>
        <w:tc>
          <w:tcPr>
            <w:tcW w:w="1701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42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стер-класс «Сувенир магнит «Совушка» в технике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иллинг</w:t>
            </w:r>
            <w:proofErr w:type="spellEnd"/>
          </w:p>
        </w:tc>
        <w:tc>
          <w:tcPr>
            <w:tcW w:w="1701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5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овая программа «Остров сокровищ</w:t>
            </w:r>
          </w:p>
        </w:tc>
        <w:tc>
          <w:tcPr>
            <w:tcW w:w="1701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кологический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ест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Природа моего края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7-31.07.2021</w:t>
            </w:r>
          </w:p>
        </w:tc>
        <w:tc>
          <w:tcPr>
            <w:tcW w:w="1418" w:type="dxa"/>
            <w:vMerge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05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-класс «Выполнение брелока «Конфетка»</w:t>
            </w:r>
          </w:p>
        </w:tc>
        <w:tc>
          <w:tcPr>
            <w:tcW w:w="1701" w:type="dxa"/>
            <w:vMerge w:val="restart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8-31.08.2021</w:t>
            </w:r>
          </w:p>
        </w:tc>
        <w:tc>
          <w:tcPr>
            <w:tcW w:w="1418" w:type="dxa"/>
            <w:vMerge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-класс «Базовые движения в стиле Хип-Хоп»</w:t>
            </w:r>
          </w:p>
        </w:tc>
        <w:tc>
          <w:tcPr>
            <w:tcW w:w="1701" w:type="dxa"/>
            <w:vMerge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25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«Шашечный турнир»</w:t>
            </w:r>
          </w:p>
        </w:tc>
        <w:tc>
          <w:tcPr>
            <w:tcW w:w="1701" w:type="dxa"/>
            <w:vMerge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39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«Всемирный день китов и дельфинов»</w:t>
            </w:r>
          </w:p>
        </w:tc>
        <w:tc>
          <w:tcPr>
            <w:tcW w:w="1701" w:type="dxa"/>
            <w:vMerge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126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ллектуальная игра «Угадай мелодию»</w:t>
            </w:r>
          </w:p>
        </w:tc>
        <w:tc>
          <w:tcPr>
            <w:tcW w:w="1701" w:type="dxa"/>
            <w:vMerge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rPr>
          <w:trHeight w:val="203"/>
        </w:trPr>
        <w:tc>
          <w:tcPr>
            <w:tcW w:w="2693" w:type="dxa"/>
            <w:vMerge w:val="restart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ДО «Созвездие»</w:t>
            </w: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ные выступления картингистов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6-08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ция «Пусть всегда будет солнце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</w:tr>
      <w:tr w:rsidR="00812E9B" w:rsidRPr="00812E9B" w:rsidTr="00952F26">
        <w:trPr>
          <w:trHeight w:val="120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скурсия в поисково-спасательное отделение МЧС России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06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6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7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кскурсия по памятным местам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Спасск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Дальний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6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6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7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812E9B" w:rsidRPr="00812E9B" w:rsidTr="00952F26">
        <w:trPr>
          <w:trHeight w:val="15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ция «Соблюдаем правила ПДД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12E9B" w:rsidRPr="00812E9B" w:rsidTr="00952F26">
        <w:trPr>
          <w:trHeight w:val="15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орческие мастер-классы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06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812E9B" w:rsidRPr="00812E9B" w:rsidTr="00952F26">
        <w:trPr>
          <w:trHeight w:val="15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нятия на картинге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6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6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07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7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7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07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812E9B" w:rsidRPr="00812E9B" w:rsidTr="00952F26">
        <w:trPr>
          <w:trHeight w:val="15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станционные творческие мастер-классы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6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07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7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7.2021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812E9B" w:rsidRPr="00812E9B" w:rsidTr="00952F26">
        <w:trPr>
          <w:trHeight w:val="101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ные выступления автомоделистов в рамках проведения краевых соревнований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удовые бригады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31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1005D3" w:rsidRPr="00812E9B" w:rsidTr="008060BB">
        <w:trPr>
          <w:trHeight w:val="134"/>
        </w:trPr>
        <w:tc>
          <w:tcPr>
            <w:tcW w:w="10206" w:type="dxa"/>
            <w:gridSpan w:val="4"/>
          </w:tcPr>
          <w:p w:rsidR="001005D3" w:rsidRPr="00812E9B" w:rsidRDefault="001005D3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D3">
              <w:rPr>
                <w:rFonts w:ascii="Times New Roman" w:hAnsi="Times New Roman" w:cs="Times New Roman"/>
                <w:b/>
                <w:sz w:val="20"/>
                <w:szCs w:val="20"/>
              </w:rPr>
              <w:t>Спасский МР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 w:val="restart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ДО «Центр детского творчества» с. Спасское </w:t>
            </w: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зашиты детей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российская акция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ноуроки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Мой друг Дима Зорин»  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 рисунка «День России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российская акция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ноуроки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БВ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овая программа «Здравствуй, лето!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жественное вручение паспортов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овая программа, посвященная Дню России.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ная программа «Угадай мелодию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812E9B" w:rsidRPr="00812E9B" w:rsidTr="00952F26">
        <w:trPr>
          <w:trHeight w:val="187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овая программа «Весёлые старты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1005D3" w:rsidRPr="00812E9B" w:rsidTr="001E78E5">
        <w:trPr>
          <w:trHeight w:val="134"/>
        </w:trPr>
        <w:tc>
          <w:tcPr>
            <w:tcW w:w="10206" w:type="dxa"/>
            <w:gridSpan w:val="4"/>
          </w:tcPr>
          <w:p w:rsidR="001005D3" w:rsidRPr="001005D3" w:rsidRDefault="001005D3" w:rsidP="00952F26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05D3">
              <w:rPr>
                <w:rFonts w:ascii="Times New Roman" w:hAnsi="Times New Roman" w:cs="Times New Roman"/>
                <w:b/>
                <w:sz w:val="20"/>
                <w:szCs w:val="20"/>
              </w:rPr>
              <w:t>Тернейский</w:t>
            </w:r>
            <w:proofErr w:type="spellEnd"/>
            <w:r w:rsidRPr="00100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</w:t>
            </w:r>
          </w:p>
        </w:tc>
      </w:tr>
      <w:tr w:rsidR="00812E9B" w:rsidRPr="00812E9B" w:rsidTr="00952F26">
        <w:trPr>
          <w:trHeight w:val="361"/>
        </w:trPr>
        <w:tc>
          <w:tcPr>
            <w:tcW w:w="2693" w:type="dxa"/>
            <w:vMerge w:val="restart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КУ «Центральная районная библиотека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гт.Терней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игровая программа «Мир светлее от детского смеха!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812E9B" w:rsidRPr="00812E9B" w:rsidTr="00952F26">
        <w:trPr>
          <w:trHeight w:val="466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итературная игра-путешествие «Путешествие по Лукоморью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812E9B" w:rsidRPr="00812E9B" w:rsidTr="00952F26">
        <w:trPr>
          <w:trHeight w:val="416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ультимедийный патриотический час «Великая Россия-матушк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812E9B" w:rsidRPr="00812E9B" w:rsidTr="00952F26">
        <w:trPr>
          <w:trHeight w:val="366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В гостях у Светофор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12E9B" w:rsidRPr="00812E9B" w:rsidTr="00952F26">
        <w:trPr>
          <w:trHeight w:val="330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Урок памяти «Они первые увидели войну!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8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12E9B" w:rsidRPr="00812E9B" w:rsidTr="00952F26">
        <w:trPr>
          <w:trHeight w:val="42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ультимедийный информационный час «Не будь зависим!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12E9B" w:rsidRPr="00812E9B" w:rsidTr="00952F26">
        <w:trPr>
          <w:trHeight w:val="515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«Кто такой эколог?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8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12E9B" w:rsidRPr="00812E9B" w:rsidTr="00952F26">
        <w:trPr>
          <w:trHeight w:val="280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Океаны - другой мир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12E9B" w:rsidRPr="00812E9B" w:rsidTr="00952F26">
        <w:trPr>
          <w:trHeight w:val="37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ая игра «В царстве вежливости и Доброты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46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Фольклорный праздник «Мир русской сказки!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286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овая программа «Все испытания пройдем - пожар нам будет нипочем!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8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379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ультимедийный познавательный час «Правила безопасности на воде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187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Игра - викторина «Уроки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Дерсу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Узал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191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Час истории «Когда взмыли стяги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351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нтеллектуально-познавательная игра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Эрудиткросс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.08.200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456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«Незнайка в стране ПДД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264"/>
        </w:trPr>
        <w:tc>
          <w:tcPr>
            <w:tcW w:w="2693" w:type="dxa"/>
            <w:vMerge w:val="restart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Клуб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.Пластун</w:t>
            </w:r>
            <w:proofErr w:type="spellEnd"/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Экологический КВН «Эта хрупкая планет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4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171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Утренник «Знаете ли вы сказки Пушкин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1575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6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321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атриотический марафон «Все о тебе Россия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41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итературная игра «Мудрец из страны детств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4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279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игра «Дед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зай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и зайцы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421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атриотический час «День памяти и скорби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229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Беседа «Наркотики опасно для здоровья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6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330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программа, мастер-класс «Петр и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Феврония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: История вечной любви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38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рограмма летнего чтения «Школа на лужайке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3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итературная игра «Почитаем, поиграем, отдохнем ,лето с пользой проведем!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157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Беседа-обзор «О дружбе человека и животного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26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о-игровая программа «За природу в ответе и взрослые и дети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496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й турнир «Что мы знаем о природе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Тернейског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3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Час истории «Город морской судьбы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139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Беседа-обзор «Произведения В. Скотт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298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атриотический час «История государственного Флаг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390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итературный час «Золотые страницы классики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3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344"/>
        </w:trPr>
        <w:tc>
          <w:tcPr>
            <w:tcW w:w="2693" w:type="dxa"/>
            <w:vMerge w:val="restart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Клуб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.Амгу</w:t>
            </w:r>
            <w:proofErr w:type="spellEnd"/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игровая программа «Мир солнечного Детств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308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игровая программа "Встречаемся </w:t>
            </w:r>
            <w:r w:rsidRPr="00812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Лукоморья!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258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композиция "Россия - родина моя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209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Экологическая игра "Брось природе спасательный круг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8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315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атриотический час "По следам великого мужества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265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Акция "Книга в детской коляске и на детской площадке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356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игровая программа "Экологические забеги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320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игровая программа "Удивительные каникулы с книгой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14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Экологический праздник "Бал цветов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288"/>
        </w:trPr>
        <w:tc>
          <w:tcPr>
            <w:tcW w:w="2693" w:type="dxa"/>
            <w:vMerge w:val="restart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Клуб с. Малая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ема</w:t>
            </w:r>
            <w:proofErr w:type="spellEnd"/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Экологический час «Мы все в ответе за нашу планету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238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атриотический час «Верим в Россию, строим Россию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330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й час «ДА -здоровью, </w:t>
            </w:r>
            <w:proofErr w:type="gram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- мечте! Нет -наркотикам, беде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6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15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онкурс рисунков «Когда моя семья со мной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245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Вместе быть – такое счастье!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5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Экологический урок «Спасение Земли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71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Уроки здоровья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217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атриотический час «Российский флаг- гордость Наш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322"/>
        </w:trPr>
        <w:tc>
          <w:tcPr>
            <w:tcW w:w="2693" w:type="dxa"/>
            <w:vMerge w:val="restart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Клуб с.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аксимовка</w:t>
            </w:r>
            <w:proofErr w:type="spellEnd"/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Детский утренник «Дети, дети -встаньте в круг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130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итературная игра "Сказки Лукоморья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6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135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атриотический час "История России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29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Час памяти и скорби "История великой Победы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24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итературная игра "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нижкин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дом вас приглашает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137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Беседа "Мы за чистоту планеты!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1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28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-игровая программа по сказкам "Заморочки из бочки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91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итературный час "Летнее настроение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39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Беседа "Кто из нас заметит дым - набирает 01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201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овая программа "Детство -это ты и я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347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а - путешествие "За милостью к природе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310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овая программа "Страна заветная Детство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260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Беседа "Символы России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rPr>
          <w:trHeight w:val="421"/>
        </w:trPr>
        <w:tc>
          <w:tcPr>
            <w:tcW w:w="2693" w:type="dxa"/>
            <w:vMerge w:val="restart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Клуб с.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еретычиха</w:t>
            </w:r>
            <w:proofErr w:type="spellEnd"/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по сказкам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«Сказки, любимые с детств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6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371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час «История освоения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.Перетычих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33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Видео -круиз «Народов много – страна одн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28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ультимедийный час «Как избавиться от наркозависимости???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235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сторический урок «Роль партизан и подпольщиков в ВОВ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99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нтеллектуальный вечер «Юные грамотеи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149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Беседа-обзор "Что вы знаете об океанах"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4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294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итературный час "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.М.Зощенк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и его маленькие герои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0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615"/>
        </w:trPr>
        <w:tc>
          <w:tcPr>
            <w:tcW w:w="2693" w:type="dxa"/>
            <w:vMerge w:val="restart"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Клуб с.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Усть-Соболевка</w:t>
            </w:r>
            <w:proofErr w:type="spellEnd"/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овая программа «Счастье, солнце, дружба – вот что детям нужно!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480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итературная игра «В тридевятом царстве, в Пушкинском государстве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13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а «День рождения страны!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rPr>
          <w:trHeight w:val="278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а «Все работы хороши – выбирай на вкус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8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242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Акция «Очистим берег моря от мусора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rPr>
          <w:trHeight w:val="388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по произведениям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К.И.Чуковског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«Перепутал всё Корней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12E9B" w:rsidRPr="00812E9B" w:rsidTr="00952F26">
        <w:trPr>
          <w:trHeight w:val="481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портивная игра «И побеждает на финише дружба!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416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гра по произведениям В. Бианки «Друзья природы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615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Литературно-экологическое путешествие «В жабьем царстве, лягушачьем государстве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235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Викторина «Символы России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253"/>
        </w:trPr>
        <w:tc>
          <w:tcPr>
            <w:tcW w:w="2693" w:type="dxa"/>
            <w:vMerge/>
          </w:tcPr>
          <w:p w:rsidR="006D1951" w:rsidRPr="00812E9B" w:rsidRDefault="006D1951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D1951" w:rsidRPr="00812E9B" w:rsidRDefault="006D1951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такой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Ж.Ф.Лаперуз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</w:tc>
        <w:tc>
          <w:tcPr>
            <w:tcW w:w="1701" w:type="dxa"/>
          </w:tcPr>
          <w:p w:rsidR="006D1951" w:rsidRPr="00812E9B" w:rsidRDefault="006D1951" w:rsidP="00952F26">
            <w:pPr>
              <w:tabs>
                <w:tab w:val="left" w:pos="2070"/>
                <w:tab w:val="left" w:pos="2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.08.2021</w:t>
            </w:r>
          </w:p>
        </w:tc>
        <w:tc>
          <w:tcPr>
            <w:tcW w:w="1418" w:type="dxa"/>
          </w:tcPr>
          <w:p w:rsidR="006D1951" w:rsidRPr="00812E9B" w:rsidRDefault="006D1951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05D3" w:rsidRPr="00812E9B" w:rsidTr="00F82615">
        <w:trPr>
          <w:trHeight w:val="134"/>
        </w:trPr>
        <w:tc>
          <w:tcPr>
            <w:tcW w:w="10206" w:type="dxa"/>
            <w:gridSpan w:val="4"/>
          </w:tcPr>
          <w:p w:rsidR="001005D3" w:rsidRPr="001005D3" w:rsidRDefault="001005D3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5D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ссурийский ГО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</w:tcPr>
          <w:p w:rsidR="001E7328" w:rsidRPr="00812E9B" w:rsidRDefault="001E7328" w:rsidP="00952F26">
            <w:pPr>
              <w:spacing w:line="240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 xml:space="preserve">МБОУ ДО "Центр детского творчества" Уссурийского городского округа </w:t>
            </w:r>
          </w:p>
        </w:tc>
        <w:tc>
          <w:tcPr>
            <w:tcW w:w="4394" w:type="dxa"/>
          </w:tcPr>
          <w:p w:rsidR="001E7328" w:rsidRPr="00812E9B" w:rsidRDefault="001E7328" w:rsidP="00952F26">
            <w:pPr>
              <w:spacing w:line="288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Оздоровительный лагерь с дневным пребыванием детей «Цветочная поляна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rStyle w:val="212pt"/>
                <w:color w:val="auto"/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01-21.06.2021</w:t>
            </w:r>
          </w:p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24.06-14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rStyle w:val="212pt"/>
                <w:color w:val="auto"/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150</w:t>
            </w:r>
          </w:p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10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</w:tcPr>
          <w:p w:rsidR="001E7328" w:rsidRPr="00812E9B" w:rsidRDefault="001E7328" w:rsidP="00952F26">
            <w:pPr>
              <w:spacing w:line="250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 xml:space="preserve">МБОУ ДО "Центр развития творчества детей и юношества" </w:t>
            </w:r>
            <w:proofErr w:type="spellStart"/>
            <w:r w:rsidRPr="00812E9B">
              <w:rPr>
                <w:rStyle w:val="212pt"/>
                <w:color w:val="auto"/>
                <w:sz w:val="20"/>
                <w:szCs w:val="20"/>
              </w:rPr>
              <w:t>с.Новоникольска</w:t>
            </w:r>
            <w:proofErr w:type="spellEnd"/>
            <w:r w:rsidRPr="00812E9B">
              <w:rPr>
                <w:rStyle w:val="212pt"/>
                <w:color w:val="auto"/>
                <w:sz w:val="20"/>
                <w:szCs w:val="20"/>
              </w:rPr>
              <w:t xml:space="preserve"> Уссурийского городского округа </w:t>
            </w:r>
          </w:p>
        </w:tc>
        <w:tc>
          <w:tcPr>
            <w:tcW w:w="4394" w:type="dxa"/>
          </w:tcPr>
          <w:p w:rsidR="001E7328" w:rsidRPr="00812E9B" w:rsidRDefault="001E7328" w:rsidP="00952F26">
            <w:pPr>
              <w:spacing w:line="288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Оздоровительный лагерь с дневным пребыванием детей «Солнышко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rStyle w:val="212pt"/>
                <w:color w:val="auto"/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01-21.06.2021</w:t>
            </w:r>
          </w:p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24.06-14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rStyle w:val="212pt"/>
                <w:color w:val="auto"/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50</w:t>
            </w:r>
          </w:p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</w:tcPr>
          <w:p w:rsidR="001E7328" w:rsidRPr="00812E9B" w:rsidRDefault="001E7328" w:rsidP="00952F26">
            <w:pPr>
              <w:spacing w:line="250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 xml:space="preserve">МБОУ ДО "Станция юных натуралистов" Уссурийского городского округа </w:t>
            </w:r>
          </w:p>
        </w:tc>
        <w:tc>
          <w:tcPr>
            <w:tcW w:w="4394" w:type="dxa"/>
          </w:tcPr>
          <w:p w:rsidR="001E7328" w:rsidRPr="00812E9B" w:rsidRDefault="001E7328" w:rsidP="00952F26">
            <w:pPr>
              <w:spacing w:line="288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Оздоровительный лагерь с дневным пребыванием детей «Пчелка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rStyle w:val="212pt"/>
                <w:color w:val="auto"/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01-21.06.2021</w:t>
            </w:r>
          </w:p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24.06-14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rStyle w:val="212pt"/>
                <w:color w:val="auto"/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30</w:t>
            </w:r>
          </w:p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</w:tcPr>
          <w:p w:rsidR="001E7328" w:rsidRPr="00812E9B" w:rsidRDefault="001E7328" w:rsidP="00952F26">
            <w:pPr>
              <w:spacing w:line="250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МБОУ ДО "Станция юных техников" Уссурийского городского округа</w:t>
            </w:r>
          </w:p>
        </w:tc>
        <w:tc>
          <w:tcPr>
            <w:tcW w:w="4394" w:type="dxa"/>
          </w:tcPr>
          <w:p w:rsidR="001E7328" w:rsidRPr="00812E9B" w:rsidRDefault="001E7328" w:rsidP="00952F26">
            <w:pPr>
              <w:spacing w:line="288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Оздоровительный лагерь с дневным пребыванием детей «Юный техник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rStyle w:val="212pt"/>
                <w:color w:val="auto"/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01-21.06.2021</w:t>
            </w:r>
          </w:p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24.06-14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rStyle w:val="212pt"/>
                <w:color w:val="auto"/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303</w:t>
            </w:r>
          </w:p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 w:val="restart"/>
          </w:tcPr>
          <w:p w:rsidR="001E7328" w:rsidRPr="00812E9B" w:rsidRDefault="001E7328" w:rsidP="00952F26">
            <w:pPr>
              <w:spacing w:line="250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 xml:space="preserve">МБОУ ДО «Детско- юношеская спортивная школа» </w:t>
            </w:r>
          </w:p>
        </w:tc>
        <w:tc>
          <w:tcPr>
            <w:tcW w:w="4394" w:type="dxa"/>
          </w:tcPr>
          <w:p w:rsidR="001E7328" w:rsidRPr="00812E9B" w:rsidRDefault="001E7328" w:rsidP="00952F26">
            <w:pPr>
              <w:spacing w:line="250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Учебно-тренировочные сборы по художественной гимнастике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05.06-12.06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93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spacing w:line="250" w:lineRule="exact"/>
              <w:rPr>
                <w:rStyle w:val="212p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spacing w:line="250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Учебно-тренировочные сборы по волейболу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21.06-04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13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spacing w:line="250" w:lineRule="exact"/>
              <w:rPr>
                <w:rStyle w:val="212p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spacing w:line="254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Учебно-тренировочные сборы по тхэквондо ВТФ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20.06-30.06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3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spacing w:line="250" w:lineRule="exact"/>
              <w:rPr>
                <w:rStyle w:val="212p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spacing w:line="250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Учебно-тренировочные сборы по боксу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27.06-12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spacing w:line="250" w:lineRule="exact"/>
              <w:rPr>
                <w:rStyle w:val="212p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spacing w:line="250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Учебно-тренировочные сборы по шорт-треку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15.06-05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42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spacing w:line="250" w:lineRule="exact"/>
              <w:rPr>
                <w:rStyle w:val="212p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spacing w:line="250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Учебно-тренировочные сборы по легкой атлетике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20.06-27.06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spacing w:line="250" w:lineRule="exact"/>
              <w:rPr>
                <w:rStyle w:val="212p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spacing w:line="245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Учебно-тренировочные сборы по борьбе самбо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02.07-11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17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spacing w:line="250" w:lineRule="exact"/>
              <w:rPr>
                <w:rStyle w:val="212p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spacing w:line="250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Учебно-тренировочные сборы по борьбе самбо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01.07-10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spacing w:line="250" w:lineRule="exact"/>
              <w:rPr>
                <w:rStyle w:val="212p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spacing w:line="250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Учебно-тренировочные сборы по тхэквондо ИТФ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05.07-15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6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spacing w:line="250" w:lineRule="exact"/>
              <w:rPr>
                <w:rStyle w:val="212p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spacing w:line="250" w:lineRule="exact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Учебно-тренировочные сборы по прыжкам на батуте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03.07-10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2E9B">
              <w:rPr>
                <w:rStyle w:val="212pt"/>
                <w:color w:val="auto"/>
                <w:sz w:val="20"/>
                <w:szCs w:val="20"/>
              </w:rPr>
              <w:t>20</w:t>
            </w: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</w:tcPr>
          <w:p w:rsidR="001E7328" w:rsidRPr="001005D3" w:rsidRDefault="001E7328" w:rsidP="00952F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05D3">
              <w:rPr>
                <w:rFonts w:ascii="Times New Roman" w:hAnsi="Times New Roman" w:cs="Times New Roman"/>
                <w:b/>
                <w:sz w:val="20"/>
                <w:szCs w:val="20"/>
              </w:rPr>
              <w:t>Ханкайский</w:t>
            </w:r>
            <w:proofErr w:type="spellEnd"/>
            <w:r w:rsidRPr="00100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</w:t>
            </w:r>
          </w:p>
        </w:tc>
        <w:tc>
          <w:tcPr>
            <w:tcW w:w="4394" w:type="dxa"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</w:t>
            </w:r>
            <w:r w:rsidR="00FE462C" w:rsidRPr="00812E9B">
              <w:rPr>
                <w:rFonts w:ascii="Times New Roman" w:hAnsi="Times New Roman" w:cs="Times New Roman"/>
                <w:sz w:val="20"/>
                <w:szCs w:val="20"/>
              </w:rPr>
              <w:t>ятся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328" w:rsidRPr="00812E9B" w:rsidRDefault="001E7328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9B" w:rsidRPr="00812E9B" w:rsidTr="00952F26">
        <w:trPr>
          <w:trHeight w:val="134"/>
        </w:trPr>
        <w:tc>
          <w:tcPr>
            <w:tcW w:w="2693" w:type="dxa"/>
          </w:tcPr>
          <w:p w:rsidR="001E7328" w:rsidRPr="001005D3" w:rsidRDefault="001E7328" w:rsidP="00952F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05D3">
              <w:rPr>
                <w:rFonts w:ascii="Times New Roman" w:hAnsi="Times New Roman" w:cs="Times New Roman"/>
                <w:b/>
                <w:sz w:val="20"/>
                <w:szCs w:val="20"/>
              </w:rPr>
              <w:t>Хасанский</w:t>
            </w:r>
            <w:proofErr w:type="spellEnd"/>
            <w:r w:rsidRPr="00100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Р</w:t>
            </w:r>
          </w:p>
        </w:tc>
        <w:tc>
          <w:tcPr>
            <w:tcW w:w="4394" w:type="dxa"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328" w:rsidRPr="00812E9B" w:rsidRDefault="001E7328" w:rsidP="0095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328" w:rsidRPr="00812E9B" w:rsidRDefault="001E7328" w:rsidP="00952F2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5D3" w:rsidRPr="00812E9B" w:rsidTr="00AC6B7B">
        <w:tc>
          <w:tcPr>
            <w:tcW w:w="10206" w:type="dxa"/>
            <w:gridSpan w:val="4"/>
          </w:tcPr>
          <w:p w:rsidR="001005D3" w:rsidRPr="001005D3" w:rsidRDefault="001005D3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005D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орольский</w:t>
            </w:r>
            <w:proofErr w:type="spellEnd"/>
            <w:r w:rsidRPr="001005D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О</w:t>
            </w:r>
          </w:p>
        </w:tc>
      </w:tr>
      <w:tr w:rsidR="00812E9B" w:rsidRPr="00812E9B" w:rsidTr="00952F26">
        <w:tc>
          <w:tcPr>
            <w:tcW w:w="2693" w:type="dxa"/>
            <w:vMerge w:val="restart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Детский оздоровительно-образовательный центр «Отечество»</w:t>
            </w: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ые эстафеты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06.2021г.</w:t>
            </w:r>
          </w:p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6.2021г.</w:t>
            </w:r>
          </w:p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6.2021г.</w:t>
            </w:r>
          </w:p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06.2021г.</w:t>
            </w:r>
          </w:p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07.2021г.</w:t>
            </w:r>
          </w:p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8.2021г.</w:t>
            </w:r>
          </w:p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8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нь «ПДД» (викторины, конкурсы, беседы, 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гровая программа)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.06.2021г.</w:t>
            </w:r>
          </w:p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1.06.2021г.</w:t>
            </w:r>
          </w:p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7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</w:t>
            </w:r>
          </w:p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</w:t>
            </w:r>
          </w:p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России (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лешмоб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6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памяти и скорби. Акция «Свеча памяти»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6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Российского флага (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лешмоб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8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 рисунков на асфальте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6.2021г.</w:t>
            </w:r>
          </w:p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7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ая игра «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йтбол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07.2021г.</w:t>
            </w:r>
          </w:p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07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12E9B" w:rsidRPr="00812E9B" w:rsidTr="00952F26">
        <w:tc>
          <w:tcPr>
            <w:tcW w:w="2693" w:type="dxa"/>
            <w:vMerge w:val="restart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БОУ ДО « Детско-юношеская спортивная школа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Хорольског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рытие лагеря. Общий сбор – инструктаж по организации лагерной смены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.2021г.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рекордов «Выше, быстрее, сильнее»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06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стафета #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частьеесть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# быть здоровым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06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России, символы государства. Конкурс рисунков «Я люблю тебя Россия»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6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ревнование-игра «Правила поведения и действия при пожаре». Эвакуация детей по ГО ЧС</w:t>
            </w:r>
          </w:p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по профилактики травматизма.</w:t>
            </w:r>
          </w:p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еда «Безопасное движение на велосипеде»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6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ые соревнования по мини-футболу «Спорт без наркотиков»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6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здоровья. Мини-спартакиада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6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ые соревнования «Веселые старты»</w:t>
            </w:r>
          </w:p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кторина, посвященная Дню России «Государство, в котором я живу»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06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 учебы «Дорожный лабиринт и правила дорожного движения»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6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нь достижений. Товарищеская встреча по волейболу «День бесплатных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нимашек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6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еда «Как сказать наркомании нет»</w:t>
            </w:r>
          </w:p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ая эстафета «За спортивные достижения». Эстафета 4х100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6.2021г.</w:t>
            </w:r>
          </w:p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6.2021 г.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ревнования по футболу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6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 на лучший плакат, рисунок «Наркотики – дорога в пропасть»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6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рытие лагеря. Конкурс «Лучший спортсмен лагерной смены»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6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крытый фестиваль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ольского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ниципального округа по пляжному волейболу среди мужских команд посвященный Дню молодежи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6.2021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нятия спортивных секций по расписанию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-30.06.2021 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2</w:t>
            </w:r>
          </w:p>
        </w:tc>
      </w:tr>
      <w:tr w:rsidR="001005D3" w:rsidRPr="00812E9B" w:rsidTr="007D08C0">
        <w:tc>
          <w:tcPr>
            <w:tcW w:w="10206" w:type="dxa"/>
            <w:gridSpan w:val="4"/>
          </w:tcPr>
          <w:p w:rsidR="001005D3" w:rsidRPr="001005D3" w:rsidRDefault="001005D3" w:rsidP="00952F26">
            <w:pPr>
              <w:suppressAutoHyphens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005D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ерниговский МР</w:t>
            </w:r>
          </w:p>
        </w:tc>
      </w:tr>
      <w:tr w:rsidR="00812E9B" w:rsidRPr="00812E9B" w:rsidTr="00952F26">
        <w:trPr>
          <w:trHeight w:val="423"/>
        </w:trPr>
        <w:tc>
          <w:tcPr>
            <w:tcW w:w="2693" w:type="dxa"/>
            <w:vMerge w:val="restart"/>
            <w:hideMark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етско-юношеская спортивная школа 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 Черниговка»</w:t>
            </w: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стиваль ГТО среди пришкольных лагерей 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упень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30.06.2021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812E9B" w:rsidRPr="00812E9B" w:rsidTr="00952F26">
        <w:trPr>
          <w:trHeight w:val="163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крытое первенство МБУ ДО ДЮШС по футболу среди юношей 2006-2007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г.р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30.06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812E9B" w:rsidRPr="00812E9B" w:rsidTr="00952F26">
        <w:trPr>
          <w:trHeight w:val="172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крытое первенство МБУ ДО ДЮШС по футболу среди юношей 2008-2009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г.р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30.06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812E9B" w:rsidRPr="00812E9B" w:rsidTr="00952F26">
        <w:trPr>
          <w:trHeight w:val="182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крытое первенство МБУ ДО ДЮШС по футболу среди юношей 2010-2011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г.р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-30.06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812E9B" w:rsidRPr="00812E9B" w:rsidTr="00952F26">
        <w:trPr>
          <w:trHeight w:val="201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воздушных шаров (включает мастер-классы, игровые программы, танцевальные и музыкально-развлекательные занятия)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05.2021 г. – 05.06.2021 г.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</w:t>
            </w:r>
          </w:p>
        </w:tc>
      </w:tr>
      <w:tr w:rsidR="00812E9B" w:rsidRPr="00812E9B" w:rsidTr="00952F26">
        <w:trPr>
          <w:trHeight w:val="192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нь русской березки (включает мастер-классы, 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икторины, танцевальные и музыкально-развлекательные занятия)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07.06.2021 г. – </w:t>
            </w: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.06.2021 г.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0</w:t>
            </w:r>
          </w:p>
        </w:tc>
      </w:tr>
      <w:tr w:rsidR="00812E9B" w:rsidRPr="00812E9B" w:rsidTr="00952F26">
        <w:trPr>
          <w:trHeight w:val="182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дружбы (включает мастер-классы, викторины, танцевальные и музыкально-развлекательные занятия)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6.2021 г. – 16.06.2021 г.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</w:tr>
      <w:tr w:rsidR="00812E9B" w:rsidRPr="00812E9B" w:rsidTr="00952F26">
        <w:trPr>
          <w:trHeight w:val="125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воды (включает мастер-классы, игровые программы, танцевальные и музыкально-развлекательные занятия)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6.2021 г. – 21.06.2021 г.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1005D3" w:rsidRPr="00812E9B" w:rsidTr="007C41F4">
        <w:tc>
          <w:tcPr>
            <w:tcW w:w="10206" w:type="dxa"/>
            <w:gridSpan w:val="4"/>
          </w:tcPr>
          <w:p w:rsidR="001005D3" w:rsidRPr="001005D3" w:rsidRDefault="001005D3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005D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угуевский</w:t>
            </w:r>
            <w:proofErr w:type="spellEnd"/>
            <w:r w:rsidRPr="001005D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О</w:t>
            </w:r>
          </w:p>
        </w:tc>
      </w:tr>
      <w:tr w:rsidR="00812E9B" w:rsidRPr="00812E9B" w:rsidTr="00952F26">
        <w:tc>
          <w:tcPr>
            <w:tcW w:w="2693" w:type="dxa"/>
            <w:vMerge w:val="restart"/>
            <w:hideMark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У ДО «Детско-юношеский центр </w:t>
            </w:r>
            <w:proofErr w:type="spellStart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Чугуевка</w:t>
            </w:r>
            <w:proofErr w:type="spellEnd"/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Отчётный концерт» - чувствования выпускников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5.2021 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раздник детства» - праздничная программа, посвященная Международному дню защиты детей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.2021 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812E9B" w:rsidRPr="00812E9B" w:rsidTr="00952F26"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рнир по настольным играм «Даёшь молодёжь»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.2021 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</w:tr>
      <w:tr w:rsidR="00812E9B" w:rsidRPr="00812E9B" w:rsidTr="00952F26">
        <w:trPr>
          <w:trHeight w:val="183"/>
        </w:trPr>
        <w:tc>
          <w:tcPr>
            <w:tcW w:w="2693" w:type="dxa"/>
            <w:vMerge/>
            <w:hideMark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ция «Сохраним природу ВМЕСТЕ»</w:t>
            </w:r>
          </w:p>
        </w:tc>
        <w:tc>
          <w:tcPr>
            <w:tcW w:w="1701" w:type="dxa"/>
            <w:hideMark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06.2021 г.</w:t>
            </w:r>
          </w:p>
        </w:tc>
        <w:tc>
          <w:tcPr>
            <w:tcW w:w="1418" w:type="dxa"/>
            <w:hideMark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812E9B" w:rsidRPr="00812E9B" w:rsidTr="00952F26">
        <w:trPr>
          <w:trHeight w:val="124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ция «Чистый берег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6.2021 г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812E9B" w:rsidRPr="00812E9B" w:rsidTr="00952F26">
        <w:trPr>
          <w:trHeight w:val="105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ция «Мы за ЗОЖ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6.2021 г.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812E9B" w:rsidRPr="00812E9B" w:rsidTr="00952F26">
        <w:trPr>
          <w:trHeight w:val="163"/>
        </w:trPr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ревнования по мини-футболу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8.2021 г.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hideMark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КД с. Чугуевка</w:t>
            </w: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России Акция «МЫ-граждане России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6.2021 г.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</w:tr>
      <w:tr w:rsidR="00812E9B" w:rsidRPr="00812E9B" w:rsidTr="00952F26">
        <w:tc>
          <w:tcPr>
            <w:tcW w:w="2693" w:type="dxa"/>
            <w:vMerge w:val="restart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Сельский клуб с. Лен</w:t>
            </w:r>
            <w:bookmarkStart w:id="0" w:name="_GoBack"/>
            <w:bookmarkEnd w:id="0"/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ино</w:t>
            </w: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Праздник «Волшебная страна – детство».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Лето, ах лето…..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5.06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Россия - Родина моя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2.06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Сказки гуляют по свету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Друг мой, кубик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9.06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Памяти павшим будьте достойны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Скажи наркотику НЕТ!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6.06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 xml:space="preserve">«Светофор нам говорит….!» 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3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Ромашка, ромашка, белый цветок!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Мой папа рыбак!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1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Краски лета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Наша жизнь –Игра!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Крестики – нолики!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.07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Белые и черные!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08.08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Веселые старты!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14.08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Музей А,А, Фадеева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.07-27.08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Летние забавы!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8.08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День добрых дел!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9.08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  <w:vMerge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«Прощай лето, здравствуй школа!»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2E9B" w:rsidRPr="00812E9B" w:rsidTr="00952F26">
        <w:tc>
          <w:tcPr>
            <w:tcW w:w="2693" w:type="dxa"/>
          </w:tcPr>
          <w:p w:rsidR="001E7328" w:rsidRPr="001005D3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005D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котовский</w:t>
            </w:r>
            <w:proofErr w:type="spellEnd"/>
            <w:r w:rsidRPr="001005D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Р</w:t>
            </w: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не проводятся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9B" w:rsidRPr="00812E9B" w:rsidTr="00952F26">
        <w:tc>
          <w:tcPr>
            <w:tcW w:w="2693" w:type="dxa"/>
          </w:tcPr>
          <w:p w:rsidR="001E7328" w:rsidRPr="001005D3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005D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Яковлевский</w:t>
            </w:r>
            <w:proofErr w:type="spellEnd"/>
            <w:r w:rsidRPr="001005D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Р</w:t>
            </w:r>
          </w:p>
        </w:tc>
        <w:tc>
          <w:tcPr>
            <w:tcW w:w="4394" w:type="dxa"/>
          </w:tcPr>
          <w:p w:rsidR="001E7328" w:rsidRPr="00812E9B" w:rsidRDefault="001E7328" w:rsidP="00952F26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2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не проводятся</w:t>
            </w:r>
          </w:p>
        </w:tc>
        <w:tc>
          <w:tcPr>
            <w:tcW w:w="1701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328" w:rsidRPr="00812E9B" w:rsidRDefault="001E7328" w:rsidP="00952F2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BA8" w:rsidRPr="00447ACE" w:rsidRDefault="00AB6BA8" w:rsidP="00057EE7">
      <w:pPr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</w:p>
    <w:sectPr w:rsidR="00AB6BA8" w:rsidRPr="00447ACE" w:rsidSect="00952F26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2146"/>
    <w:multiLevelType w:val="multilevel"/>
    <w:tmpl w:val="4CBACD20"/>
    <w:lvl w:ilvl="0">
      <w:start w:val="6"/>
      <w:numFmt w:val="decimal"/>
      <w:lvlText w:val="2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76F82"/>
    <w:multiLevelType w:val="multilevel"/>
    <w:tmpl w:val="47700916"/>
    <w:lvl w:ilvl="0">
      <w:start w:val="6"/>
      <w:numFmt w:val="decimal"/>
      <w:lvlText w:val="1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7407DD"/>
    <w:multiLevelType w:val="multilevel"/>
    <w:tmpl w:val="C270B4C2"/>
    <w:lvl w:ilvl="0">
      <w:start w:val="7"/>
      <w:numFmt w:val="decimal"/>
      <w:lvlText w:val="3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8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786E01"/>
    <w:multiLevelType w:val="multilevel"/>
    <w:tmpl w:val="CBC0F8A0"/>
    <w:lvl w:ilvl="0">
      <w:start w:val="7"/>
      <w:numFmt w:val="decimal"/>
      <w:lvlText w:val="1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AF5AAB"/>
    <w:multiLevelType w:val="multilevel"/>
    <w:tmpl w:val="34DC635C"/>
    <w:lvl w:ilvl="0">
      <w:start w:val="7"/>
      <w:numFmt w:val="decimal"/>
      <w:lvlText w:val="2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BD269B"/>
    <w:multiLevelType w:val="multilevel"/>
    <w:tmpl w:val="6868DA12"/>
    <w:lvl w:ilvl="0">
      <w:start w:val="7"/>
      <w:numFmt w:val="decimal"/>
      <w:lvlText w:val="1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4C459D"/>
    <w:multiLevelType w:val="multilevel"/>
    <w:tmpl w:val="AE2C76BE"/>
    <w:lvl w:ilvl="0">
      <w:start w:val="7"/>
      <w:numFmt w:val="decimal"/>
      <w:lvlText w:val="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DE"/>
    <w:rsid w:val="00001927"/>
    <w:rsid w:val="000159C1"/>
    <w:rsid w:val="000173EC"/>
    <w:rsid w:val="00044FEA"/>
    <w:rsid w:val="00057EE7"/>
    <w:rsid w:val="000706D3"/>
    <w:rsid w:val="0007515F"/>
    <w:rsid w:val="000A02EA"/>
    <w:rsid w:val="000A193E"/>
    <w:rsid w:val="000C0734"/>
    <w:rsid w:val="000C66CA"/>
    <w:rsid w:val="000C6F2E"/>
    <w:rsid w:val="000D1A42"/>
    <w:rsid w:val="000D42D1"/>
    <w:rsid w:val="000E1360"/>
    <w:rsid w:val="000F3EBB"/>
    <w:rsid w:val="001005D3"/>
    <w:rsid w:val="00106B88"/>
    <w:rsid w:val="00144067"/>
    <w:rsid w:val="00147554"/>
    <w:rsid w:val="00157FE1"/>
    <w:rsid w:val="00164068"/>
    <w:rsid w:val="00187108"/>
    <w:rsid w:val="001920A8"/>
    <w:rsid w:val="00192F41"/>
    <w:rsid w:val="00196EDF"/>
    <w:rsid w:val="001A7DFA"/>
    <w:rsid w:val="001B750D"/>
    <w:rsid w:val="001E3EB9"/>
    <w:rsid w:val="001E6F8A"/>
    <w:rsid w:val="001E7328"/>
    <w:rsid w:val="001F20B4"/>
    <w:rsid w:val="001F28DE"/>
    <w:rsid w:val="002032AF"/>
    <w:rsid w:val="002136B1"/>
    <w:rsid w:val="00213EC9"/>
    <w:rsid w:val="00214DC9"/>
    <w:rsid w:val="00223254"/>
    <w:rsid w:val="00250377"/>
    <w:rsid w:val="002575A7"/>
    <w:rsid w:val="00266FB8"/>
    <w:rsid w:val="00277825"/>
    <w:rsid w:val="00291A4E"/>
    <w:rsid w:val="002B34E6"/>
    <w:rsid w:val="002B46AF"/>
    <w:rsid w:val="00306111"/>
    <w:rsid w:val="00321516"/>
    <w:rsid w:val="0032340C"/>
    <w:rsid w:val="00330869"/>
    <w:rsid w:val="00345124"/>
    <w:rsid w:val="00350E71"/>
    <w:rsid w:val="00354D14"/>
    <w:rsid w:val="00363540"/>
    <w:rsid w:val="00373694"/>
    <w:rsid w:val="00382D08"/>
    <w:rsid w:val="003E7B21"/>
    <w:rsid w:val="003F0442"/>
    <w:rsid w:val="003F168B"/>
    <w:rsid w:val="003F742A"/>
    <w:rsid w:val="004003F2"/>
    <w:rsid w:val="00411150"/>
    <w:rsid w:val="00444E15"/>
    <w:rsid w:val="00447ACE"/>
    <w:rsid w:val="0045065C"/>
    <w:rsid w:val="00463A49"/>
    <w:rsid w:val="00467612"/>
    <w:rsid w:val="00467D72"/>
    <w:rsid w:val="0048210E"/>
    <w:rsid w:val="004E73B5"/>
    <w:rsid w:val="00501778"/>
    <w:rsid w:val="00505A36"/>
    <w:rsid w:val="00512063"/>
    <w:rsid w:val="005150B1"/>
    <w:rsid w:val="005275EE"/>
    <w:rsid w:val="00536B1B"/>
    <w:rsid w:val="0055054F"/>
    <w:rsid w:val="00563EF4"/>
    <w:rsid w:val="00590FD4"/>
    <w:rsid w:val="00597A94"/>
    <w:rsid w:val="005A193E"/>
    <w:rsid w:val="005A78B0"/>
    <w:rsid w:val="005C498F"/>
    <w:rsid w:val="005D364A"/>
    <w:rsid w:val="00610EFF"/>
    <w:rsid w:val="00612759"/>
    <w:rsid w:val="00630C55"/>
    <w:rsid w:val="0063104C"/>
    <w:rsid w:val="00635E4D"/>
    <w:rsid w:val="00655321"/>
    <w:rsid w:val="006642DB"/>
    <w:rsid w:val="00664FF0"/>
    <w:rsid w:val="006800C7"/>
    <w:rsid w:val="00680DDD"/>
    <w:rsid w:val="00681CCA"/>
    <w:rsid w:val="00693E0E"/>
    <w:rsid w:val="006C006D"/>
    <w:rsid w:val="006C00B4"/>
    <w:rsid w:val="006D1951"/>
    <w:rsid w:val="006E116B"/>
    <w:rsid w:val="006E2B90"/>
    <w:rsid w:val="006F1138"/>
    <w:rsid w:val="006F1826"/>
    <w:rsid w:val="00701D9A"/>
    <w:rsid w:val="00714CB7"/>
    <w:rsid w:val="00734871"/>
    <w:rsid w:val="007416A8"/>
    <w:rsid w:val="00742355"/>
    <w:rsid w:val="00743DD9"/>
    <w:rsid w:val="00747560"/>
    <w:rsid w:val="00763F66"/>
    <w:rsid w:val="007A1DEF"/>
    <w:rsid w:val="007B07F5"/>
    <w:rsid w:val="007C0FB2"/>
    <w:rsid w:val="007C64D9"/>
    <w:rsid w:val="007C6C08"/>
    <w:rsid w:val="007D3252"/>
    <w:rsid w:val="007F0ADC"/>
    <w:rsid w:val="00812E9B"/>
    <w:rsid w:val="00813FB5"/>
    <w:rsid w:val="00817E6F"/>
    <w:rsid w:val="0083192B"/>
    <w:rsid w:val="00833A8E"/>
    <w:rsid w:val="008349B9"/>
    <w:rsid w:val="008429E6"/>
    <w:rsid w:val="008563D9"/>
    <w:rsid w:val="00877D9B"/>
    <w:rsid w:val="0088084C"/>
    <w:rsid w:val="00882A78"/>
    <w:rsid w:val="00895EB0"/>
    <w:rsid w:val="008B0C7E"/>
    <w:rsid w:val="008B787B"/>
    <w:rsid w:val="008C7A7A"/>
    <w:rsid w:val="008D1043"/>
    <w:rsid w:val="008D3A93"/>
    <w:rsid w:val="008E6233"/>
    <w:rsid w:val="008E66E3"/>
    <w:rsid w:val="00900FA7"/>
    <w:rsid w:val="00903423"/>
    <w:rsid w:val="00915A57"/>
    <w:rsid w:val="00925685"/>
    <w:rsid w:val="00935C29"/>
    <w:rsid w:val="009364DE"/>
    <w:rsid w:val="00944C11"/>
    <w:rsid w:val="00952F26"/>
    <w:rsid w:val="00972B23"/>
    <w:rsid w:val="00973F52"/>
    <w:rsid w:val="00986797"/>
    <w:rsid w:val="009870AD"/>
    <w:rsid w:val="00997082"/>
    <w:rsid w:val="009A6651"/>
    <w:rsid w:val="009A776A"/>
    <w:rsid w:val="009D1EC4"/>
    <w:rsid w:val="00A04478"/>
    <w:rsid w:val="00A05815"/>
    <w:rsid w:val="00A4714F"/>
    <w:rsid w:val="00A705B8"/>
    <w:rsid w:val="00AB6BA8"/>
    <w:rsid w:val="00AB71E5"/>
    <w:rsid w:val="00AE1D8B"/>
    <w:rsid w:val="00AE6094"/>
    <w:rsid w:val="00B1352A"/>
    <w:rsid w:val="00B22AD2"/>
    <w:rsid w:val="00B311D9"/>
    <w:rsid w:val="00B4032C"/>
    <w:rsid w:val="00B506FE"/>
    <w:rsid w:val="00B56B61"/>
    <w:rsid w:val="00B77FB6"/>
    <w:rsid w:val="00B949F8"/>
    <w:rsid w:val="00BC55C7"/>
    <w:rsid w:val="00BD28EE"/>
    <w:rsid w:val="00C1219B"/>
    <w:rsid w:val="00C1725B"/>
    <w:rsid w:val="00C21C11"/>
    <w:rsid w:val="00C45B36"/>
    <w:rsid w:val="00C55346"/>
    <w:rsid w:val="00C5546A"/>
    <w:rsid w:val="00C611A2"/>
    <w:rsid w:val="00C648F6"/>
    <w:rsid w:val="00C72D75"/>
    <w:rsid w:val="00C83588"/>
    <w:rsid w:val="00C851BB"/>
    <w:rsid w:val="00C949C5"/>
    <w:rsid w:val="00CF683D"/>
    <w:rsid w:val="00D24A2F"/>
    <w:rsid w:val="00D77600"/>
    <w:rsid w:val="00D938C5"/>
    <w:rsid w:val="00DA19B8"/>
    <w:rsid w:val="00DB3A49"/>
    <w:rsid w:val="00DD3CDF"/>
    <w:rsid w:val="00DF36A1"/>
    <w:rsid w:val="00E219FB"/>
    <w:rsid w:val="00E72C46"/>
    <w:rsid w:val="00E75C4A"/>
    <w:rsid w:val="00E85203"/>
    <w:rsid w:val="00E863FD"/>
    <w:rsid w:val="00E94E76"/>
    <w:rsid w:val="00EA41BE"/>
    <w:rsid w:val="00EB1434"/>
    <w:rsid w:val="00EC0E21"/>
    <w:rsid w:val="00ED28E0"/>
    <w:rsid w:val="00EE216C"/>
    <w:rsid w:val="00EF119D"/>
    <w:rsid w:val="00F2024A"/>
    <w:rsid w:val="00F20FC6"/>
    <w:rsid w:val="00F21E84"/>
    <w:rsid w:val="00F62308"/>
    <w:rsid w:val="00F936B1"/>
    <w:rsid w:val="00F93AD0"/>
    <w:rsid w:val="00FA5C37"/>
    <w:rsid w:val="00FD01E9"/>
    <w:rsid w:val="00FE462C"/>
    <w:rsid w:val="00FE7A2B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726AE-DC3C-468E-B975-123EB4C7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815"/>
    <w:pPr>
      <w:widowControl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5815"/>
    <w:rPr>
      <w:color w:val="0563C1" w:themeColor="hyperlink"/>
      <w:u w:val="single"/>
    </w:rPr>
  </w:style>
  <w:style w:type="table" w:customStyle="1" w:styleId="10">
    <w:name w:val="Сетка таблицы10"/>
    <w:basedOn w:val="a1"/>
    <w:uiPriority w:val="39"/>
    <w:rsid w:val="000D1A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813F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13F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82A78"/>
    <w:pPr>
      <w:widowControl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93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D42D1"/>
    <w:rPr>
      <w:b/>
      <w:bCs/>
    </w:rPr>
  </w:style>
  <w:style w:type="table" w:customStyle="1" w:styleId="2">
    <w:name w:val="Сетка таблицы2"/>
    <w:basedOn w:val="a1"/>
    <w:next w:val="a3"/>
    <w:uiPriority w:val="59"/>
    <w:qFormat/>
    <w:rsid w:val="009A776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B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0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basedOn w:val="a0"/>
    <w:rsid w:val="0018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18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664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664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holidays/0/0/5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2F86-AF5C-4C78-9394-9CD22406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349</Words>
  <Characters>4759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User</cp:lastModifiedBy>
  <cp:revision>2</cp:revision>
  <dcterms:created xsi:type="dcterms:W3CDTF">2021-06-30T00:20:00Z</dcterms:created>
  <dcterms:modified xsi:type="dcterms:W3CDTF">2021-06-30T00:20:00Z</dcterms:modified>
</cp:coreProperties>
</file>